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0B7712" w:rsidRDefault="00057D3B" w:rsidP="00D51F9F">
      <w:pPr>
        <w:jc w:val="center"/>
        <w:rPr>
          <w:b/>
          <w:szCs w:val="28"/>
        </w:rPr>
      </w:pPr>
      <w:r w:rsidRPr="000B7712">
        <w:rPr>
          <w:b/>
          <w:szCs w:val="28"/>
        </w:rPr>
        <w:t>Сведения о многоквартирном доме №</w:t>
      </w:r>
      <w:r w:rsidR="001238D9" w:rsidRPr="000B7712">
        <w:rPr>
          <w:b/>
          <w:szCs w:val="28"/>
        </w:rPr>
        <w:t xml:space="preserve"> </w:t>
      </w:r>
      <w:r w:rsidR="002A71D0" w:rsidRPr="000B7712">
        <w:rPr>
          <w:b/>
          <w:szCs w:val="28"/>
        </w:rPr>
        <w:t>21</w:t>
      </w:r>
      <w:r w:rsidRPr="000B7712">
        <w:rPr>
          <w:b/>
          <w:szCs w:val="28"/>
        </w:rPr>
        <w:t xml:space="preserve"> по улице </w:t>
      </w:r>
      <w:r w:rsidR="001238D9" w:rsidRPr="000B7712">
        <w:rPr>
          <w:b/>
          <w:szCs w:val="28"/>
        </w:rPr>
        <w:t>Центральная</w:t>
      </w:r>
      <w:r w:rsidR="00F63392" w:rsidRPr="000B7712">
        <w:rPr>
          <w:b/>
          <w:szCs w:val="28"/>
        </w:rPr>
        <w:t xml:space="preserve"> </w:t>
      </w:r>
      <w:r w:rsidRPr="000B7712">
        <w:rPr>
          <w:b/>
          <w:szCs w:val="28"/>
        </w:rPr>
        <w:t>г.Дубны Московской обл.</w:t>
      </w:r>
    </w:p>
    <w:p w:rsidR="00057D3B" w:rsidRPr="000B7712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0B7712">
        <w:rPr>
          <w:b/>
          <w:szCs w:val="28"/>
        </w:rPr>
        <w:tab/>
      </w:r>
    </w:p>
    <w:p w:rsidR="00057D3B" w:rsidRPr="000B7712" w:rsidRDefault="00057D3B" w:rsidP="00E624A6">
      <w:pPr>
        <w:jc w:val="both"/>
        <w:rPr>
          <w:b/>
          <w:spacing w:val="-20"/>
          <w:sz w:val="20"/>
          <w:szCs w:val="20"/>
        </w:rPr>
      </w:pPr>
      <w:r w:rsidRPr="000B7712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0B7712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0B7712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0B7712" w:rsidTr="007E5B14">
        <w:trPr>
          <w:trHeight w:val="288"/>
        </w:trPr>
        <w:tc>
          <w:tcPr>
            <w:tcW w:w="311" w:type="pct"/>
            <w:gridSpan w:val="2"/>
          </w:tcPr>
          <w:p w:rsidR="00057D3B" w:rsidRPr="000B771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7712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0B771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7712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0B771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7712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0B7712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0B7712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0B7712" w:rsidTr="007E5B14">
        <w:trPr>
          <w:trHeight w:val="63"/>
        </w:trPr>
        <w:tc>
          <w:tcPr>
            <w:tcW w:w="311" w:type="pct"/>
            <w:gridSpan w:val="2"/>
          </w:tcPr>
          <w:p w:rsidR="00057D3B" w:rsidRPr="000B771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B771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0B771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0B7712" w:rsidRDefault="00057D3B" w:rsidP="00A3704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</w:t>
            </w:r>
            <w:r w:rsidR="00FA24A5" w:rsidRPr="000B7712">
              <w:rPr>
                <w:b/>
                <w:spacing w:val="-20"/>
                <w:sz w:val="20"/>
                <w:szCs w:val="20"/>
              </w:rPr>
              <w:t>7</w:t>
            </w:r>
            <w:r w:rsidRPr="000B771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B7712" w:rsidTr="007E5B14">
        <w:trPr>
          <w:trHeight w:val="63"/>
        </w:trPr>
        <w:tc>
          <w:tcPr>
            <w:tcW w:w="5000" w:type="pct"/>
            <w:gridSpan w:val="7"/>
          </w:tcPr>
          <w:p w:rsidR="00057D3B" w:rsidRPr="000B7712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0B771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0B771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0B771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0B771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B771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0B771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B771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B771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B771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B7712" w:rsidRDefault="0060042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057D3B" w:rsidRPr="000B771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B771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B771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B771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0B7712" w:rsidRDefault="0060042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39</w:t>
            </w:r>
          </w:p>
        </w:tc>
      </w:tr>
      <w:tr w:rsidR="00057D3B" w:rsidRPr="000B7712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0B771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0B771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0B771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0B7712" w:rsidRDefault="00600422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1.12.2014г.</w:t>
            </w:r>
          </w:p>
        </w:tc>
      </w:tr>
      <w:tr w:rsidR="00057D3B" w:rsidRPr="000B771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B771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B771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B771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0B771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B7712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0B7712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0B7712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0B7712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0B7712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B7712" w:rsidTr="007E5B14">
        <w:trPr>
          <w:trHeight w:val="63"/>
        </w:trPr>
        <w:tc>
          <w:tcPr>
            <w:tcW w:w="5000" w:type="pct"/>
            <w:gridSpan w:val="7"/>
          </w:tcPr>
          <w:p w:rsidR="00057D3B" w:rsidRPr="000B7712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0B7712" w:rsidTr="007E5B14">
        <w:trPr>
          <w:trHeight w:val="63"/>
        </w:trPr>
        <w:tc>
          <w:tcPr>
            <w:tcW w:w="311" w:type="pct"/>
            <w:gridSpan w:val="2"/>
          </w:tcPr>
          <w:p w:rsidR="00057D3B" w:rsidRPr="000B771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0B771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0B771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0B771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0B7712" w:rsidTr="007E5B14">
        <w:trPr>
          <w:trHeight w:val="63"/>
        </w:trPr>
        <w:tc>
          <w:tcPr>
            <w:tcW w:w="5000" w:type="pct"/>
            <w:gridSpan w:val="7"/>
          </w:tcPr>
          <w:p w:rsidR="00057D3B" w:rsidRPr="000B7712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0B7712" w:rsidTr="007E5B14">
        <w:trPr>
          <w:trHeight w:val="20"/>
        </w:trPr>
        <w:tc>
          <w:tcPr>
            <w:tcW w:w="156" w:type="pct"/>
            <w:vMerge w:val="restart"/>
          </w:tcPr>
          <w:p w:rsidR="00057D3B" w:rsidRPr="000B771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B771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0B771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0B771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0B7712" w:rsidTr="007E5B14">
        <w:trPr>
          <w:trHeight w:val="20"/>
        </w:trPr>
        <w:tc>
          <w:tcPr>
            <w:tcW w:w="156" w:type="pct"/>
            <w:vMerge/>
          </w:tcPr>
          <w:p w:rsidR="00057D3B" w:rsidRPr="000B771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B771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B771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0B771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B7712" w:rsidTr="007E5B14">
        <w:trPr>
          <w:trHeight w:val="20"/>
        </w:trPr>
        <w:tc>
          <w:tcPr>
            <w:tcW w:w="156" w:type="pct"/>
            <w:vMerge/>
          </w:tcPr>
          <w:p w:rsidR="00057D3B" w:rsidRPr="000B771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B771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B771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0B771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0B7712" w:rsidTr="007E5B14">
        <w:trPr>
          <w:trHeight w:val="20"/>
        </w:trPr>
        <w:tc>
          <w:tcPr>
            <w:tcW w:w="156" w:type="pct"/>
            <w:vMerge/>
          </w:tcPr>
          <w:p w:rsidR="00057D3B" w:rsidRPr="000B771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B771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B771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0B771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B7712" w:rsidTr="007E5B14">
        <w:trPr>
          <w:trHeight w:val="20"/>
        </w:trPr>
        <w:tc>
          <w:tcPr>
            <w:tcW w:w="156" w:type="pct"/>
            <w:vMerge/>
          </w:tcPr>
          <w:p w:rsidR="00057D3B" w:rsidRPr="000B771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B771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B771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0B771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B7712" w:rsidTr="007E5B14">
        <w:trPr>
          <w:trHeight w:val="20"/>
        </w:trPr>
        <w:tc>
          <w:tcPr>
            <w:tcW w:w="156" w:type="pct"/>
            <w:vMerge/>
          </w:tcPr>
          <w:p w:rsidR="00057D3B" w:rsidRPr="000B771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B771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B771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0B7712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0B7712" w:rsidTr="007E5B14">
        <w:trPr>
          <w:trHeight w:val="20"/>
        </w:trPr>
        <w:tc>
          <w:tcPr>
            <w:tcW w:w="156" w:type="pct"/>
            <w:vMerge/>
          </w:tcPr>
          <w:p w:rsidR="00057D3B" w:rsidRPr="000B771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B771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B771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0B7712" w:rsidRDefault="002A71D0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21</w:t>
            </w:r>
          </w:p>
        </w:tc>
      </w:tr>
      <w:tr w:rsidR="00057D3B" w:rsidRPr="000B7712" w:rsidTr="007E5B14">
        <w:trPr>
          <w:trHeight w:val="20"/>
        </w:trPr>
        <w:tc>
          <w:tcPr>
            <w:tcW w:w="156" w:type="pct"/>
            <w:vMerge/>
          </w:tcPr>
          <w:p w:rsidR="00057D3B" w:rsidRPr="000B771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B771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B771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0B771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B7712" w:rsidTr="007E5B14">
        <w:trPr>
          <w:trHeight w:val="20"/>
        </w:trPr>
        <w:tc>
          <w:tcPr>
            <w:tcW w:w="156" w:type="pct"/>
            <w:vMerge/>
          </w:tcPr>
          <w:p w:rsidR="00057D3B" w:rsidRPr="000B771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B771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B771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0B771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B7712" w:rsidTr="007E5B14">
        <w:trPr>
          <w:trHeight w:val="20"/>
        </w:trPr>
        <w:tc>
          <w:tcPr>
            <w:tcW w:w="156" w:type="pct"/>
            <w:vMerge/>
          </w:tcPr>
          <w:p w:rsidR="00057D3B" w:rsidRPr="000B7712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B7712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B7712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0B7712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B7712" w:rsidTr="007E5B14">
        <w:trPr>
          <w:trHeight w:val="20"/>
        </w:trPr>
        <w:tc>
          <w:tcPr>
            <w:tcW w:w="156" w:type="pct"/>
            <w:vMerge w:val="restart"/>
          </w:tcPr>
          <w:p w:rsidR="00057D3B" w:rsidRPr="000B771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B771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0B771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0B7712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0B7712">
              <w:rPr>
                <w:b/>
                <w:spacing w:val="-20"/>
                <w:sz w:val="20"/>
                <w:szCs w:val="20"/>
              </w:rPr>
              <w:t>7</w:t>
            </w:r>
            <w:r w:rsidR="002A71D0" w:rsidRPr="000B771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0B7712" w:rsidTr="007E5B14">
        <w:trPr>
          <w:trHeight w:val="20"/>
        </w:trPr>
        <w:tc>
          <w:tcPr>
            <w:tcW w:w="156" w:type="pct"/>
            <w:vMerge/>
          </w:tcPr>
          <w:p w:rsidR="00057D3B" w:rsidRPr="000B771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B771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B7712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0B7712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0B7712">
              <w:rPr>
                <w:b/>
                <w:spacing w:val="-20"/>
                <w:sz w:val="20"/>
                <w:szCs w:val="20"/>
              </w:rPr>
              <w:t>7</w:t>
            </w:r>
            <w:r w:rsidR="002A71D0" w:rsidRPr="000B771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57D3B" w:rsidRPr="000B7712" w:rsidTr="007E5B14">
        <w:trPr>
          <w:trHeight w:val="63"/>
        </w:trPr>
        <w:tc>
          <w:tcPr>
            <w:tcW w:w="156" w:type="pct"/>
          </w:tcPr>
          <w:p w:rsidR="00057D3B" w:rsidRPr="000B7712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B7712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0B771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B7712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B7712" w:rsidTr="007E5B14">
        <w:trPr>
          <w:trHeight w:val="63"/>
        </w:trPr>
        <w:tc>
          <w:tcPr>
            <w:tcW w:w="156" w:type="pct"/>
          </w:tcPr>
          <w:p w:rsidR="00057D3B" w:rsidRPr="000B771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B771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0B771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B771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0B7712" w:rsidTr="007E5B14">
        <w:trPr>
          <w:trHeight w:val="63"/>
        </w:trPr>
        <w:tc>
          <w:tcPr>
            <w:tcW w:w="156" w:type="pct"/>
          </w:tcPr>
          <w:p w:rsidR="00057D3B" w:rsidRPr="000B771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B771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0B771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B771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0B7712" w:rsidTr="007E5B14">
        <w:trPr>
          <w:trHeight w:val="63"/>
        </w:trPr>
        <w:tc>
          <w:tcPr>
            <w:tcW w:w="156" w:type="pct"/>
          </w:tcPr>
          <w:p w:rsidR="00057D3B" w:rsidRPr="000B771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B771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0B771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0B7712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0B7712" w:rsidTr="007E5B14">
        <w:trPr>
          <w:trHeight w:val="63"/>
        </w:trPr>
        <w:tc>
          <w:tcPr>
            <w:tcW w:w="156" w:type="pct"/>
          </w:tcPr>
          <w:p w:rsidR="00057D3B" w:rsidRPr="000B771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B771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0B771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0B7712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0B7712" w:rsidTr="007E5B14">
        <w:trPr>
          <w:trHeight w:val="63"/>
        </w:trPr>
        <w:tc>
          <w:tcPr>
            <w:tcW w:w="156" w:type="pct"/>
          </w:tcPr>
          <w:p w:rsidR="00057D3B" w:rsidRPr="000B771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B771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0B771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0B7712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057D3B" w:rsidRPr="000B7712" w:rsidTr="007E5B14">
        <w:trPr>
          <w:trHeight w:val="63"/>
        </w:trPr>
        <w:tc>
          <w:tcPr>
            <w:tcW w:w="156" w:type="pct"/>
          </w:tcPr>
          <w:p w:rsidR="00057D3B" w:rsidRPr="000B771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B771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0B771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0B771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7E5B14">
        <w:trPr>
          <w:trHeight w:val="63"/>
        </w:trPr>
        <w:tc>
          <w:tcPr>
            <w:tcW w:w="156" w:type="pct"/>
          </w:tcPr>
          <w:p w:rsidR="00057D3B" w:rsidRPr="000B771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B771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0B771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B7712" w:rsidRDefault="002A71D0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0B7712" w:rsidTr="007E5B14">
        <w:trPr>
          <w:trHeight w:val="63"/>
        </w:trPr>
        <w:tc>
          <w:tcPr>
            <w:tcW w:w="156" w:type="pct"/>
          </w:tcPr>
          <w:p w:rsidR="00057D3B" w:rsidRPr="000B771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B771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0B771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0B7712" w:rsidRDefault="002A71D0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120</w:t>
            </w:r>
          </w:p>
        </w:tc>
      </w:tr>
      <w:tr w:rsidR="00057D3B" w:rsidRPr="000B7712" w:rsidTr="007E5B14">
        <w:trPr>
          <w:trHeight w:val="63"/>
        </w:trPr>
        <w:tc>
          <w:tcPr>
            <w:tcW w:w="156" w:type="pct"/>
          </w:tcPr>
          <w:p w:rsidR="00057D3B" w:rsidRPr="000B771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B771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0B771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0B7712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0B7712" w:rsidTr="007E5B14">
        <w:trPr>
          <w:trHeight w:val="63"/>
        </w:trPr>
        <w:tc>
          <w:tcPr>
            <w:tcW w:w="156" w:type="pct"/>
          </w:tcPr>
          <w:p w:rsidR="00057D3B" w:rsidRPr="000B771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B771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0B771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B7712" w:rsidRDefault="00B3568F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4875,7</w:t>
            </w:r>
            <w:r w:rsidR="00057D3B" w:rsidRPr="000B7712">
              <w:rPr>
                <w:b/>
                <w:spacing w:val="-20"/>
                <w:sz w:val="20"/>
                <w:szCs w:val="20"/>
              </w:rPr>
              <w:t>/</w:t>
            </w:r>
            <w:r w:rsidRPr="000B7712">
              <w:rPr>
                <w:b/>
                <w:spacing w:val="-20"/>
                <w:sz w:val="20"/>
                <w:szCs w:val="20"/>
              </w:rPr>
              <w:t>5326</w:t>
            </w:r>
            <w:r w:rsidR="002A71D0" w:rsidRPr="000B7712">
              <w:rPr>
                <w:b/>
                <w:spacing w:val="-20"/>
                <w:sz w:val="20"/>
                <w:szCs w:val="20"/>
              </w:rPr>
              <w:t>,</w:t>
            </w:r>
            <w:r w:rsidRPr="000B7712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0B7712" w:rsidTr="007E5B14">
        <w:trPr>
          <w:trHeight w:val="63"/>
        </w:trPr>
        <w:tc>
          <w:tcPr>
            <w:tcW w:w="156" w:type="pct"/>
          </w:tcPr>
          <w:p w:rsidR="00057D3B" w:rsidRPr="000B771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B771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0B771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B7712" w:rsidRDefault="00B3568F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4875</w:t>
            </w:r>
            <w:r w:rsidR="008A6326" w:rsidRPr="000B7712">
              <w:rPr>
                <w:b/>
                <w:spacing w:val="-20"/>
                <w:sz w:val="20"/>
                <w:szCs w:val="20"/>
              </w:rPr>
              <w:t>,</w:t>
            </w:r>
            <w:r w:rsidRPr="000B7712">
              <w:rPr>
                <w:b/>
                <w:spacing w:val="-20"/>
                <w:sz w:val="20"/>
                <w:szCs w:val="20"/>
              </w:rPr>
              <w:t>7</w:t>
            </w:r>
          </w:p>
        </w:tc>
      </w:tr>
      <w:tr w:rsidR="00057D3B" w:rsidRPr="000B7712" w:rsidTr="007E5B14">
        <w:trPr>
          <w:trHeight w:val="63"/>
        </w:trPr>
        <w:tc>
          <w:tcPr>
            <w:tcW w:w="156" w:type="pct"/>
          </w:tcPr>
          <w:p w:rsidR="00057D3B" w:rsidRPr="000B771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B771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0B771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B7712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0B7712" w:rsidTr="007E5B14">
        <w:trPr>
          <w:trHeight w:val="63"/>
        </w:trPr>
        <w:tc>
          <w:tcPr>
            <w:tcW w:w="156" w:type="pct"/>
          </w:tcPr>
          <w:p w:rsidR="00057D3B" w:rsidRPr="000B771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B7712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0B771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B7712" w:rsidRDefault="002A71D0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450,6</w:t>
            </w:r>
          </w:p>
        </w:tc>
      </w:tr>
      <w:tr w:rsidR="00057D3B" w:rsidRPr="000B7712" w:rsidTr="007E5B14">
        <w:trPr>
          <w:trHeight w:val="63"/>
        </w:trPr>
        <w:tc>
          <w:tcPr>
            <w:tcW w:w="156" w:type="pct"/>
          </w:tcPr>
          <w:p w:rsidR="00057D3B" w:rsidRPr="000B771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B771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0B771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B7712" w:rsidRDefault="00057D3B" w:rsidP="002A71D0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0B7712" w:rsidTr="007E5B14">
        <w:trPr>
          <w:trHeight w:val="63"/>
        </w:trPr>
        <w:tc>
          <w:tcPr>
            <w:tcW w:w="156" w:type="pct"/>
          </w:tcPr>
          <w:p w:rsidR="00057D3B" w:rsidRPr="000B771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B771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0B771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B7712" w:rsidRDefault="00057D3B" w:rsidP="002A71D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B7712" w:rsidTr="007E5B14">
        <w:trPr>
          <w:trHeight w:val="63"/>
        </w:trPr>
        <w:tc>
          <w:tcPr>
            <w:tcW w:w="156" w:type="pct"/>
          </w:tcPr>
          <w:p w:rsidR="00057D3B" w:rsidRPr="000B771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B771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0B7712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0B7712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0B771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0B7712" w:rsidTr="007E5B14">
        <w:trPr>
          <w:trHeight w:val="63"/>
        </w:trPr>
        <w:tc>
          <w:tcPr>
            <w:tcW w:w="156" w:type="pct"/>
          </w:tcPr>
          <w:p w:rsidR="00057D3B" w:rsidRPr="000B771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0B771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0B771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B771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7E5B14">
        <w:trPr>
          <w:trHeight w:val="20"/>
        </w:trPr>
        <w:tc>
          <w:tcPr>
            <w:tcW w:w="156" w:type="pct"/>
            <w:vMerge w:val="restart"/>
          </w:tcPr>
          <w:p w:rsidR="00057D3B" w:rsidRPr="000B771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0B771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0B771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0B771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7E5B14">
        <w:trPr>
          <w:trHeight w:val="20"/>
        </w:trPr>
        <w:tc>
          <w:tcPr>
            <w:tcW w:w="156" w:type="pct"/>
            <w:vMerge/>
          </w:tcPr>
          <w:p w:rsidR="00057D3B" w:rsidRPr="000B771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0B771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0B7712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0B7712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0B771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0B7712" w:rsidTr="007E5B14">
        <w:trPr>
          <w:trHeight w:val="63"/>
        </w:trPr>
        <w:tc>
          <w:tcPr>
            <w:tcW w:w="156" w:type="pct"/>
          </w:tcPr>
          <w:p w:rsidR="00057D3B" w:rsidRPr="000B771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B771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Причина признания дома аварийным  </w:t>
            </w:r>
          </w:p>
        </w:tc>
        <w:tc>
          <w:tcPr>
            <w:tcW w:w="761" w:type="pct"/>
            <w:gridSpan w:val="2"/>
          </w:tcPr>
          <w:p w:rsidR="00057D3B" w:rsidRPr="000B771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B771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7E5B14">
        <w:trPr>
          <w:trHeight w:val="63"/>
        </w:trPr>
        <w:tc>
          <w:tcPr>
            <w:tcW w:w="156" w:type="pct"/>
          </w:tcPr>
          <w:p w:rsidR="00057D3B" w:rsidRPr="000B771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B771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0B771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B771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0B7712" w:rsidTr="007E5B14">
        <w:trPr>
          <w:trHeight w:val="63"/>
        </w:trPr>
        <w:tc>
          <w:tcPr>
            <w:tcW w:w="156" w:type="pct"/>
          </w:tcPr>
          <w:p w:rsidR="00057D3B" w:rsidRPr="000B771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0B7712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0B7712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0B7712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0B7712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0B7712" w:rsidTr="007E5B14">
        <w:trPr>
          <w:trHeight w:val="63"/>
        </w:trPr>
        <w:tc>
          <w:tcPr>
            <w:tcW w:w="5000" w:type="pct"/>
            <w:gridSpan w:val="7"/>
          </w:tcPr>
          <w:p w:rsidR="00057D3B" w:rsidRPr="000B7712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0B7712" w:rsidTr="007E5B14">
        <w:trPr>
          <w:trHeight w:val="63"/>
        </w:trPr>
        <w:tc>
          <w:tcPr>
            <w:tcW w:w="311" w:type="pct"/>
            <w:gridSpan w:val="2"/>
          </w:tcPr>
          <w:p w:rsidR="00057D3B" w:rsidRPr="000B7712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B7712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0B771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B771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B7712" w:rsidTr="007E5B14">
        <w:trPr>
          <w:trHeight w:val="63"/>
        </w:trPr>
        <w:tc>
          <w:tcPr>
            <w:tcW w:w="311" w:type="pct"/>
            <w:gridSpan w:val="2"/>
          </w:tcPr>
          <w:p w:rsidR="00057D3B" w:rsidRPr="000B771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B771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0B771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B771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B7712" w:rsidTr="007E5B14">
        <w:trPr>
          <w:trHeight w:val="63"/>
        </w:trPr>
        <w:tc>
          <w:tcPr>
            <w:tcW w:w="311" w:type="pct"/>
            <w:gridSpan w:val="2"/>
          </w:tcPr>
          <w:p w:rsidR="00057D3B" w:rsidRPr="000B7712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0B7712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0B771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0B7712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0B771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0B771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7712">
        <w:rPr>
          <w:b/>
          <w:spacing w:val="-20"/>
          <w:sz w:val="20"/>
          <w:szCs w:val="20"/>
        </w:rPr>
        <w:t xml:space="preserve">               </w:t>
      </w:r>
    </w:p>
    <w:p w:rsidR="008A6326" w:rsidRPr="000B771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B771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B771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B771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B771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B771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B771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B771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B771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B771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B771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B771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0B7712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B771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7712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0B7712">
        <w:rPr>
          <w:spacing w:val="-20"/>
          <w:sz w:val="20"/>
          <w:szCs w:val="20"/>
        </w:rPr>
        <w:t xml:space="preserve">, </w:t>
      </w:r>
      <w:r w:rsidRPr="000B7712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0B771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vAlign w:val="center"/>
          </w:tcPr>
          <w:p w:rsidR="00057D3B" w:rsidRPr="000B771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0B771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0B7712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D26194" w:rsidRPr="000B7712" w:rsidTr="00381265">
        <w:trPr>
          <w:trHeight w:val="63"/>
        </w:trPr>
        <w:tc>
          <w:tcPr>
            <w:tcW w:w="221" w:type="pct"/>
          </w:tcPr>
          <w:p w:rsidR="00D26194" w:rsidRPr="000B7712" w:rsidRDefault="00D26194" w:rsidP="00D2619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D26194" w:rsidRPr="000B7712" w:rsidRDefault="00D26194" w:rsidP="00D261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D26194" w:rsidRPr="000B7712" w:rsidRDefault="00D26194" w:rsidP="00D26194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D26194" w:rsidRPr="000B7712" w:rsidRDefault="00FA24A5" w:rsidP="00D26194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7</w:t>
            </w:r>
            <w:r w:rsidR="00D26194" w:rsidRPr="000B771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B7712" w:rsidTr="00381265">
        <w:trPr>
          <w:trHeight w:val="63"/>
        </w:trPr>
        <w:tc>
          <w:tcPr>
            <w:tcW w:w="5000" w:type="pct"/>
            <w:gridSpan w:val="4"/>
          </w:tcPr>
          <w:p w:rsidR="00057D3B" w:rsidRPr="000B771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B771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0B771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7712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0B7712" w:rsidTr="00381265">
        <w:trPr>
          <w:trHeight w:val="63"/>
        </w:trPr>
        <w:tc>
          <w:tcPr>
            <w:tcW w:w="5000" w:type="pct"/>
            <w:gridSpan w:val="4"/>
          </w:tcPr>
          <w:p w:rsidR="00057D3B" w:rsidRPr="000B771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B771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0B771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7712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B771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0B771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7712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0B7712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0B7712" w:rsidTr="00381265">
        <w:trPr>
          <w:trHeight w:val="63"/>
        </w:trPr>
        <w:tc>
          <w:tcPr>
            <w:tcW w:w="5000" w:type="pct"/>
            <w:gridSpan w:val="4"/>
          </w:tcPr>
          <w:p w:rsidR="00057D3B" w:rsidRPr="000B771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B771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0B771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7712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0B7712" w:rsidTr="00381265">
        <w:trPr>
          <w:trHeight w:val="63"/>
        </w:trPr>
        <w:tc>
          <w:tcPr>
            <w:tcW w:w="5000" w:type="pct"/>
            <w:gridSpan w:val="4"/>
          </w:tcPr>
          <w:p w:rsidR="00057D3B" w:rsidRPr="000B771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B771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0B771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7712" w:rsidRDefault="00BC68C6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B771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0B771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7712" w:rsidRDefault="00BC68C6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0B7712" w:rsidTr="00381265">
        <w:trPr>
          <w:trHeight w:val="63"/>
        </w:trPr>
        <w:tc>
          <w:tcPr>
            <w:tcW w:w="5000" w:type="pct"/>
            <w:gridSpan w:val="4"/>
          </w:tcPr>
          <w:p w:rsidR="00057D3B" w:rsidRPr="000B771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B7712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0B771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0B7712" w:rsidRDefault="0079450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1072,0</w:t>
            </w:r>
          </w:p>
        </w:tc>
      </w:tr>
      <w:tr w:rsidR="00057D3B" w:rsidRPr="000B7712" w:rsidTr="00381265">
        <w:trPr>
          <w:trHeight w:val="63"/>
        </w:trPr>
        <w:tc>
          <w:tcPr>
            <w:tcW w:w="5000" w:type="pct"/>
            <w:gridSpan w:val="4"/>
          </w:tcPr>
          <w:p w:rsidR="00057D3B" w:rsidRPr="000B7712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B771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0B771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771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B7712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0B7712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0B7712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0B7712" w:rsidTr="00381265">
        <w:trPr>
          <w:trHeight w:val="63"/>
        </w:trPr>
        <w:tc>
          <w:tcPr>
            <w:tcW w:w="5000" w:type="pct"/>
            <w:gridSpan w:val="4"/>
          </w:tcPr>
          <w:p w:rsidR="00057D3B" w:rsidRPr="000B7712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771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0B771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771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771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0B771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0B771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771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0B771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771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0B7712" w:rsidTr="00381265">
        <w:trPr>
          <w:trHeight w:val="63"/>
        </w:trPr>
        <w:tc>
          <w:tcPr>
            <w:tcW w:w="5000" w:type="pct"/>
            <w:gridSpan w:val="4"/>
          </w:tcPr>
          <w:p w:rsidR="00057D3B" w:rsidRPr="000B7712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0B7712" w:rsidTr="00B3568F">
        <w:trPr>
          <w:trHeight w:val="195"/>
        </w:trPr>
        <w:tc>
          <w:tcPr>
            <w:tcW w:w="221" w:type="pct"/>
          </w:tcPr>
          <w:p w:rsidR="00057D3B" w:rsidRPr="000B771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771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ED1B32" w:rsidRPr="000B7712" w:rsidTr="00381265">
        <w:trPr>
          <w:trHeight w:val="63"/>
        </w:trPr>
        <w:tc>
          <w:tcPr>
            <w:tcW w:w="221" w:type="pct"/>
          </w:tcPr>
          <w:p w:rsidR="00ED1B32" w:rsidRPr="000B7712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0B7712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D1B32" w:rsidRPr="000B7712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0B7712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D1B32" w:rsidRPr="000B7712" w:rsidTr="00381265">
        <w:trPr>
          <w:trHeight w:val="63"/>
        </w:trPr>
        <w:tc>
          <w:tcPr>
            <w:tcW w:w="221" w:type="pct"/>
          </w:tcPr>
          <w:p w:rsidR="00ED1B32" w:rsidRPr="000B7712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0B7712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D1B32" w:rsidRPr="000B7712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0B7712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0B7712" w:rsidTr="00381265">
        <w:trPr>
          <w:trHeight w:val="20"/>
        </w:trPr>
        <w:tc>
          <w:tcPr>
            <w:tcW w:w="221" w:type="pct"/>
          </w:tcPr>
          <w:p w:rsidR="00057D3B" w:rsidRPr="000B771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B771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0B7712" w:rsidRDefault="00ED1B3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0B7712" w:rsidTr="00381265">
        <w:trPr>
          <w:trHeight w:val="20"/>
        </w:trPr>
        <w:tc>
          <w:tcPr>
            <w:tcW w:w="221" w:type="pct"/>
          </w:tcPr>
          <w:p w:rsidR="00057D3B" w:rsidRPr="000B771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771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7712" w:rsidRDefault="00D9451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771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7712" w:rsidRDefault="00BB684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31.05.2019</w:t>
            </w: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771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ED1B32" w:rsidRPr="000B7712" w:rsidTr="00381265">
        <w:trPr>
          <w:trHeight w:val="63"/>
        </w:trPr>
        <w:tc>
          <w:tcPr>
            <w:tcW w:w="221" w:type="pct"/>
          </w:tcPr>
          <w:p w:rsidR="00ED1B32" w:rsidRPr="000B7712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0B7712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ED1B32" w:rsidRPr="000B7712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0B7712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ED1B32" w:rsidRPr="000B7712" w:rsidTr="00381265">
        <w:trPr>
          <w:trHeight w:val="63"/>
        </w:trPr>
        <w:tc>
          <w:tcPr>
            <w:tcW w:w="221" w:type="pct"/>
          </w:tcPr>
          <w:p w:rsidR="00ED1B32" w:rsidRPr="000B7712" w:rsidRDefault="00ED1B32" w:rsidP="00ED1B32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ED1B32" w:rsidRPr="000B7712" w:rsidRDefault="00ED1B32" w:rsidP="00ED1B3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ED1B32" w:rsidRPr="000B7712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ED1B32" w:rsidRPr="000B7712" w:rsidRDefault="00ED1B32" w:rsidP="00ED1B3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057D3B" w:rsidRPr="000B7712" w:rsidTr="00381265">
        <w:trPr>
          <w:trHeight w:val="20"/>
        </w:trPr>
        <w:tc>
          <w:tcPr>
            <w:tcW w:w="221" w:type="pct"/>
          </w:tcPr>
          <w:p w:rsidR="00057D3B" w:rsidRPr="000B7712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0B7712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0B7712" w:rsidRDefault="00ED1B32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куб.м</w:t>
            </w:r>
          </w:p>
        </w:tc>
        <w:tc>
          <w:tcPr>
            <w:tcW w:w="2088" w:type="pct"/>
          </w:tcPr>
          <w:p w:rsidR="00057D3B" w:rsidRPr="000B7712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771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7712" w:rsidRDefault="00D9451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771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7712" w:rsidRDefault="00D94512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23.04.</w:t>
            </w:r>
            <w:r w:rsidR="00BB684F" w:rsidRPr="000B7712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771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771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7712" w:rsidRDefault="00610ABC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771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771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771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771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771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771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7712" w:rsidRDefault="00B3568F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771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771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771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771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B7712" w:rsidTr="00381265">
        <w:trPr>
          <w:trHeight w:val="63"/>
        </w:trPr>
        <w:tc>
          <w:tcPr>
            <w:tcW w:w="221" w:type="pct"/>
          </w:tcPr>
          <w:p w:rsidR="00057D3B" w:rsidRPr="000B7712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0B7712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0B7712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B684F" w:rsidRPr="000B7712" w:rsidTr="00381265">
        <w:trPr>
          <w:trHeight w:val="63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B684F" w:rsidRPr="000B7712" w:rsidTr="00381265">
        <w:trPr>
          <w:trHeight w:val="63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684F" w:rsidRPr="000B7712" w:rsidTr="00381265">
        <w:trPr>
          <w:trHeight w:val="63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B684F" w:rsidRPr="000B7712" w:rsidTr="00381265">
        <w:trPr>
          <w:trHeight w:val="63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0B7712" w:rsidRDefault="00D94512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B684F" w:rsidRPr="000B7712" w:rsidTr="00381265">
        <w:trPr>
          <w:trHeight w:val="63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0B7712" w:rsidRDefault="00B3568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</w:t>
            </w:r>
            <w:r w:rsidR="00D94512" w:rsidRPr="000B7712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B684F" w:rsidRPr="000B7712" w:rsidTr="00381265">
        <w:trPr>
          <w:trHeight w:val="63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B684F" w:rsidRPr="000B7712" w:rsidTr="00381265">
        <w:trPr>
          <w:trHeight w:val="63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BB684F" w:rsidRPr="000B7712" w:rsidTr="00381265">
        <w:trPr>
          <w:trHeight w:val="63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B684F" w:rsidRPr="000B7712" w:rsidTr="00381265">
        <w:trPr>
          <w:trHeight w:val="20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B684F" w:rsidRPr="000B7712" w:rsidTr="00381265">
        <w:trPr>
          <w:trHeight w:val="63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0B7712" w:rsidRDefault="00D94512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B684F" w:rsidRPr="000B7712" w:rsidTr="00381265">
        <w:trPr>
          <w:trHeight w:val="63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0B7712" w:rsidRDefault="00D94512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17.07.</w:t>
            </w:r>
            <w:r w:rsidR="00BB684F" w:rsidRPr="000B7712">
              <w:rPr>
                <w:b/>
                <w:spacing w:val="-20"/>
                <w:sz w:val="20"/>
                <w:szCs w:val="20"/>
              </w:rPr>
              <w:t>2017</w:t>
            </w:r>
          </w:p>
        </w:tc>
      </w:tr>
      <w:tr w:rsidR="00BB684F" w:rsidRPr="000B7712" w:rsidTr="00381265">
        <w:trPr>
          <w:trHeight w:val="63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B684F" w:rsidRPr="000B7712" w:rsidTr="00381265">
        <w:trPr>
          <w:trHeight w:val="63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B684F" w:rsidRPr="000B7712" w:rsidTr="00381265">
        <w:trPr>
          <w:trHeight w:val="63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0B7712" w:rsidTr="00381265">
        <w:trPr>
          <w:trHeight w:val="63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куб. м</w:t>
            </w:r>
            <w:r w:rsidRPr="000B7712">
              <w:rPr>
                <w:spacing w:val="-20"/>
                <w:sz w:val="20"/>
                <w:szCs w:val="20"/>
              </w:rPr>
              <w:t xml:space="preserve"> </w:t>
            </w:r>
          </w:p>
        </w:tc>
        <w:tc>
          <w:tcPr>
            <w:tcW w:w="2088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0B7712" w:rsidTr="00381265">
        <w:trPr>
          <w:trHeight w:val="63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0B7712" w:rsidTr="00381265">
        <w:trPr>
          <w:trHeight w:val="63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0B7712" w:rsidTr="00381265">
        <w:trPr>
          <w:trHeight w:val="63"/>
        </w:trPr>
        <w:tc>
          <w:tcPr>
            <w:tcW w:w="5000" w:type="pct"/>
            <w:gridSpan w:val="4"/>
          </w:tcPr>
          <w:p w:rsidR="00BB684F" w:rsidRPr="000B7712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B684F" w:rsidRPr="000B7712" w:rsidTr="00381265">
        <w:trPr>
          <w:trHeight w:val="63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0B7712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0B7712" w:rsidTr="00381265">
        <w:trPr>
          <w:trHeight w:val="63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0B7712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B684F" w:rsidRPr="000B7712" w:rsidTr="00381265">
        <w:trPr>
          <w:trHeight w:val="63"/>
        </w:trPr>
        <w:tc>
          <w:tcPr>
            <w:tcW w:w="5000" w:type="pct"/>
            <w:gridSpan w:val="4"/>
          </w:tcPr>
          <w:p w:rsidR="00BB684F" w:rsidRPr="000B7712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B684F" w:rsidRPr="000B7712" w:rsidTr="00381265">
        <w:trPr>
          <w:trHeight w:val="63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0B7712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0B7712" w:rsidTr="00381265">
        <w:trPr>
          <w:trHeight w:val="63"/>
        </w:trPr>
        <w:tc>
          <w:tcPr>
            <w:tcW w:w="5000" w:type="pct"/>
            <w:gridSpan w:val="4"/>
          </w:tcPr>
          <w:p w:rsidR="00BB684F" w:rsidRPr="000B7712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B684F" w:rsidRPr="000B7712" w:rsidTr="00381265">
        <w:trPr>
          <w:trHeight w:val="63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0B7712" w:rsidTr="00381265">
        <w:trPr>
          <w:trHeight w:val="63"/>
        </w:trPr>
        <w:tc>
          <w:tcPr>
            <w:tcW w:w="5000" w:type="pct"/>
            <w:gridSpan w:val="4"/>
          </w:tcPr>
          <w:p w:rsidR="00BB684F" w:rsidRPr="000B7712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B684F" w:rsidRPr="000B7712" w:rsidTr="00381265">
        <w:trPr>
          <w:trHeight w:val="63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0B7712" w:rsidTr="00381265">
        <w:trPr>
          <w:trHeight w:val="63"/>
        </w:trPr>
        <w:tc>
          <w:tcPr>
            <w:tcW w:w="5000" w:type="pct"/>
            <w:gridSpan w:val="4"/>
          </w:tcPr>
          <w:p w:rsidR="00BB684F" w:rsidRPr="000B7712" w:rsidRDefault="00BB684F" w:rsidP="00BB684F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B684F" w:rsidRPr="000B7712" w:rsidTr="00381265">
        <w:trPr>
          <w:trHeight w:val="63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0B7712" w:rsidTr="00381265">
        <w:trPr>
          <w:trHeight w:val="63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0B7712" w:rsidTr="00381265">
        <w:trPr>
          <w:trHeight w:val="63"/>
        </w:trPr>
        <w:tc>
          <w:tcPr>
            <w:tcW w:w="5000" w:type="pct"/>
            <w:gridSpan w:val="4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B684F" w:rsidRPr="000B7712" w:rsidTr="00381265">
        <w:trPr>
          <w:trHeight w:val="63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0B7712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B684F" w:rsidRPr="000B7712" w:rsidTr="00381265">
        <w:trPr>
          <w:trHeight w:val="63"/>
        </w:trPr>
        <w:tc>
          <w:tcPr>
            <w:tcW w:w="5000" w:type="pct"/>
            <w:gridSpan w:val="4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B684F" w:rsidRPr="000B7712" w:rsidTr="00381265">
        <w:trPr>
          <w:trHeight w:val="63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0B7712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B684F" w:rsidRPr="000B7712" w:rsidTr="00381265">
        <w:trPr>
          <w:trHeight w:val="63"/>
        </w:trPr>
        <w:tc>
          <w:tcPr>
            <w:tcW w:w="5000" w:type="pct"/>
            <w:gridSpan w:val="4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B684F" w:rsidRPr="000B7712" w:rsidTr="00381265">
        <w:trPr>
          <w:trHeight w:val="63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0B7712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B684F" w:rsidRPr="000B7712" w:rsidTr="00381265">
        <w:trPr>
          <w:trHeight w:val="63"/>
        </w:trPr>
        <w:tc>
          <w:tcPr>
            <w:tcW w:w="5000" w:type="pct"/>
            <w:gridSpan w:val="4"/>
          </w:tcPr>
          <w:p w:rsidR="00BB684F" w:rsidRPr="000B771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B684F" w:rsidRPr="000B7712" w:rsidTr="00381265">
        <w:trPr>
          <w:trHeight w:val="63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B684F" w:rsidRPr="000B7712" w:rsidRDefault="00BB684F" w:rsidP="00BB684F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B684F" w:rsidRPr="000B7712" w:rsidTr="00381265">
        <w:trPr>
          <w:trHeight w:val="63"/>
        </w:trPr>
        <w:tc>
          <w:tcPr>
            <w:tcW w:w="5000" w:type="pct"/>
            <w:gridSpan w:val="4"/>
          </w:tcPr>
          <w:p w:rsidR="00BB684F" w:rsidRPr="000B7712" w:rsidRDefault="00BB684F" w:rsidP="00BB684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BB684F" w:rsidRPr="000B7712" w:rsidTr="00381265">
        <w:trPr>
          <w:trHeight w:val="63"/>
        </w:trPr>
        <w:tc>
          <w:tcPr>
            <w:tcW w:w="221" w:type="pct"/>
          </w:tcPr>
          <w:p w:rsidR="00BB684F" w:rsidRPr="000B7712" w:rsidRDefault="00BB684F" w:rsidP="00BB684F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B684F" w:rsidRPr="000B7712" w:rsidDel="00A54D42" w:rsidRDefault="00BB684F" w:rsidP="00BB684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B684F" w:rsidRPr="000B7712" w:rsidRDefault="00BB684F" w:rsidP="00BB684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B771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B7712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0B7712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0B7712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0B771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D80E9C" w:rsidRPr="000B7712" w:rsidTr="00E0725E">
        <w:trPr>
          <w:trHeight w:val="288"/>
        </w:trPr>
        <w:tc>
          <w:tcPr>
            <w:tcW w:w="299" w:type="pct"/>
          </w:tcPr>
          <w:p w:rsidR="00D80E9C" w:rsidRPr="000B7712" w:rsidRDefault="00D80E9C" w:rsidP="00D80E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6" w:type="pct"/>
            <w:gridSpan w:val="3"/>
          </w:tcPr>
          <w:p w:rsidR="00D80E9C" w:rsidRPr="000B7712" w:rsidRDefault="00D80E9C" w:rsidP="00D80E9C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D80E9C" w:rsidRPr="000B7712" w:rsidRDefault="00D80E9C" w:rsidP="00D80E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D80E9C" w:rsidRPr="000B7712" w:rsidRDefault="00D80E9C" w:rsidP="00D80E9C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251F0" w:rsidRPr="000B7712" w:rsidRDefault="00FA24A5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7</w:t>
            </w:r>
            <w:r w:rsidR="000251F0" w:rsidRPr="000B771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 w:val="restar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0B7712" w:rsidTr="00AF58D3">
        <w:trPr>
          <w:trHeight w:val="29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0B7712" w:rsidTr="00AF58D3">
        <w:trPr>
          <w:trHeight w:val="20"/>
        </w:trPr>
        <w:tc>
          <w:tcPr>
            <w:tcW w:w="299" w:type="pct"/>
            <w:vMerge w:val="restart"/>
          </w:tcPr>
          <w:p w:rsidR="00EA53EF" w:rsidRPr="000B7712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A53EF" w:rsidRPr="000B7712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0B7712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A53EF" w:rsidRPr="000B7712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E0725E" w:rsidRPr="000B7712" w:rsidTr="00AF58D3">
        <w:trPr>
          <w:trHeight w:val="20"/>
        </w:trPr>
        <w:tc>
          <w:tcPr>
            <w:tcW w:w="299" w:type="pct"/>
            <w:vMerge/>
          </w:tcPr>
          <w:p w:rsidR="00E0725E" w:rsidRPr="000B7712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0725E" w:rsidRPr="000B7712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0B7712" w:rsidRDefault="001352D4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1.2016</w:t>
            </w:r>
            <w:r w:rsidR="00E0725E" w:rsidRPr="000B771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E0725E" w:rsidRPr="000B7712" w:rsidRDefault="00E0725E" w:rsidP="00953F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1.201</w:t>
            </w:r>
            <w:r w:rsidR="00953FB8" w:rsidRPr="000B7712">
              <w:rPr>
                <w:spacing w:val="-20"/>
                <w:sz w:val="20"/>
                <w:szCs w:val="20"/>
              </w:rPr>
              <w:t>6</w:t>
            </w:r>
            <w:r w:rsidRPr="000B771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725E" w:rsidRPr="000B7712" w:rsidTr="00AF58D3">
        <w:trPr>
          <w:trHeight w:val="475"/>
        </w:trPr>
        <w:tc>
          <w:tcPr>
            <w:tcW w:w="299" w:type="pct"/>
            <w:vMerge/>
          </w:tcPr>
          <w:p w:rsidR="00E0725E" w:rsidRPr="000B7712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0725E" w:rsidRPr="000B7712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0725E" w:rsidRPr="000B7712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E0725E" w:rsidRPr="000B7712" w:rsidRDefault="00ED6465" w:rsidP="00E072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0725E" w:rsidRPr="000B7712" w:rsidTr="00AF58D3">
        <w:trPr>
          <w:trHeight w:val="20"/>
        </w:trPr>
        <w:tc>
          <w:tcPr>
            <w:tcW w:w="299" w:type="pct"/>
            <w:vMerge w:val="restart"/>
          </w:tcPr>
          <w:p w:rsidR="00E0725E" w:rsidRPr="000B7712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E0725E" w:rsidRPr="000B7712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0B7712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E0725E" w:rsidRPr="000B7712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0B7712" w:rsidRDefault="001352D4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8.2016</w:t>
            </w:r>
            <w:r w:rsidR="000251F0" w:rsidRPr="000B771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0251F0" w:rsidRPr="000B7712" w:rsidRDefault="000251F0" w:rsidP="00953F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8.201</w:t>
            </w:r>
            <w:r w:rsidR="00953FB8" w:rsidRPr="000B7712">
              <w:rPr>
                <w:spacing w:val="-20"/>
                <w:sz w:val="20"/>
                <w:szCs w:val="20"/>
              </w:rPr>
              <w:t>6</w:t>
            </w:r>
            <w:r w:rsidRPr="000B771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251F0" w:rsidRPr="000B7712" w:rsidRDefault="00ED6465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51F0" w:rsidRPr="000B7712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251F0" w:rsidRPr="000B7712" w:rsidRDefault="000251F0" w:rsidP="000251F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B771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B771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251F0" w:rsidRPr="000B7712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251F0" w:rsidRPr="000B7712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0B7712" w:rsidRDefault="00FA24A5" w:rsidP="000251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7</w:t>
            </w:r>
            <w:r w:rsidR="000251F0" w:rsidRPr="000B771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 w:val="restar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0B7712" w:rsidTr="00AF58D3">
        <w:trPr>
          <w:trHeight w:val="63"/>
        </w:trPr>
        <w:tc>
          <w:tcPr>
            <w:tcW w:w="299" w:type="pct"/>
            <w:vMerge w:val="restart"/>
          </w:tcPr>
          <w:p w:rsidR="00EA53EF" w:rsidRPr="000B7712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3EF" w:rsidRPr="000B7712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0B7712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53EF" w:rsidRPr="000B7712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E0725E" w:rsidRPr="000B7712" w:rsidTr="00AF58D3">
        <w:trPr>
          <w:trHeight w:val="63"/>
        </w:trPr>
        <w:tc>
          <w:tcPr>
            <w:tcW w:w="299" w:type="pct"/>
            <w:vMerge/>
          </w:tcPr>
          <w:p w:rsidR="00E0725E" w:rsidRPr="000B7712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0B7712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0B7712" w:rsidRDefault="001352D4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1.2016</w:t>
            </w:r>
            <w:r w:rsidR="00E0725E" w:rsidRPr="000B771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0725E" w:rsidRPr="000B7712" w:rsidRDefault="00E0725E" w:rsidP="00953F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1.201</w:t>
            </w:r>
            <w:r w:rsidR="00953FB8" w:rsidRPr="000B7712">
              <w:rPr>
                <w:spacing w:val="-20"/>
                <w:sz w:val="20"/>
                <w:szCs w:val="20"/>
              </w:rPr>
              <w:t>6</w:t>
            </w:r>
            <w:r w:rsidRPr="000B771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725E" w:rsidRPr="000B7712" w:rsidTr="00AF58D3">
        <w:trPr>
          <w:trHeight w:val="63"/>
        </w:trPr>
        <w:tc>
          <w:tcPr>
            <w:tcW w:w="299" w:type="pct"/>
            <w:vMerge/>
          </w:tcPr>
          <w:p w:rsidR="00E0725E" w:rsidRPr="000B7712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0B7712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0725E" w:rsidRPr="000B7712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0725E" w:rsidRPr="000B7712" w:rsidRDefault="00ED6465" w:rsidP="00E072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A53EF" w:rsidRPr="000B7712" w:rsidTr="00AF58D3">
        <w:trPr>
          <w:trHeight w:val="63"/>
        </w:trPr>
        <w:tc>
          <w:tcPr>
            <w:tcW w:w="299" w:type="pct"/>
            <w:vMerge w:val="restart"/>
          </w:tcPr>
          <w:p w:rsidR="00EA53EF" w:rsidRPr="000B7712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3EF" w:rsidRPr="000B7712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0B7712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53EF" w:rsidRPr="000B7712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0B7712" w:rsidRDefault="001352D4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8.2016</w:t>
            </w:r>
            <w:r w:rsidR="000251F0" w:rsidRPr="000B771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953F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8.201</w:t>
            </w:r>
            <w:r w:rsidR="00953FB8" w:rsidRPr="000B7712">
              <w:rPr>
                <w:spacing w:val="-20"/>
                <w:sz w:val="20"/>
                <w:szCs w:val="20"/>
              </w:rPr>
              <w:t>6</w:t>
            </w:r>
            <w:r w:rsidRPr="000B771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0B7712" w:rsidRDefault="00ED6465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51F0" w:rsidRPr="000B7712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251F0" w:rsidRPr="000B7712" w:rsidRDefault="000251F0" w:rsidP="000251F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B771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B771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251F0" w:rsidRPr="000B7712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0B7712" w:rsidRDefault="00FA24A5" w:rsidP="000251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7</w:t>
            </w:r>
            <w:r w:rsidR="000251F0" w:rsidRPr="000B771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 w:val="restar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0B7712" w:rsidTr="00AF58D3">
        <w:trPr>
          <w:trHeight w:val="63"/>
        </w:trPr>
        <w:tc>
          <w:tcPr>
            <w:tcW w:w="299" w:type="pct"/>
            <w:vMerge w:val="restart"/>
          </w:tcPr>
          <w:p w:rsidR="00EA53EF" w:rsidRPr="000B7712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3EF" w:rsidRPr="000B7712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0B7712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53EF" w:rsidRPr="000B7712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E0725E" w:rsidRPr="000B7712" w:rsidTr="00AF58D3">
        <w:trPr>
          <w:trHeight w:val="63"/>
        </w:trPr>
        <w:tc>
          <w:tcPr>
            <w:tcW w:w="299" w:type="pct"/>
            <w:vMerge/>
          </w:tcPr>
          <w:p w:rsidR="00E0725E" w:rsidRPr="000B7712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0B7712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0B7712" w:rsidRDefault="001352D4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1.2016</w:t>
            </w:r>
            <w:r w:rsidR="00E0725E" w:rsidRPr="000B771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0725E" w:rsidRPr="000B7712" w:rsidRDefault="00E0725E" w:rsidP="00953F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1.201</w:t>
            </w:r>
            <w:r w:rsidR="00953FB8" w:rsidRPr="000B7712">
              <w:rPr>
                <w:spacing w:val="-20"/>
                <w:sz w:val="20"/>
                <w:szCs w:val="20"/>
              </w:rPr>
              <w:t>6</w:t>
            </w:r>
            <w:r w:rsidRPr="000B771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725E" w:rsidRPr="000B7712" w:rsidTr="00AF58D3">
        <w:trPr>
          <w:trHeight w:val="63"/>
        </w:trPr>
        <w:tc>
          <w:tcPr>
            <w:tcW w:w="299" w:type="pct"/>
            <w:vMerge/>
          </w:tcPr>
          <w:p w:rsidR="00E0725E" w:rsidRPr="000B7712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0B7712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0725E" w:rsidRPr="000B7712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0725E" w:rsidRPr="000B7712" w:rsidRDefault="00ED6465" w:rsidP="00E072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0725E" w:rsidRPr="000B7712" w:rsidTr="00AF58D3">
        <w:trPr>
          <w:trHeight w:val="63"/>
        </w:trPr>
        <w:tc>
          <w:tcPr>
            <w:tcW w:w="299" w:type="pct"/>
            <w:vMerge w:val="restart"/>
          </w:tcPr>
          <w:p w:rsidR="00E0725E" w:rsidRPr="000B7712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0B7712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0B7712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0725E" w:rsidRPr="000B7712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0B7712" w:rsidRDefault="001352D4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8.2016</w:t>
            </w:r>
            <w:r w:rsidR="000251F0" w:rsidRPr="000B771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953F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8.201</w:t>
            </w:r>
            <w:r w:rsidR="00953FB8" w:rsidRPr="000B7712">
              <w:rPr>
                <w:spacing w:val="-20"/>
                <w:sz w:val="20"/>
                <w:szCs w:val="20"/>
              </w:rPr>
              <w:t>6</w:t>
            </w:r>
            <w:r w:rsidRPr="000B771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0B7712" w:rsidRDefault="00ED6465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B771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B7712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0251F0" w:rsidRPr="000B7712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0B7712" w:rsidRDefault="00FA24A5" w:rsidP="000251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7</w:t>
            </w:r>
            <w:r w:rsidR="000251F0" w:rsidRPr="000B771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 w:val="restar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0B7712" w:rsidTr="00AF58D3">
        <w:trPr>
          <w:trHeight w:val="63"/>
        </w:trPr>
        <w:tc>
          <w:tcPr>
            <w:tcW w:w="299" w:type="pct"/>
            <w:vMerge w:val="restart"/>
          </w:tcPr>
          <w:p w:rsidR="00EA53EF" w:rsidRPr="000B7712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3EF" w:rsidRPr="000B7712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0B7712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53EF" w:rsidRPr="000B7712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E0725E" w:rsidRPr="000B7712" w:rsidTr="00AF58D3">
        <w:trPr>
          <w:trHeight w:val="63"/>
        </w:trPr>
        <w:tc>
          <w:tcPr>
            <w:tcW w:w="299" w:type="pct"/>
            <w:vMerge/>
          </w:tcPr>
          <w:p w:rsidR="00E0725E" w:rsidRPr="000B7712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0B7712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0B7712" w:rsidRDefault="001352D4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1.2016</w:t>
            </w:r>
            <w:r w:rsidR="00E0725E" w:rsidRPr="000B771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0725E" w:rsidRPr="000B7712" w:rsidRDefault="00E0725E" w:rsidP="00953F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1.201</w:t>
            </w:r>
            <w:r w:rsidR="00953FB8" w:rsidRPr="000B7712">
              <w:rPr>
                <w:spacing w:val="-20"/>
                <w:sz w:val="20"/>
                <w:szCs w:val="20"/>
              </w:rPr>
              <w:t>6</w:t>
            </w:r>
            <w:r w:rsidRPr="000B771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725E" w:rsidRPr="000B7712" w:rsidTr="00AF58D3">
        <w:trPr>
          <w:trHeight w:val="63"/>
        </w:trPr>
        <w:tc>
          <w:tcPr>
            <w:tcW w:w="299" w:type="pct"/>
            <w:vMerge/>
          </w:tcPr>
          <w:p w:rsidR="00E0725E" w:rsidRPr="000B7712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0B7712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0725E" w:rsidRPr="000B7712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0725E" w:rsidRPr="000B7712" w:rsidRDefault="00ED6465" w:rsidP="00E072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</w:t>
            </w:r>
            <w:proofErr w:type="gramStart"/>
            <w:r w:rsidRPr="000B7712">
              <w:rPr>
                <w:spacing w:val="-20"/>
                <w:sz w:val="20"/>
                <w:szCs w:val="20"/>
              </w:rPr>
              <w:t>области  №</w:t>
            </w:r>
            <w:proofErr w:type="gramEnd"/>
            <w:r w:rsidRPr="000B7712">
              <w:rPr>
                <w:spacing w:val="-20"/>
                <w:sz w:val="20"/>
                <w:szCs w:val="20"/>
              </w:rPr>
              <w:t xml:space="preserve"> 108ПА-510 от 24.07.2015 г </w:t>
            </w:r>
            <w:proofErr w:type="spellStart"/>
            <w:r w:rsidR="00E0725E" w:rsidRPr="000B7712">
              <w:rPr>
                <w:spacing w:val="-20"/>
                <w:sz w:val="20"/>
                <w:szCs w:val="20"/>
              </w:rPr>
              <w:t>г</w:t>
            </w:r>
            <w:proofErr w:type="spellEnd"/>
          </w:p>
        </w:tc>
      </w:tr>
      <w:tr w:rsidR="00E0725E" w:rsidRPr="000B7712" w:rsidTr="00AF58D3">
        <w:trPr>
          <w:trHeight w:val="210"/>
        </w:trPr>
        <w:tc>
          <w:tcPr>
            <w:tcW w:w="299" w:type="pct"/>
            <w:vMerge w:val="restart"/>
          </w:tcPr>
          <w:p w:rsidR="00E0725E" w:rsidRPr="000B7712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0B7712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0B7712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0725E" w:rsidRPr="000B7712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0251F0" w:rsidRPr="000B7712" w:rsidTr="00AF58D3">
        <w:trPr>
          <w:trHeight w:val="270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0B7712" w:rsidRDefault="001352D4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8.2016</w:t>
            </w:r>
            <w:r w:rsidR="000251F0" w:rsidRPr="000B771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953F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8.201</w:t>
            </w:r>
            <w:r w:rsidR="00953FB8" w:rsidRPr="000B7712">
              <w:rPr>
                <w:spacing w:val="-20"/>
                <w:sz w:val="20"/>
                <w:szCs w:val="20"/>
              </w:rPr>
              <w:t>6</w:t>
            </w:r>
            <w:r w:rsidRPr="000B771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251F0" w:rsidRPr="000B7712" w:rsidTr="00AF58D3">
        <w:trPr>
          <w:trHeight w:val="260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0B7712" w:rsidRDefault="00ED6465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B771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B7712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0251F0" w:rsidRPr="000B7712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0B7712" w:rsidRDefault="00FA24A5" w:rsidP="000251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7</w:t>
            </w:r>
            <w:r w:rsidR="000251F0" w:rsidRPr="000B771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0B7712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0251F0" w:rsidRPr="000B7712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0B7712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0B7712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A53EF" w:rsidRPr="000B7712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3EF" w:rsidRPr="000B7712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0B7712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53EF" w:rsidRPr="000B7712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E0725E" w:rsidRPr="000B7712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0725E" w:rsidRPr="000B7712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0B7712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0B7712" w:rsidRDefault="001352D4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1.2016</w:t>
            </w:r>
            <w:r w:rsidR="00E0725E" w:rsidRPr="000B771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0725E" w:rsidRPr="000B7712" w:rsidRDefault="00E0725E" w:rsidP="00953F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1.201</w:t>
            </w:r>
            <w:r w:rsidR="00953FB8" w:rsidRPr="000B7712">
              <w:rPr>
                <w:spacing w:val="-20"/>
                <w:sz w:val="20"/>
                <w:szCs w:val="20"/>
              </w:rPr>
              <w:t>6</w:t>
            </w:r>
            <w:r w:rsidRPr="000B771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725E" w:rsidRPr="000B7712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E0725E" w:rsidRPr="000B7712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0B7712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0725E" w:rsidRPr="000B7712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0725E" w:rsidRPr="000B7712" w:rsidRDefault="00ED6465" w:rsidP="00E072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0725E" w:rsidRPr="000B7712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E0725E" w:rsidRPr="000B7712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0B7712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0B7712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0725E" w:rsidRPr="000B7712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0251F0" w:rsidRPr="000B7712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0B7712" w:rsidRDefault="001352D4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8.2016</w:t>
            </w:r>
            <w:r w:rsidR="000251F0" w:rsidRPr="000B771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953F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8.201</w:t>
            </w:r>
            <w:r w:rsidR="00953FB8" w:rsidRPr="000B7712">
              <w:rPr>
                <w:spacing w:val="-20"/>
                <w:sz w:val="20"/>
                <w:szCs w:val="20"/>
              </w:rPr>
              <w:t>6</w:t>
            </w:r>
            <w:r w:rsidRPr="000B771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251F0" w:rsidRPr="000B7712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0B7712" w:rsidRDefault="00ED6465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251F0" w:rsidRPr="000B7712" w:rsidTr="00AF58D3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51F0" w:rsidRPr="000B7712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251F0" w:rsidRPr="000B7712" w:rsidRDefault="000251F0" w:rsidP="000251F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B771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B771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251F0" w:rsidRPr="000B7712" w:rsidTr="00AF58D3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0251F0" w:rsidRPr="000B7712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0B7712" w:rsidRDefault="00FA24A5" w:rsidP="000251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7</w:t>
            </w:r>
            <w:r w:rsidR="000251F0" w:rsidRPr="000B771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 w:val="restar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0B7712" w:rsidTr="00AF58D3">
        <w:trPr>
          <w:trHeight w:val="63"/>
        </w:trPr>
        <w:tc>
          <w:tcPr>
            <w:tcW w:w="299" w:type="pct"/>
            <w:vMerge w:val="restart"/>
          </w:tcPr>
          <w:p w:rsidR="00EA53EF" w:rsidRPr="000B7712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A53EF" w:rsidRPr="000B7712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0B7712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A53EF" w:rsidRPr="000B7712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E0725E" w:rsidRPr="000B7712" w:rsidTr="00AF58D3">
        <w:trPr>
          <w:trHeight w:val="63"/>
        </w:trPr>
        <w:tc>
          <w:tcPr>
            <w:tcW w:w="299" w:type="pct"/>
            <w:vMerge/>
          </w:tcPr>
          <w:p w:rsidR="00E0725E" w:rsidRPr="000B7712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0B7712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0B7712" w:rsidRDefault="001352D4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1.2016</w:t>
            </w:r>
            <w:r w:rsidR="00E0725E" w:rsidRPr="000B771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E0725E" w:rsidRPr="000B7712" w:rsidRDefault="00E0725E" w:rsidP="00953F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1.201</w:t>
            </w:r>
            <w:r w:rsidR="00953FB8" w:rsidRPr="000B7712">
              <w:rPr>
                <w:spacing w:val="-20"/>
                <w:sz w:val="20"/>
                <w:szCs w:val="20"/>
              </w:rPr>
              <w:t>6</w:t>
            </w:r>
            <w:r w:rsidRPr="000B771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725E" w:rsidRPr="000B7712" w:rsidTr="00AF58D3">
        <w:trPr>
          <w:trHeight w:val="63"/>
        </w:trPr>
        <w:tc>
          <w:tcPr>
            <w:tcW w:w="299" w:type="pct"/>
            <w:vMerge/>
          </w:tcPr>
          <w:p w:rsidR="00E0725E" w:rsidRPr="000B7712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0B7712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0725E" w:rsidRPr="000B7712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E0725E" w:rsidRPr="000B7712" w:rsidRDefault="00ED6465" w:rsidP="00E072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0725E" w:rsidRPr="000B7712" w:rsidTr="00AF58D3">
        <w:trPr>
          <w:trHeight w:val="63"/>
        </w:trPr>
        <w:tc>
          <w:tcPr>
            <w:tcW w:w="299" w:type="pct"/>
            <w:vMerge w:val="restart"/>
          </w:tcPr>
          <w:p w:rsidR="00E0725E" w:rsidRPr="000B7712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E0725E" w:rsidRPr="000B7712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0B7712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E0725E" w:rsidRPr="000B7712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0B7712" w:rsidRDefault="001352D4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8.2016</w:t>
            </w:r>
            <w:r w:rsidR="000251F0" w:rsidRPr="000B771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953F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8.201</w:t>
            </w:r>
            <w:r w:rsidR="00953FB8" w:rsidRPr="000B7712">
              <w:rPr>
                <w:spacing w:val="-20"/>
                <w:sz w:val="20"/>
                <w:szCs w:val="20"/>
              </w:rPr>
              <w:t>6</w:t>
            </w:r>
            <w:r w:rsidRPr="000B771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0B7712" w:rsidRDefault="00ED6465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51F0" w:rsidRPr="000B7712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0251F0" w:rsidRPr="000B7712" w:rsidRDefault="000251F0" w:rsidP="000251F0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B771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B771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0251F0" w:rsidRPr="000B7712" w:rsidTr="00AF58D3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6 г.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 w:val="restar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jc w:val="right"/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jc w:val="right"/>
              <w:rPr>
                <w:b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 w:val="restar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0B7712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0B7712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0B7712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B7712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0251F0" w:rsidRPr="000B7712" w:rsidRDefault="000251F0" w:rsidP="000251F0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0251F0" w:rsidRPr="000B7712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0B7712" w:rsidRDefault="00FA24A5" w:rsidP="000251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7</w:t>
            </w:r>
            <w:r w:rsidR="000251F0" w:rsidRPr="000B771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 w:val="restar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0B7712" w:rsidTr="00AF58D3">
        <w:trPr>
          <w:trHeight w:val="63"/>
        </w:trPr>
        <w:tc>
          <w:tcPr>
            <w:tcW w:w="299" w:type="pct"/>
            <w:vMerge w:val="restart"/>
          </w:tcPr>
          <w:p w:rsidR="00EA53EF" w:rsidRPr="000B7712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A53EF" w:rsidRPr="000B7712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0B7712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A53EF" w:rsidRPr="000B7712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E0725E" w:rsidRPr="000B7712" w:rsidTr="00AF58D3">
        <w:trPr>
          <w:trHeight w:val="63"/>
        </w:trPr>
        <w:tc>
          <w:tcPr>
            <w:tcW w:w="299" w:type="pct"/>
            <w:vMerge/>
          </w:tcPr>
          <w:p w:rsidR="00E0725E" w:rsidRPr="000B7712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0B7712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0B7712" w:rsidRDefault="001352D4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1.2016</w:t>
            </w:r>
            <w:r w:rsidR="00E0725E" w:rsidRPr="000B771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0725E" w:rsidRPr="000B7712" w:rsidRDefault="00E0725E" w:rsidP="00953F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1.201</w:t>
            </w:r>
            <w:r w:rsidR="00953FB8" w:rsidRPr="000B7712">
              <w:rPr>
                <w:spacing w:val="-20"/>
                <w:sz w:val="20"/>
                <w:szCs w:val="20"/>
              </w:rPr>
              <w:t>6</w:t>
            </w:r>
            <w:r w:rsidRPr="000B771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725E" w:rsidRPr="000B7712" w:rsidTr="00AF58D3">
        <w:trPr>
          <w:trHeight w:val="63"/>
        </w:trPr>
        <w:tc>
          <w:tcPr>
            <w:tcW w:w="299" w:type="pct"/>
            <w:vMerge/>
          </w:tcPr>
          <w:p w:rsidR="00E0725E" w:rsidRPr="000B7712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0B7712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0725E" w:rsidRPr="000B7712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0725E" w:rsidRPr="000B7712" w:rsidRDefault="00ED6465" w:rsidP="00E072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0725E" w:rsidRPr="000B7712" w:rsidTr="00AF58D3">
        <w:trPr>
          <w:trHeight w:val="63"/>
        </w:trPr>
        <w:tc>
          <w:tcPr>
            <w:tcW w:w="299" w:type="pct"/>
            <w:vMerge w:val="restart"/>
          </w:tcPr>
          <w:p w:rsidR="00E0725E" w:rsidRPr="000B7712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0B7712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0B7712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0725E" w:rsidRPr="000B7712" w:rsidRDefault="00EA53EF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0B7712" w:rsidRDefault="001352D4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8.2016</w:t>
            </w:r>
            <w:r w:rsidR="000251F0" w:rsidRPr="000B771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251F0" w:rsidRPr="000B7712" w:rsidRDefault="000251F0" w:rsidP="00953F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8.201</w:t>
            </w:r>
            <w:r w:rsidR="00953FB8" w:rsidRPr="000B7712">
              <w:rPr>
                <w:spacing w:val="-20"/>
                <w:sz w:val="20"/>
                <w:szCs w:val="20"/>
              </w:rPr>
              <w:t>6</w:t>
            </w:r>
            <w:r w:rsidRPr="000B771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0B7712" w:rsidRDefault="00ED6465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 w:val="restar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0B7712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0B7712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z w:val="20"/>
                <w:szCs w:val="20"/>
              </w:rPr>
              <w:t>5010030980</w:t>
            </w:r>
          </w:p>
        </w:tc>
      </w:tr>
    </w:tbl>
    <w:p w:rsidR="000251F0" w:rsidRPr="000B7712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0B7712" w:rsidRDefault="00FA24A5" w:rsidP="000251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7</w:t>
            </w:r>
            <w:r w:rsidR="000251F0" w:rsidRPr="000B771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 w:val="restar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 w:val="restar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251F0" w:rsidRPr="000B7712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0B7712" w:rsidRDefault="00FA24A5" w:rsidP="000251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7</w:t>
            </w:r>
            <w:r w:rsidR="000251F0" w:rsidRPr="000B771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 w:val="restar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0725E" w:rsidRPr="000B7712" w:rsidTr="00AF58D3">
        <w:trPr>
          <w:trHeight w:val="63"/>
        </w:trPr>
        <w:tc>
          <w:tcPr>
            <w:tcW w:w="299" w:type="pct"/>
            <w:vMerge w:val="restart"/>
          </w:tcPr>
          <w:p w:rsidR="00E0725E" w:rsidRPr="000B7712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0B7712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0B7712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0725E" w:rsidRPr="000B7712" w:rsidRDefault="00E0725E" w:rsidP="00E0725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,78</w:t>
            </w:r>
            <w:r w:rsidR="00953FB8" w:rsidRPr="000B7712">
              <w:rPr>
                <w:b/>
                <w:spacing w:val="-20"/>
                <w:sz w:val="20"/>
                <w:szCs w:val="20"/>
              </w:rPr>
              <w:t>6</w:t>
            </w:r>
          </w:p>
        </w:tc>
      </w:tr>
      <w:tr w:rsidR="00E0725E" w:rsidRPr="000B7712" w:rsidTr="00AF58D3">
        <w:trPr>
          <w:trHeight w:val="63"/>
        </w:trPr>
        <w:tc>
          <w:tcPr>
            <w:tcW w:w="299" w:type="pct"/>
            <w:vMerge/>
          </w:tcPr>
          <w:p w:rsidR="00E0725E" w:rsidRPr="000B7712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0B7712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0B7712" w:rsidRDefault="001352D4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1.2016</w:t>
            </w:r>
            <w:r w:rsidR="00E0725E" w:rsidRPr="000B771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0725E" w:rsidRPr="000B7712" w:rsidRDefault="00E0725E" w:rsidP="00953F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1.201</w:t>
            </w:r>
            <w:r w:rsidR="00953FB8" w:rsidRPr="000B7712">
              <w:rPr>
                <w:spacing w:val="-20"/>
                <w:sz w:val="20"/>
                <w:szCs w:val="20"/>
              </w:rPr>
              <w:t>6</w:t>
            </w:r>
            <w:r w:rsidRPr="000B771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725E" w:rsidRPr="000B7712" w:rsidTr="00AF58D3">
        <w:trPr>
          <w:trHeight w:val="63"/>
        </w:trPr>
        <w:tc>
          <w:tcPr>
            <w:tcW w:w="299" w:type="pct"/>
            <w:vMerge/>
          </w:tcPr>
          <w:p w:rsidR="00E0725E" w:rsidRPr="000B7712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0B7712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0725E" w:rsidRPr="000B7712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0725E" w:rsidRPr="000B7712" w:rsidRDefault="00ED6465" w:rsidP="00E072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0725E" w:rsidRPr="000B7712" w:rsidTr="00AF58D3">
        <w:trPr>
          <w:trHeight w:val="63"/>
        </w:trPr>
        <w:tc>
          <w:tcPr>
            <w:tcW w:w="299" w:type="pct"/>
            <w:vMerge w:val="restart"/>
          </w:tcPr>
          <w:p w:rsidR="00E0725E" w:rsidRPr="000B7712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E0725E" w:rsidRPr="000B7712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0B7712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0725E" w:rsidRPr="000B7712" w:rsidRDefault="00E0725E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0B7712" w:rsidRDefault="001352D4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8.2016</w:t>
            </w:r>
            <w:r w:rsidR="000251F0" w:rsidRPr="000B771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251F0" w:rsidRPr="000B7712" w:rsidRDefault="000251F0" w:rsidP="00953F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8.201</w:t>
            </w:r>
            <w:r w:rsidR="00953FB8" w:rsidRPr="000B7712">
              <w:rPr>
                <w:spacing w:val="-20"/>
                <w:sz w:val="20"/>
                <w:szCs w:val="20"/>
              </w:rPr>
              <w:t>6</w:t>
            </w:r>
            <w:r w:rsidRPr="000B771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0B7712" w:rsidRDefault="00ED6465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 w:val="restar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0B7712" w:rsidRDefault="000B7712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0251F0" w:rsidRPr="000B771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0251F0" w:rsidRPr="000B7712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0B7712" w:rsidRDefault="00FA24A5" w:rsidP="000251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7</w:t>
            </w:r>
            <w:r w:rsidR="000251F0" w:rsidRPr="000B771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 w:val="restar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EA53EF" w:rsidRPr="000B7712" w:rsidTr="00AF58D3">
        <w:trPr>
          <w:trHeight w:val="63"/>
        </w:trPr>
        <w:tc>
          <w:tcPr>
            <w:tcW w:w="299" w:type="pct"/>
            <w:vMerge w:val="restart"/>
          </w:tcPr>
          <w:p w:rsidR="00EA53EF" w:rsidRPr="000B7712" w:rsidRDefault="00EA53EF" w:rsidP="00EA53EF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A53EF" w:rsidRPr="000B7712" w:rsidRDefault="00EA53EF" w:rsidP="00EA53E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A53EF" w:rsidRPr="000B7712" w:rsidRDefault="00EA53EF" w:rsidP="00EA53E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A53EF" w:rsidRPr="000B7712" w:rsidRDefault="00EA53EF" w:rsidP="00EA53E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E0725E" w:rsidRPr="000B7712" w:rsidTr="00AF58D3">
        <w:trPr>
          <w:trHeight w:val="63"/>
        </w:trPr>
        <w:tc>
          <w:tcPr>
            <w:tcW w:w="299" w:type="pct"/>
            <w:vMerge/>
          </w:tcPr>
          <w:p w:rsidR="00E0725E" w:rsidRPr="000B7712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0725E" w:rsidRPr="000B7712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E0725E" w:rsidRPr="000B7712" w:rsidRDefault="001352D4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1.2016</w:t>
            </w:r>
            <w:r w:rsidR="00E0725E" w:rsidRPr="000B771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E0725E" w:rsidRPr="000B7712" w:rsidRDefault="00E0725E" w:rsidP="00953F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1.201</w:t>
            </w:r>
            <w:r w:rsidR="00953FB8" w:rsidRPr="000B7712">
              <w:rPr>
                <w:spacing w:val="-20"/>
                <w:sz w:val="20"/>
                <w:szCs w:val="20"/>
              </w:rPr>
              <w:t>6</w:t>
            </w:r>
            <w:r w:rsidRPr="000B771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E0725E" w:rsidRPr="000B7712" w:rsidTr="00AF58D3">
        <w:trPr>
          <w:trHeight w:val="63"/>
        </w:trPr>
        <w:tc>
          <w:tcPr>
            <w:tcW w:w="299" w:type="pct"/>
            <w:vMerge/>
          </w:tcPr>
          <w:p w:rsidR="00E0725E" w:rsidRPr="000B7712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0725E" w:rsidRPr="000B7712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E0725E" w:rsidRPr="000B7712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E0725E" w:rsidRPr="000B7712" w:rsidRDefault="00ED6465" w:rsidP="00E0725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E0725E" w:rsidRPr="000B7712" w:rsidTr="00AF58D3">
        <w:trPr>
          <w:trHeight w:val="63"/>
        </w:trPr>
        <w:tc>
          <w:tcPr>
            <w:tcW w:w="299" w:type="pct"/>
            <w:vMerge w:val="restart"/>
          </w:tcPr>
          <w:p w:rsidR="00E0725E" w:rsidRPr="000B7712" w:rsidRDefault="00E0725E" w:rsidP="00E0725E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E0725E" w:rsidRPr="000B7712" w:rsidRDefault="00E0725E" w:rsidP="00E0725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E0725E" w:rsidRPr="000B7712" w:rsidRDefault="00E0725E" w:rsidP="00E0725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E0725E" w:rsidRPr="000B7712" w:rsidRDefault="00EA53EF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0B7712" w:rsidRDefault="001352D4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8.2016</w:t>
            </w:r>
            <w:r w:rsidR="000251F0" w:rsidRPr="000B771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0251F0" w:rsidRPr="000B7712" w:rsidRDefault="000251F0" w:rsidP="00953FB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с  01.08.201</w:t>
            </w:r>
            <w:r w:rsidR="00953FB8" w:rsidRPr="000B7712">
              <w:rPr>
                <w:spacing w:val="-20"/>
                <w:sz w:val="20"/>
                <w:szCs w:val="20"/>
              </w:rPr>
              <w:t>6</w:t>
            </w:r>
            <w:r w:rsidRPr="000B771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0B7712" w:rsidRDefault="00ED6465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 w:val="restar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B7712">
              <w:rPr>
                <w:b/>
                <w:sz w:val="18"/>
                <w:szCs w:val="18"/>
              </w:rPr>
              <w:t>5010047649</w:t>
            </w:r>
          </w:p>
        </w:tc>
      </w:tr>
    </w:tbl>
    <w:p w:rsidR="000251F0" w:rsidRPr="000B7712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0B7712" w:rsidRDefault="00FA24A5" w:rsidP="000251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7</w:t>
            </w:r>
            <w:r w:rsidR="000251F0" w:rsidRPr="000B771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 w:val="restar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  <w:vMerge w:val="restar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  <w:vMerge w:val="restar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 w:val="restar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251F0" w:rsidRPr="000B7712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0B7712" w:rsidRDefault="00FA24A5" w:rsidP="000251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7</w:t>
            </w:r>
            <w:r w:rsidR="000251F0" w:rsidRPr="000B771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 w:val="restar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  <w:vMerge w:val="restar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  <w:vMerge w:val="restar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 w:val="restar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251F0" w:rsidRPr="000B7712" w:rsidRDefault="000251F0" w:rsidP="000251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0B7712" w:rsidRDefault="00FA24A5" w:rsidP="000251F0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7</w:t>
            </w:r>
            <w:r w:rsidR="000251F0" w:rsidRPr="000B771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 w:val="restar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jc w:val="right"/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jc w:val="right"/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63"/>
        </w:trPr>
        <w:tc>
          <w:tcPr>
            <w:tcW w:w="299" w:type="pc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jc w:val="right"/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 w:val="restart"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jc w:val="right"/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251F0" w:rsidRPr="000B7712" w:rsidTr="00AF58D3">
        <w:trPr>
          <w:trHeight w:val="20"/>
        </w:trPr>
        <w:tc>
          <w:tcPr>
            <w:tcW w:w="299" w:type="pct"/>
            <w:vMerge/>
          </w:tcPr>
          <w:p w:rsidR="000251F0" w:rsidRPr="000B7712" w:rsidRDefault="000251F0" w:rsidP="000251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0251F0" w:rsidRPr="000B7712" w:rsidRDefault="000251F0" w:rsidP="000251F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0251F0" w:rsidRPr="000B7712" w:rsidRDefault="000251F0" w:rsidP="000251F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0251F0" w:rsidRPr="000B7712" w:rsidRDefault="000251F0" w:rsidP="000251F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D80E9C" w:rsidRPr="000B7712" w:rsidRDefault="00D80E9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0E9C" w:rsidRPr="000B7712" w:rsidRDefault="00D80E9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0E9C" w:rsidRPr="000B7712" w:rsidRDefault="00D80E9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B771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7712">
        <w:rPr>
          <w:b/>
          <w:spacing w:val="-20"/>
          <w:sz w:val="20"/>
          <w:szCs w:val="20"/>
        </w:rPr>
        <w:t>Форма 2.4. Сведения об оказываемых коммунальных услугах</w:t>
      </w:r>
      <w:r w:rsidRPr="000B7712" w:rsidDel="001465F6">
        <w:rPr>
          <w:b/>
          <w:spacing w:val="-20"/>
          <w:sz w:val="20"/>
          <w:szCs w:val="20"/>
        </w:rPr>
        <w:t xml:space="preserve"> </w:t>
      </w:r>
      <w:r w:rsidRPr="000B7712">
        <w:rPr>
          <w:b/>
          <w:spacing w:val="-20"/>
          <w:sz w:val="20"/>
          <w:szCs w:val="20"/>
        </w:rPr>
        <w:t>(заполняется по каждой коммунальной услуге)</w:t>
      </w:r>
    </w:p>
    <w:p w:rsidR="00057D3B" w:rsidRPr="000B771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57D3B" w:rsidRPr="000B7712" w:rsidTr="006F6F50">
        <w:trPr>
          <w:trHeight w:val="288"/>
        </w:trPr>
        <w:tc>
          <w:tcPr>
            <w:tcW w:w="299" w:type="pct"/>
          </w:tcPr>
          <w:p w:rsidR="00057D3B" w:rsidRPr="000B7712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0B7712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0B7712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0B7712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B7712" w:rsidTr="006F6F50">
        <w:trPr>
          <w:trHeight w:val="63"/>
        </w:trPr>
        <w:tc>
          <w:tcPr>
            <w:tcW w:w="299" w:type="pct"/>
          </w:tcPr>
          <w:p w:rsidR="00057D3B" w:rsidRPr="000B7712" w:rsidRDefault="00057D3B" w:rsidP="005A48C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B7712" w:rsidRDefault="00057D3B" w:rsidP="005A48C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5A48C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B7712" w:rsidRDefault="00FA24A5" w:rsidP="005A48C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7</w:t>
            </w:r>
            <w:r w:rsidR="00D80E9C" w:rsidRPr="000B771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B7712" w:rsidTr="006F6F50">
        <w:trPr>
          <w:trHeight w:val="63"/>
        </w:trPr>
        <w:tc>
          <w:tcPr>
            <w:tcW w:w="299" w:type="pct"/>
          </w:tcPr>
          <w:p w:rsidR="00057D3B" w:rsidRPr="000B771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B771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B771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057D3B" w:rsidRPr="000B7712" w:rsidTr="006F6F50">
        <w:trPr>
          <w:trHeight w:val="63"/>
        </w:trPr>
        <w:tc>
          <w:tcPr>
            <w:tcW w:w="299" w:type="pct"/>
          </w:tcPr>
          <w:p w:rsidR="00057D3B" w:rsidRPr="000B771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B771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B771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0B7712" w:rsidTr="006F6F50">
        <w:trPr>
          <w:trHeight w:val="63"/>
        </w:trPr>
        <w:tc>
          <w:tcPr>
            <w:tcW w:w="299" w:type="pct"/>
          </w:tcPr>
          <w:p w:rsidR="00057D3B" w:rsidRPr="000B771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B771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0B7712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0B7712" w:rsidTr="006F6F50">
        <w:trPr>
          <w:trHeight w:val="20"/>
        </w:trPr>
        <w:tc>
          <w:tcPr>
            <w:tcW w:w="299" w:type="pct"/>
            <w:vMerge w:val="restart"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D80E9C" w:rsidRPr="000B7712" w:rsidRDefault="001352D4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 01.01.2016</w:t>
            </w:r>
            <w:r w:rsidR="00D80E9C" w:rsidRPr="000B7712">
              <w:rPr>
                <w:spacing w:val="-20"/>
                <w:sz w:val="20"/>
                <w:szCs w:val="20"/>
              </w:rPr>
              <w:t>г..</w:t>
            </w:r>
          </w:p>
        </w:tc>
        <w:tc>
          <w:tcPr>
            <w:tcW w:w="722" w:type="pct"/>
          </w:tcPr>
          <w:p w:rsidR="00D80E9C" w:rsidRPr="000B7712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руб./</w:t>
            </w:r>
            <w:proofErr w:type="gramStart"/>
            <w:r w:rsidRPr="000B7712">
              <w:rPr>
                <w:b/>
                <w:spacing w:val="-20"/>
                <w:sz w:val="20"/>
                <w:szCs w:val="20"/>
              </w:rPr>
              <w:t>куб.м</w:t>
            </w:r>
            <w:proofErr w:type="gramEnd"/>
          </w:p>
        </w:tc>
        <w:tc>
          <w:tcPr>
            <w:tcW w:w="1448" w:type="pct"/>
          </w:tcPr>
          <w:p w:rsidR="00D80E9C" w:rsidRPr="000B7712" w:rsidRDefault="00A15EF0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7712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D80E9C" w:rsidRPr="000B7712" w:rsidTr="006F6F50">
        <w:trPr>
          <w:trHeight w:val="20"/>
        </w:trPr>
        <w:tc>
          <w:tcPr>
            <w:tcW w:w="299" w:type="pct"/>
            <w:vMerge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D80E9C" w:rsidRPr="000B7712" w:rsidRDefault="001352D4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 01.07.2016</w:t>
            </w:r>
            <w:r w:rsidR="00D80E9C" w:rsidRPr="000B7712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722" w:type="pct"/>
          </w:tcPr>
          <w:p w:rsidR="00D80E9C" w:rsidRPr="000B7712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руб./</w:t>
            </w:r>
            <w:proofErr w:type="gramStart"/>
            <w:r w:rsidRPr="000B7712">
              <w:rPr>
                <w:b/>
                <w:spacing w:val="-20"/>
                <w:sz w:val="20"/>
                <w:szCs w:val="20"/>
              </w:rPr>
              <w:t>куб.м</w:t>
            </w:r>
            <w:proofErr w:type="gramEnd"/>
          </w:p>
        </w:tc>
        <w:tc>
          <w:tcPr>
            <w:tcW w:w="1448" w:type="pct"/>
          </w:tcPr>
          <w:p w:rsidR="00D80E9C" w:rsidRPr="000B7712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30,</w:t>
            </w:r>
            <w:r w:rsidR="00A15EF0" w:rsidRPr="000B7712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D80E9C" w:rsidRPr="000B7712" w:rsidTr="006F6F50">
        <w:trPr>
          <w:trHeight w:val="20"/>
        </w:trPr>
        <w:tc>
          <w:tcPr>
            <w:tcW w:w="299" w:type="pct"/>
            <w:vMerge w:val="restart"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80E9C" w:rsidRPr="000B7712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0B7712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80E9C" w:rsidRPr="000B7712" w:rsidTr="006F6F50">
        <w:trPr>
          <w:trHeight w:val="20"/>
        </w:trPr>
        <w:tc>
          <w:tcPr>
            <w:tcW w:w="299" w:type="pct"/>
            <w:vMerge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0B7712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0B7712" w:rsidRDefault="00D80E9C" w:rsidP="00D80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80E9C" w:rsidRPr="000B7712" w:rsidTr="006F6F50">
        <w:trPr>
          <w:trHeight w:val="20"/>
        </w:trPr>
        <w:tc>
          <w:tcPr>
            <w:tcW w:w="299" w:type="pct"/>
            <w:vMerge w:val="restart"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80E9C" w:rsidRPr="000B7712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0B7712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80E9C" w:rsidRPr="000B7712" w:rsidTr="006F6F50">
        <w:trPr>
          <w:trHeight w:val="20"/>
        </w:trPr>
        <w:tc>
          <w:tcPr>
            <w:tcW w:w="299" w:type="pct"/>
            <w:vMerge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0B7712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0B7712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80E9C" w:rsidRPr="000B7712" w:rsidTr="006F6F50">
        <w:trPr>
          <w:trHeight w:val="20"/>
        </w:trPr>
        <w:tc>
          <w:tcPr>
            <w:tcW w:w="299" w:type="pct"/>
            <w:vMerge w:val="restart"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0B7712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0B7712" w:rsidRDefault="00D80E9C" w:rsidP="00840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1</w:t>
            </w:r>
            <w:r w:rsidR="00840671" w:rsidRPr="000B7712">
              <w:rPr>
                <w:spacing w:val="-20"/>
                <w:sz w:val="20"/>
                <w:szCs w:val="20"/>
                <w:lang w:val="en-US"/>
              </w:rPr>
              <w:t>8</w:t>
            </w:r>
            <w:r w:rsidRPr="000B7712">
              <w:rPr>
                <w:spacing w:val="-20"/>
                <w:sz w:val="20"/>
                <w:szCs w:val="20"/>
              </w:rPr>
              <w:t>.12..201</w:t>
            </w:r>
            <w:r w:rsidR="00840671" w:rsidRPr="000B7712">
              <w:rPr>
                <w:spacing w:val="-20"/>
                <w:sz w:val="20"/>
                <w:szCs w:val="20"/>
                <w:lang w:val="en-US"/>
              </w:rPr>
              <w:t>5</w:t>
            </w:r>
            <w:r w:rsidRPr="000B771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0E9C" w:rsidRPr="000B7712" w:rsidTr="006F6F50">
        <w:trPr>
          <w:trHeight w:val="20"/>
        </w:trPr>
        <w:tc>
          <w:tcPr>
            <w:tcW w:w="299" w:type="pct"/>
            <w:vMerge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0B7712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0B7712" w:rsidRDefault="00D80E9C" w:rsidP="00840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№1</w:t>
            </w:r>
            <w:r w:rsidR="00840671" w:rsidRPr="000B7712">
              <w:rPr>
                <w:spacing w:val="-20"/>
                <w:sz w:val="20"/>
                <w:szCs w:val="20"/>
                <w:lang w:val="en-US"/>
              </w:rPr>
              <w:t>62</w:t>
            </w:r>
            <w:r w:rsidRPr="000B771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0E9C" w:rsidRPr="000B7712" w:rsidTr="006F6F50">
        <w:trPr>
          <w:trHeight w:val="20"/>
        </w:trPr>
        <w:tc>
          <w:tcPr>
            <w:tcW w:w="299" w:type="pct"/>
            <w:vMerge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80E9C" w:rsidRPr="000B7712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0E9C" w:rsidRPr="000B7712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0B7712" w:rsidTr="006F6F50">
        <w:trPr>
          <w:trHeight w:val="63"/>
        </w:trPr>
        <w:tc>
          <w:tcPr>
            <w:tcW w:w="299" w:type="pct"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80E9C" w:rsidRPr="000B7712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80E9C" w:rsidRPr="000B7712" w:rsidRDefault="00907A2A" w:rsidP="00840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1.0</w:t>
            </w:r>
            <w:r w:rsidRPr="000B7712">
              <w:rPr>
                <w:spacing w:val="-20"/>
                <w:sz w:val="20"/>
                <w:szCs w:val="20"/>
                <w:lang w:val="en-US"/>
              </w:rPr>
              <w:t>7</w:t>
            </w:r>
            <w:r w:rsidRPr="000B7712">
              <w:rPr>
                <w:spacing w:val="-20"/>
                <w:sz w:val="20"/>
                <w:szCs w:val="20"/>
              </w:rPr>
              <w:t>.201</w:t>
            </w:r>
            <w:r w:rsidR="00840671" w:rsidRPr="000B7712">
              <w:rPr>
                <w:spacing w:val="-20"/>
                <w:sz w:val="20"/>
                <w:szCs w:val="20"/>
                <w:lang w:val="en-US"/>
              </w:rPr>
              <w:t>5</w:t>
            </w:r>
            <w:r w:rsidRPr="000B7712">
              <w:rPr>
                <w:spacing w:val="-20"/>
                <w:sz w:val="20"/>
                <w:szCs w:val="20"/>
              </w:rPr>
              <w:t xml:space="preserve"> </w:t>
            </w:r>
            <w:r w:rsidR="00D80E9C" w:rsidRPr="000B771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0B7712" w:rsidTr="006F6F50">
        <w:trPr>
          <w:trHeight w:val="20"/>
        </w:trPr>
        <w:tc>
          <w:tcPr>
            <w:tcW w:w="299" w:type="pct"/>
            <w:vMerge w:val="restart"/>
          </w:tcPr>
          <w:p w:rsidR="00057D3B" w:rsidRPr="000B7712" w:rsidRDefault="00057D3B" w:rsidP="004535D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B7712" w:rsidRDefault="00057D3B" w:rsidP="004535D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0B7712" w:rsidRDefault="00057D3B" w:rsidP="004535D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0B7712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6,</w:t>
            </w:r>
            <w:r w:rsidR="008A6326" w:rsidRPr="000B7712">
              <w:rPr>
                <w:b/>
                <w:spacing w:val="-20"/>
                <w:sz w:val="20"/>
                <w:szCs w:val="20"/>
              </w:rPr>
              <w:t>23</w:t>
            </w:r>
          </w:p>
          <w:p w:rsidR="00057D3B" w:rsidRPr="000B7712" w:rsidRDefault="00057D3B" w:rsidP="00EA2BC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B7712" w:rsidTr="006F6F50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B771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B7712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B7712" w:rsidRDefault="00057D3B" w:rsidP="006F6F50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0B7712" w:rsidTr="006F6F50">
        <w:trPr>
          <w:trHeight w:val="20"/>
        </w:trPr>
        <w:tc>
          <w:tcPr>
            <w:tcW w:w="299" w:type="pct"/>
            <w:vMerge w:val="restart"/>
          </w:tcPr>
          <w:p w:rsidR="00057D3B" w:rsidRPr="000B771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B771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6F6F50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0B7712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,026</w:t>
            </w:r>
            <w:r w:rsidR="00F63392" w:rsidRPr="000B7712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4A3466" w:rsidRPr="000B7712" w:rsidTr="006F6F50">
        <w:trPr>
          <w:trHeight w:val="20"/>
        </w:trPr>
        <w:tc>
          <w:tcPr>
            <w:tcW w:w="299" w:type="pct"/>
            <w:vMerge/>
          </w:tcPr>
          <w:p w:rsidR="004A3466" w:rsidRPr="000B7712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3466" w:rsidRPr="000B7712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0B7712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A3466" w:rsidRPr="000B7712" w:rsidRDefault="004A3466" w:rsidP="004A34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4A3466" w:rsidRPr="000B7712" w:rsidTr="006F6F50">
        <w:trPr>
          <w:trHeight w:val="20"/>
        </w:trPr>
        <w:tc>
          <w:tcPr>
            <w:tcW w:w="299" w:type="pct"/>
            <w:vMerge/>
          </w:tcPr>
          <w:p w:rsidR="004A3466" w:rsidRPr="000B7712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3466" w:rsidRPr="000B7712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0B7712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A3466" w:rsidRPr="000B7712" w:rsidRDefault="004A3466" w:rsidP="004A34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0B7712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0B7712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4A3466" w:rsidRPr="000B7712" w:rsidTr="005A48C7">
        <w:trPr>
          <w:trHeight w:val="63"/>
        </w:trPr>
        <w:tc>
          <w:tcPr>
            <w:tcW w:w="5000" w:type="pct"/>
            <w:gridSpan w:val="5"/>
          </w:tcPr>
          <w:p w:rsidR="004A3466" w:rsidRPr="000B7712" w:rsidRDefault="004A3466" w:rsidP="004A34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A3466" w:rsidRPr="000B7712" w:rsidTr="006F6F50">
        <w:trPr>
          <w:trHeight w:val="20"/>
        </w:trPr>
        <w:tc>
          <w:tcPr>
            <w:tcW w:w="299" w:type="pct"/>
            <w:vMerge w:val="restart"/>
          </w:tcPr>
          <w:p w:rsidR="004A3466" w:rsidRPr="000B7712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A3466" w:rsidRPr="000B7712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A3466" w:rsidRPr="000B7712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A3466" w:rsidRPr="000B7712" w:rsidRDefault="004A3466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4A3466" w:rsidRPr="000B7712" w:rsidTr="006F6F50">
        <w:trPr>
          <w:trHeight w:val="20"/>
        </w:trPr>
        <w:tc>
          <w:tcPr>
            <w:tcW w:w="299" w:type="pct"/>
            <w:vMerge/>
          </w:tcPr>
          <w:p w:rsidR="004A3466" w:rsidRPr="000B7712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3466" w:rsidRPr="000B7712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0B7712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A3466" w:rsidRPr="000B7712" w:rsidRDefault="004A3466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4A3466" w:rsidRPr="000B7712" w:rsidTr="006F6F50">
        <w:trPr>
          <w:trHeight w:val="20"/>
        </w:trPr>
        <w:tc>
          <w:tcPr>
            <w:tcW w:w="299" w:type="pct"/>
            <w:vMerge/>
          </w:tcPr>
          <w:p w:rsidR="004A3466" w:rsidRPr="000B7712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3466" w:rsidRPr="000B7712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0B7712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A3466" w:rsidRPr="000B7712" w:rsidRDefault="004A3466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4A3466" w:rsidRPr="000B7712" w:rsidTr="006F6F50">
        <w:trPr>
          <w:trHeight w:val="20"/>
        </w:trPr>
        <w:tc>
          <w:tcPr>
            <w:tcW w:w="299" w:type="pct"/>
            <w:vMerge w:val="restart"/>
          </w:tcPr>
          <w:p w:rsidR="004A3466" w:rsidRPr="000B7712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A3466" w:rsidRPr="000B7712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A3466" w:rsidRPr="000B7712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A3466" w:rsidRPr="000B7712" w:rsidRDefault="004A3466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A3466" w:rsidRPr="000B7712" w:rsidTr="006F6F50">
        <w:trPr>
          <w:trHeight w:val="20"/>
        </w:trPr>
        <w:tc>
          <w:tcPr>
            <w:tcW w:w="299" w:type="pct"/>
            <w:vMerge/>
          </w:tcPr>
          <w:p w:rsidR="004A3466" w:rsidRPr="000B7712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3466" w:rsidRPr="000B7712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0B7712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A3466" w:rsidRPr="000B7712" w:rsidRDefault="004A3466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4A3466" w:rsidRPr="000B7712" w:rsidTr="006F6F50">
        <w:trPr>
          <w:trHeight w:val="20"/>
        </w:trPr>
        <w:tc>
          <w:tcPr>
            <w:tcW w:w="299" w:type="pct"/>
            <w:vMerge/>
          </w:tcPr>
          <w:p w:rsidR="004A3466" w:rsidRPr="000B7712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3466" w:rsidRPr="000B7712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0B7712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A3466" w:rsidRPr="000B7712" w:rsidRDefault="004A3466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0B771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0B771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057D3B" w:rsidRPr="000B7712" w:rsidTr="006F6F50">
        <w:trPr>
          <w:trHeight w:val="20"/>
        </w:trPr>
        <w:tc>
          <w:tcPr>
            <w:tcW w:w="299" w:type="pct"/>
          </w:tcPr>
          <w:p w:rsidR="00057D3B" w:rsidRPr="000B7712" w:rsidRDefault="00057D3B" w:rsidP="00B61B28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0B7712" w:rsidRDefault="00057D3B" w:rsidP="00B61B2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B61B2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B7712" w:rsidRDefault="00FA24A5" w:rsidP="00982EE1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7</w:t>
            </w:r>
            <w:r w:rsidR="00D80E9C" w:rsidRPr="000B771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B7712" w:rsidTr="006F6F50">
        <w:trPr>
          <w:trHeight w:val="20"/>
        </w:trPr>
        <w:tc>
          <w:tcPr>
            <w:tcW w:w="299" w:type="pct"/>
          </w:tcPr>
          <w:p w:rsidR="00057D3B" w:rsidRPr="000B771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0B771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B771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057D3B" w:rsidRPr="000B7712" w:rsidTr="006F6F50">
        <w:trPr>
          <w:trHeight w:val="20"/>
        </w:trPr>
        <w:tc>
          <w:tcPr>
            <w:tcW w:w="299" w:type="pct"/>
          </w:tcPr>
          <w:p w:rsidR="00057D3B" w:rsidRPr="000B771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0B771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B771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0B7712" w:rsidTr="006F6F50">
        <w:trPr>
          <w:trHeight w:val="20"/>
        </w:trPr>
        <w:tc>
          <w:tcPr>
            <w:tcW w:w="299" w:type="pct"/>
            <w:vMerge w:val="restart"/>
          </w:tcPr>
          <w:p w:rsidR="00057D3B" w:rsidRPr="000B771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0B771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6F6F50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0B7712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B7712" w:rsidTr="006F6F50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6F6F50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0B7712" w:rsidRDefault="00057D3B" w:rsidP="006F6F50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B7712" w:rsidRDefault="00057D3B" w:rsidP="006F6F50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0B7712" w:rsidRDefault="00057D3B" w:rsidP="006F6F50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0B7712" w:rsidTr="00681764">
        <w:trPr>
          <w:trHeight w:val="57"/>
        </w:trPr>
        <w:tc>
          <w:tcPr>
            <w:tcW w:w="299" w:type="pct"/>
            <w:vMerge w:val="restart"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80E9C" w:rsidRPr="000B7712" w:rsidRDefault="001352D4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 01.01.2016</w:t>
            </w:r>
            <w:r w:rsidR="00D80E9C" w:rsidRPr="000B771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80E9C" w:rsidRPr="000B7712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80E9C" w:rsidRPr="000B7712" w:rsidRDefault="00A15EF0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7712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D80E9C" w:rsidRPr="000B7712" w:rsidTr="00681764">
        <w:trPr>
          <w:trHeight w:val="57"/>
        </w:trPr>
        <w:tc>
          <w:tcPr>
            <w:tcW w:w="299" w:type="pct"/>
            <w:vMerge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B771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80E9C" w:rsidRPr="000B7712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с </w:t>
            </w:r>
            <w:r w:rsidR="001352D4" w:rsidRPr="000B7712">
              <w:rPr>
                <w:spacing w:val="-20"/>
                <w:sz w:val="20"/>
                <w:szCs w:val="20"/>
              </w:rPr>
              <w:t>01.01.2016</w:t>
            </w:r>
            <w:r w:rsidRPr="000B771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80E9C" w:rsidRPr="000B7712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80E9C" w:rsidRPr="000B7712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1</w:t>
            </w:r>
            <w:r w:rsidR="00A15EF0" w:rsidRPr="000B7712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D80E9C" w:rsidRPr="000B7712" w:rsidTr="00681764">
        <w:trPr>
          <w:trHeight w:val="57"/>
        </w:trPr>
        <w:tc>
          <w:tcPr>
            <w:tcW w:w="299" w:type="pct"/>
            <w:vMerge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D80E9C" w:rsidRPr="000B7712" w:rsidRDefault="001352D4" w:rsidP="00D80E9C">
            <w:pPr>
              <w:jc w:val="center"/>
              <w:rPr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 01.07.2016</w:t>
            </w:r>
            <w:r w:rsidR="00D80E9C" w:rsidRPr="000B771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80E9C" w:rsidRPr="000B7712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D80E9C" w:rsidRPr="000B7712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30,</w:t>
            </w:r>
            <w:r w:rsidR="00A15EF0" w:rsidRPr="000B7712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D80E9C" w:rsidRPr="000B7712" w:rsidTr="00681764">
        <w:trPr>
          <w:trHeight w:val="57"/>
        </w:trPr>
        <w:tc>
          <w:tcPr>
            <w:tcW w:w="299" w:type="pct"/>
            <w:vMerge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0B7712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D80E9C" w:rsidRPr="000B7712" w:rsidRDefault="001352D4" w:rsidP="00D80E9C">
            <w:pPr>
              <w:jc w:val="center"/>
              <w:rPr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 01.07.2016</w:t>
            </w:r>
            <w:r w:rsidR="00D80E9C" w:rsidRPr="000B771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D80E9C" w:rsidRPr="000B7712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80E9C" w:rsidRPr="000B7712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1</w:t>
            </w:r>
            <w:r w:rsidR="00A15EF0" w:rsidRPr="000B7712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3D7F6A" w:rsidRPr="000B7712" w:rsidTr="006F6F50">
        <w:trPr>
          <w:trHeight w:val="20"/>
        </w:trPr>
        <w:tc>
          <w:tcPr>
            <w:tcW w:w="299" w:type="pct"/>
            <w:vMerge w:val="restart"/>
          </w:tcPr>
          <w:p w:rsidR="003D7F6A" w:rsidRPr="000B771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0B771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3D7F6A" w:rsidRPr="000B771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3D7F6A" w:rsidRPr="000B7712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3D7F6A" w:rsidRPr="000B7712" w:rsidTr="006F6F50">
        <w:trPr>
          <w:trHeight w:val="20"/>
        </w:trPr>
        <w:tc>
          <w:tcPr>
            <w:tcW w:w="299" w:type="pct"/>
            <w:vMerge/>
          </w:tcPr>
          <w:p w:rsidR="003D7F6A" w:rsidRPr="000B771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0B771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0B771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3D7F6A" w:rsidRPr="000B7712" w:rsidRDefault="003D7F6A" w:rsidP="003D7F6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3D7F6A" w:rsidRPr="000B7712" w:rsidTr="006F6F50">
        <w:trPr>
          <w:trHeight w:val="20"/>
        </w:trPr>
        <w:tc>
          <w:tcPr>
            <w:tcW w:w="299" w:type="pct"/>
            <w:vMerge w:val="restart"/>
          </w:tcPr>
          <w:p w:rsidR="003D7F6A" w:rsidRPr="000B771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0B771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3D7F6A" w:rsidRPr="000B771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3D7F6A" w:rsidRPr="000B7712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3D7F6A" w:rsidRPr="000B7712" w:rsidTr="006F6F50">
        <w:trPr>
          <w:trHeight w:val="20"/>
        </w:trPr>
        <w:tc>
          <w:tcPr>
            <w:tcW w:w="299" w:type="pct"/>
            <w:vMerge/>
          </w:tcPr>
          <w:p w:rsidR="003D7F6A" w:rsidRPr="000B771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0B771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0B771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3D7F6A" w:rsidRPr="000B7712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D80E9C" w:rsidRPr="000B7712" w:rsidTr="006F6F50">
        <w:trPr>
          <w:trHeight w:val="20"/>
        </w:trPr>
        <w:tc>
          <w:tcPr>
            <w:tcW w:w="299" w:type="pct"/>
            <w:vMerge w:val="restart"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0B7712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0B7712" w:rsidRDefault="00D80E9C" w:rsidP="00840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 w:rsidRPr="000B7712">
              <w:rPr>
                <w:spacing w:val="-20"/>
                <w:sz w:val="20"/>
                <w:szCs w:val="20"/>
              </w:rPr>
              <w:t>1</w:t>
            </w:r>
            <w:r w:rsidR="00840671" w:rsidRPr="000B7712">
              <w:rPr>
                <w:spacing w:val="-20"/>
                <w:sz w:val="20"/>
                <w:szCs w:val="20"/>
                <w:lang w:val="en-US"/>
              </w:rPr>
              <w:t>8</w:t>
            </w:r>
            <w:r w:rsidRPr="000B7712">
              <w:rPr>
                <w:spacing w:val="-20"/>
                <w:sz w:val="20"/>
                <w:szCs w:val="20"/>
              </w:rPr>
              <w:t>.12.201</w:t>
            </w:r>
            <w:r w:rsidR="00840671" w:rsidRPr="000B7712">
              <w:rPr>
                <w:spacing w:val="-20"/>
                <w:sz w:val="20"/>
                <w:szCs w:val="20"/>
                <w:lang w:val="en-US"/>
              </w:rPr>
              <w:t>5</w:t>
            </w:r>
          </w:p>
        </w:tc>
      </w:tr>
      <w:tr w:rsidR="00D80E9C" w:rsidRPr="000B7712" w:rsidTr="006F6F50">
        <w:trPr>
          <w:trHeight w:val="20"/>
        </w:trPr>
        <w:tc>
          <w:tcPr>
            <w:tcW w:w="299" w:type="pct"/>
            <w:vMerge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0B7712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0B7712" w:rsidRDefault="00D80E9C" w:rsidP="00840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№1</w:t>
            </w:r>
            <w:r w:rsidR="00840671" w:rsidRPr="000B7712">
              <w:rPr>
                <w:spacing w:val="-20"/>
                <w:sz w:val="20"/>
                <w:szCs w:val="20"/>
                <w:lang w:val="en-US"/>
              </w:rPr>
              <w:t>64</w:t>
            </w:r>
            <w:r w:rsidRPr="000B771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0E9C" w:rsidRPr="000B7712" w:rsidTr="006F6F50">
        <w:trPr>
          <w:trHeight w:val="20"/>
        </w:trPr>
        <w:tc>
          <w:tcPr>
            <w:tcW w:w="299" w:type="pct"/>
            <w:vMerge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0B7712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0E9C" w:rsidRPr="000B7712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0B7712" w:rsidTr="006F6F50">
        <w:trPr>
          <w:trHeight w:val="20"/>
        </w:trPr>
        <w:tc>
          <w:tcPr>
            <w:tcW w:w="299" w:type="pct"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80E9C" w:rsidRPr="000B7712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80E9C" w:rsidRPr="000B7712" w:rsidRDefault="00907A2A" w:rsidP="00840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1.0</w:t>
            </w:r>
            <w:r w:rsidRPr="000B7712">
              <w:rPr>
                <w:spacing w:val="-20"/>
                <w:sz w:val="20"/>
                <w:szCs w:val="20"/>
                <w:lang w:val="en-US"/>
              </w:rPr>
              <w:t>7</w:t>
            </w:r>
            <w:r w:rsidRPr="000B7712">
              <w:rPr>
                <w:spacing w:val="-20"/>
                <w:sz w:val="20"/>
                <w:szCs w:val="20"/>
              </w:rPr>
              <w:t>.201</w:t>
            </w:r>
            <w:r w:rsidR="00840671" w:rsidRPr="000B7712">
              <w:rPr>
                <w:spacing w:val="-20"/>
                <w:sz w:val="20"/>
                <w:szCs w:val="20"/>
                <w:lang w:val="en-US"/>
              </w:rPr>
              <w:t>5</w:t>
            </w:r>
            <w:r w:rsidRPr="000B7712">
              <w:rPr>
                <w:spacing w:val="-20"/>
                <w:sz w:val="20"/>
                <w:szCs w:val="20"/>
              </w:rPr>
              <w:t xml:space="preserve"> </w:t>
            </w:r>
            <w:r w:rsidR="00D80E9C" w:rsidRPr="000B771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3D7F6A" w:rsidRPr="000B7712" w:rsidTr="006F6F50">
        <w:trPr>
          <w:trHeight w:val="20"/>
        </w:trPr>
        <w:tc>
          <w:tcPr>
            <w:tcW w:w="299" w:type="pct"/>
            <w:vMerge w:val="restart"/>
          </w:tcPr>
          <w:p w:rsidR="003D7F6A" w:rsidRPr="000B771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0B771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3D7F6A" w:rsidRPr="000B771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3D7F6A" w:rsidRPr="000B7712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3D7F6A" w:rsidRPr="000B7712" w:rsidTr="006F6F50">
        <w:trPr>
          <w:trHeight w:val="20"/>
        </w:trPr>
        <w:tc>
          <w:tcPr>
            <w:tcW w:w="299" w:type="pct"/>
            <w:vMerge/>
          </w:tcPr>
          <w:p w:rsidR="003D7F6A" w:rsidRPr="000B771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0B771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3D7F6A" w:rsidRPr="000B771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0B7712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3D7F6A" w:rsidRPr="000B7712" w:rsidTr="006F6F50">
        <w:trPr>
          <w:trHeight w:val="20"/>
        </w:trPr>
        <w:tc>
          <w:tcPr>
            <w:tcW w:w="299" w:type="pct"/>
            <w:vMerge w:val="restart"/>
          </w:tcPr>
          <w:p w:rsidR="003D7F6A" w:rsidRPr="000B771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0B771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3D7F6A" w:rsidRPr="000B771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3D7F6A" w:rsidRPr="000B7712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,01</w:t>
            </w:r>
            <w:r w:rsidR="003D09C3" w:rsidRPr="000B7712">
              <w:rPr>
                <w:b/>
                <w:spacing w:val="-20"/>
                <w:sz w:val="20"/>
                <w:szCs w:val="20"/>
              </w:rPr>
              <w:t>61</w:t>
            </w:r>
          </w:p>
        </w:tc>
      </w:tr>
      <w:tr w:rsidR="003D7F6A" w:rsidRPr="000B7712" w:rsidTr="006F6F50">
        <w:trPr>
          <w:trHeight w:val="20"/>
        </w:trPr>
        <w:tc>
          <w:tcPr>
            <w:tcW w:w="299" w:type="pct"/>
            <w:vMerge/>
          </w:tcPr>
          <w:p w:rsidR="003D7F6A" w:rsidRPr="000B771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3D7F6A" w:rsidRPr="000B771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0B771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3D7F6A" w:rsidRPr="000B7712" w:rsidRDefault="003D7F6A" w:rsidP="003D7F6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Куб.м на 1 кв.</w:t>
            </w:r>
            <w:proofErr w:type="gramStart"/>
            <w:r w:rsidRPr="000B7712">
              <w:rPr>
                <w:b/>
                <w:spacing w:val="-20"/>
                <w:sz w:val="20"/>
                <w:szCs w:val="20"/>
              </w:rPr>
              <w:t>м.общей</w:t>
            </w:r>
            <w:proofErr w:type="gramEnd"/>
            <w:r w:rsidRPr="000B7712">
              <w:rPr>
                <w:b/>
                <w:spacing w:val="-20"/>
                <w:sz w:val="20"/>
                <w:szCs w:val="20"/>
              </w:rPr>
              <w:t xml:space="preserve"> площади помещений , входящих в состав общего имущества в многоквартирном доме</w:t>
            </w:r>
          </w:p>
        </w:tc>
      </w:tr>
      <w:tr w:rsidR="003D7F6A" w:rsidRPr="000B7712" w:rsidTr="00B61B28">
        <w:trPr>
          <w:trHeight w:val="20"/>
        </w:trPr>
        <w:tc>
          <w:tcPr>
            <w:tcW w:w="5000" w:type="pct"/>
            <w:gridSpan w:val="6"/>
          </w:tcPr>
          <w:p w:rsidR="003D7F6A" w:rsidRPr="000B7712" w:rsidRDefault="003D7F6A" w:rsidP="003D7F6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D7F6A" w:rsidRPr="000B7712" w:rsidTr="006F6F50">
        <w:trPr>
          <w:trHeight w:val="20"/>
        </w:trPr>
        <w:tc>
          <w:tcPr>
            <w:tcW w:w="299" w:type="pct"/>
            <w:vMerge w:val="restart"/>
          </w:tcPr>
          <w:p w:rsidR="003D7F6A" w:rsidRPr="000B771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0B771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0B771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0B7712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3D7F6A" w:rsidRPr="000B7712" w:rsidTr="006F6F50">
        <w:trPr>
          <w:trHeight w:val="20"/>
        </w:trPr>
        <w:tc>
          <w:tcPr>
            <w:tcW w:w="299" w:type="pct"/>
            <w:vMerge/>
          </w:tcPr>
          <w:p w:rsidR="003D7F6A" w:rsidRPr="000B771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0B771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0B771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0B7712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3D7F6A" w:rsidRPr="000B7712" w:rsidTr="006F6F50">
        <w:trPr>
          <w:trHeight w:val="20"/>
        </w:trPr>
        <w:tc>
          <w:tcPr>
            <w:tcW w:w="299" w:type="pct"/>
            <w:vMerge/>
          </w:tcPr>
          <w:p w:rsidR="003D7F6A" w:rsidRPr="000B771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0B771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0B771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0B7712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D7F6A" w:rsidRPr="000B7712" w:rsidTr="006F6F50">
        <w:trPr>
          <w:trHeight w:val="20"/>
        </w:trPr>
        <w:tc>
          <w:tcPr>
            <w:tcW w:w="299" w:type="pct"/>
            <w:vMerge w:val="restart"/>
          </w:tcPr>
          <w:p w:rsidR="003D7F6A" w:rsidRPr="000B771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D7F6A" w:rsidRPr="000B771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D7F6A" w:rsidRPr="000B771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D7F6A" w:rsidRPr="000B7712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D7F6A" w:rsidRPr="000B7712" w:rsidTr="006F6F50">
        <w:trPr>
          <w:trHeight w:val="20"/>
        </w:trPr>
        <w:tc>
          <w:tcPr>
            <w:tcW w:w="299" w:type="pct"/>
            <w:vMerge/>
          </w:tcPr>
          <w:p w:rsidR="003D7F6A" w:rsidRPr="000B771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0B771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0B771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D7F6A" w:rsidRPr="000B7712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D7F6A" w:rsidRPr="000B7712" w:rsidTr="006F6F50">
        <w:trPr>
          <w:trHeight w:val="20"/>
        </w:trPr>
        <w:tc>
          <w:tcPr>
            <w:tcW w:w="299" w:type="pct"/>
            <w:vMerge/>
          </w:tcPr>
          <w:p w:rsidR="003D7F6A" w:rsidRPr="000B7712" w:rsidRDefault="003D7F6A" w:rsidP="003D7F6A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D7F6A" w:rsidRPr="000B7712" w:rsidRDefault="003D7F6A" w:rsidP="003D7F6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D7F6A" w:rsidRPr="000B7712" w:rsidRDefault="003D7F6A" w:rsidP="003D7F6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D7F6A" w:rsidRPr="000B7712" w:rsidRDefault="003D7F6A" w:rsidP="003D7F6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0B771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0B771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057D3B" w:rsidRPr="000B7712" w:rsidTr="002D2362">
        <w:trPr>
          <w:trHeight w:val="63"/>
        </w:trPr>
        <w:tc>
          <w:tcPr>
            <w:tcW w:w="299" w:type="pct"/>
          </w:tcPr>
          <w:p w:rsidR="00057D3B" w:rsidRPr="000B7712" w:rsidRDefault="00057D3B" w:rsidP="00BC5A1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B7712" w:rsidRDefault="00057D3B" w:rsidP="00BC5A1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BC5A1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B7712" w:rsidRDefault="00FA24A5" w:rsidP="00BC5A1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7</w:t>
            </w:r>
            <w:r w:rsidR="00D80E9C" w:rsidRPr="000B771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B7712" w:rsidTr="002D2362">
        <w:trPr>
          <w:trHeight w:val="63"/>
        </w:trPr>
        <w:tc>
          <w:tcPr>
            <w:tcW w:w="299" w:type="pct"/>
          </w:tcPr>
          <w:p w:rsidR="00057D3B" w:rsidRPr="000B771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B771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B771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0B7712" w:rsidTr="002D2362">
        <w:trPr>
          <w:trHeight w:val="63"/>
        </w:trPr>
        <w:tc>
          <w:tcPr>
            <w:tcW w:w="299" w:type="pct"/>
          </w:tcPr>
          <w:p w:rsidR="00057D3B" w:rsidRPr="000B771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B771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B771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0B7712" w:rsidTr="002D2362">
        <w:trPr>
          <w:trHeight w:val="63"/>
        </w:trPr>
        <w:tc>
          <w:tcPr>
            <w:tcW w:w="299" w:type="pct"/>
          </w:tcPr>
          <w:p w:rsidR="00057D3B" w:rsidRPr="000B771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B771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0B7712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AF58D3" w:rsidRPr="000B7712" w:rsidTr="002D2362">
        <w:trPr>
          <w:trHeight w:val="20"/>
        </w:trPr>
        <w:tc>
          <w:tcPr>
            <w:tcW w:w="299" w:type="pct"/>
            <w:vMerge w:val="restart"/>
          </w:tcPr>
          <w:p w:rsidR="00AF58D3" w:rsidRPr="000B7712" w:rsidRDefault="00AF58D3" w:rsidP="00AF58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AF58D3" w:rsidRPr="000B7712" w:rsidRDefault="00AF58D3" w:rsidP="00AF58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AF58D3" w:rsidRPr="000B7712" w:rsidRDefault="001352D4" w:rsidP="00AF58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 01.01.2016</w:t>
            </w:r>
            <w:r w:rsidR="00AF58D3" w:rsidRPr="000B771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58D3" w:rsidRPr="000B7712" w:rsidRDefault="00AF58D3" w:rsidP="00AF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8D3" w:rsidRPr="000B7712" w:rsidRDefault="00A15EF0" w:rsidP="00AF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7712">
              <w:rPr>
                <w:b/>
                <w:spacing w:val="-20"/>
                <w:sz w:val="20"/>
                <w:szCs w:val="20"/>
                <w:lang w:val="en-US"/>
              </w:rPr>
              <w:t>31,82</w:t>
            </w:r>
          </w:p>
        </w:tc>
      </w:tr>
      <w:tr w:rsidR="00AF58D3" w:rsidRPr="000B7712" w:rsidTr="002D2362">
        <w:trPr>
          <w:trHeight w:val="20"/>
        </w:trPr>
        <w:tc>
          <w:tcPr>
            <w:tcW w:w="299" w:type="pct"/>
            <w:vMerge/>
          </w:tcPr>
          <w:p w:rsidR="00AF58D3" w:rsidRPr="000B7712" w:rsidRDefault="00AF58D3" w:rsidP="00AF58D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AF58D3" w:rsidRPr="000B7712" w:rsidRDefault="00AF58D3" w:rsidP="00AF58D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AF58D3" w:rsidRPr="000B7712" w:rsidRDefault="001352D4" w:rsidP="00AF58D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 01.07.2016</w:t>
            </w:r>
            <w:r w:rsidR="00AF58D3" w:rsidRPr="000B771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AF58D3" w:rsidRPr="000B7712" w:rsidRDefault="00AF58D3" w:rsidP="00AF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AF58D3" w:rsidRPr="000B7712" w:rsidRDefault="00AF58D3" w:rsidP="00AF58D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3</w:t>
            </w:r>
            <w:r w:rsidR="00A15EF0" w:rsidRPr="000B7712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D80E9C" w:rsidRPr="000B7712" w:rsidTr="002D2362">
        <w:trPr>
          <w:trHeight w:val="20"/>
        </w:trPr>
        <w:tc>
          <w:tcPr>
            <w:tcW w:w="299" w:type="pct"/>
            <w:vMerge w:val="restart"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80E9C" w:rsidRPr="000B7712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0B7712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D80E9C" w:rsidRPr="000B7712" w:rsidTr="002D2362">
        <w:trPr>
          <w:trHeight w:val="20"/>
        </w:trPr>
        <w:tc>
          <w:tcPr>
            <w:tcW w:w="299" w:type="pct"/>
            <w:vMerge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0B7712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0B7712" w:rsidRDefault="00D80E9C" w:rsidP="00D80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D80E9C" w:rsidRPr="000B7712" w:rsidTr="002D2362">
        <w:trPr>
          <w:trHeight w:val="20"/>
        </w:trPr>
        <w:tc>
          <w:tcPr>
            <w:tcW w:w="299" w:type="pct"/>
            <w:vMerge w:val="restart"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80E9C" w:rsidRPr="000B7712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0B7712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D80E9C" w:rsidRPr="000B7712" w:rsidTr="002D2362">
        <w:trPr>
          <w:trHeight w:val="20"/>
        </w:trPr>
        <w:tc>
          <w:tcPr>
            <w:tcW w:w="299" w:type="pct"/>
            <w:vMerge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0B7712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0B7712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D80E9C" w:rsidRPr="000B7712" w:rsidTr="002D2362">
        <w:trPr>
          <w:trHeight w:val="20"/>
        </w:trPr>
        <w:tc>
          <w:tcPr>
            <w:tcW w:w="299" w:type="pct"/>
            <w:vMerge w:val="restart"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0B7712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0B7712" w:rsidRDefault="00D80E9C" w:rsidP="00840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1</w:t>
            </w:r>
            <w:r w:rsidR="00840671" w:rsidRPr="000B7712">
              <w:rPr>
                <w:spacing w:val="-20"/>
                <w:sz w:val="20"/>
                <w:szCs w:val="20"/>
                <w:lang w:val="en-US"/>
              </w:rPr>
              <w:t>8</w:t>
            </w:r>
            <w:r w:rsidRPr="000B7712">
              <w:rPr>
                <w:spacing w:val="-20"/>
                <w:sz w:val="20"/>
                <w:szCs w:val="20"/>
              </w:rPr>
              <w:t>.12..201</w:t>
            </w:r>
            <w:r w:rsidR="00840671" w:rsidRPr="000B7712">
              <w:rPr>
                <w:spacing w:val="-20"/>
                <w:sz w:val="20"/>
                <w:szCs w:val="20"/>
                <w:lang w:val="en-US"/>
              </w:rPr>
              <w:t>5</w:t>
            </w:r>
            <w:r w:rsidRPr="000B771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0E9C" w:rsidRPr="000B7712" w:rsidTr="002D2362">
        <w:trPr>
          <w:trHeight w:val="20"/>
        </w:trPr>
        <w:tc>
          <w:tcPr>
            <w:tcW w:w="299" w:type="pct"/>
            <w:vMerge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0B7712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0B7712" w:rsidRDefault="00D80E9C" w:rsidP="00840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№1</w:t>
            </w:r>
            <w:r w:rsidR="00840671" w:rsidRPr="000B7712">
              <w:rPr>
                <w:spacing w:val="-20"/>
                <w:sz w:val="20"/>
                <w:szCs w:val="20"/>
                <w:lang w:val="en-US"/>
              </w:rPr>
              <w:t>62</w:t>
            </w:r>
            <w:r w:rsidRPr="000B771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0E9C" w:rsidRPr="000B7712" w:rsidTr="002D2362">
        <w:trPr>
          <w:trHeight w:val="20"/>
        </w:trPr>
        <w:tc>
          <w:tcPr>
            <w:tcW w:w="299" w:type="pct"/>
            <w:vMerge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0B7712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0E9C" w:rsidRPr="000B7712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0B7712" w:rsidTr="002D2362">
        <w:trPr>
          <w:trHeight w:val="63"/>
        </w:trPr>
        <w:tc>
          <w:tcPr>
            <w:tcW w:w="299" w:type="pct"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80E9C" w:rsidRPr="000B7712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80E9C" w:rsidRPr="000B7712" w:rsidRDefault="00907A2A" w:rsidP="00840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1.0</w:t>
            </w:r>
            <w:r w:rsidRPr="000B7712">
              <w:rPr>
                <w:spacing w:val="-20"/>
                <w:sz w:val="20"/>
                <w:szCs w:val="20"/>
                <w:lang w:val="en-US"/>
              </w:rPr>
              <w:t>7</w:t>
            </w:r>
            <w:r w:rsidRPr="000B7712">
              <w:rPr>
                <w:spacing w:val="-20"/>
                <w:sz w:val="20"/>
                <w:szCs w:val="20"/>
              </w:rPr>
              <w:t>.201</w:t>
            </w:r>
            <w:r w:rsidR="00840671" w:rsidRPr="000B7712">
              <w:rPr>
                <w:spacing w:val="-20"/>
                <w:sz w:val="20"/>
                <w:szCs w:val="20"/>
                <w:lang w:val="en-US"/>
              </w:rPr>
              <w:t>5</w:t>
            </w:r>
            <w:r w:rsidRPr="000B7712">
              <w:rPr>
                <w:spacing w:val="-20"/>
                <w:sz w:val="20"/>
                <w:szCs w:val="20"/>
              </w:rPr>
              <w:t xml:space="preserve"> </w:t>
            </w:r>
            <w:r w:rsidR="00D80E9C" w:rsidRPr="000B771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0B7712" w:rsidTr="002D2362">
        <w:trPr>
          <w:trHeight w:val="20"/>
        </w:trPr>
        <w:tc>
          <w:tcPr>
            <w:tcW w:w="299" w:type="pct"/>
            <w:vMerge w:val="restart"/>
          </w:tcPr>
          <w:p w:rsidR="00057D3B" w:rsidRPr="000B771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B771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0B7712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0B7712" w:rsidRDefault="003D09C3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057D3B" w:rsidRPr="000B7712" w:rsidTr="002D2362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B771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B7712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B7712" w:rsidRDefault="00057D3B" w:rsidP="0045407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0B7712" w:rsidTr="002D2362">
        <w:trPr>
          <w:trHeight w:val="20"/>
        </w:trPr>
        <w:tc>
          <w:tcPr>
            <w:tcW w:w="299" w:type="pct"/>
            <w:vMerge w:val="restart"/>
          </w:tcPr>
          <w:p w:rsidR="00057D3B" w:rsidRPr="000B771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B771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0B7712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2D2362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B771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B7712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B7712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BC5A11">
        <w:trPr>
          <w:trHeight w:val="63"/>
        </w:trPr>
        <w:tc>
          <w:tcPr>
            <w:tcW w:w="5000" w:type="pct"/>
            <w:gridSpan w:val="5"/>
          </w:tcPr>
          <w:p w:rsidR="00057D3B" w:rsidRPr="000B7712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0B7712" w:rsidTr="002D2362">
        <w:trPr>
          <w:trHeight w:val="20"/>
        </w:trPr>
        <w:tc>
          <w:tcPr>
            <w:tcW w:w="299" w:type="pct"/>
            <w:vMerge w:val="restart"/>
          </w:tcPr>
          <w:p w:rsidR="00057D3B" w:rsidRPr="000B771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B771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B7712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0B7712" w:rsidTr="002D2362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B771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B7712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B7712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0B7712" w:rsidTr="002D2362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B7712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B7712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B7712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0B771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B771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57D3B" w:rsidRPr="000B7712" w:rsidTr="002D2362">
        <w:trPr>
          <w:trHeight w:val="20"/>
        </w:trPr>
        <w:tc>
          <w:tcPr>
            <w:tcW w:w="299" w:type="pct"/>
          </w:tcPr>
          <w:p w:rsidR="00057D3B" w:rsidRPr="000B7712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B7712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B7712" w:rsidRDefault="00FA24A5" w:rsidP="00497BB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7</w:t>
            </w:r>
            <w:r w:rsidR="00D80E9C" w:rsidRPr="000B771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B7712" w:rsidTr="002D2362">
        <w:trPr>
          <w:trHeight w:val="20"/>
        </w:trPr>
        <w:tc>
          <w:tcPr>
            <w:tcW w:w="299" w:type="pct"/>
          </w:tcPr>
          <w:p w:rsidR="00057D3B" w:rsidRPr="000B771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B771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B771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0B7712" w:rsidTr="002D2362">
        <w:trPr>
          <w:trHeight w:val="20"/>
        </w:trPr>
        <w:tc>
          <w:tcPr>
            <w:tcW w:w="299" w:type="pct"/>
          </w:tcPr>
          <w:p w:rsidR="00057D3B" w:rsidRPr="000B771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B771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B771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0B7712" w:rsidTr="002D2362">
        <w:trPr>
          <w:trHeight w:val="20"/>
        </w:trPr>
        <w:tc>
          <w:tcPr>
            <w:tcW w:w="299" w:type="pct"/>
          </w:tcPr>
          <w:p w:rsidR="00057D3B" w:rsidRPr="000B771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B771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0B7712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0B7712" w:rsidTr="002D2362">
        <w:trPr>
          <w:trHeight w:val="20"/>
        </w:trPr>
        <w:tc>
          <w:tcPr>
            <w:tcW w:w="299" w:type="pct"/>
            <w:vMerge w:val="restart"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80E9C" w:rsidRPr="000B7712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 01.01.201</w:t>
            </w:r>
            <w:r w:rsidR="001352D4" w:rsidRPr="000B7712">
              <w:rPr>
                <w:spacing w:val="-20"/>
                <w:sz w:val="20"/>
                <w:szCs w:val="20"/>
              </w:rPr>
              <w:t>6</w:t>
            </w:r>
            <w:r w:rsidRPr="000B771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80E9C" w:rsidRPr="000B7712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80E9C" w:rsidRPr="000B7712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0B7712" w:rsidTr="002D2362">
        <w:trPr>
          <w:trHeight w:val="20"/>
        </w:trPr>
        <w:tc>
          <w:tcPr>
            <w:tcW w:w="299" w:type="pct"/>
            <w:vMerge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80E9C" w:rsidRPr="000B7712" w:rsidRDefault="00D80E9C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 01.07.201</w:t>
            </w:r>
            <w:r w:rsidR="001352D4" w:rsidRPr="000B7712">
              <w:rPr>
                <w:spacing w:val="-20"/>
                <w:sz w:val="20"/>
                <w:szCs w:val="20"/>
              </w:rPr>
              <w:t>6</w:t>
            </w:r>
            <w:r w:rsidRPr="000B771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80E9C" w:rsidRPr="000B7712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80E9C" w:rsidRPr="000B7712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B7712" w:rsidTr="002D2362">
        <w:trPr>
          <w:trHeight w:val="20"/>
        </w:trPr>
        <w:tc>
          <w:tcPr>
            <w:tcW w:w="299" w:type="pct"/>
            <w:vMerge w:val="restart"/>
          </w:tcPr>
          <w:p w:rsidR="00057D3B" w:rsidRPr="000B771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B771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B7712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7D3B" w:rsidRPr="000B7712" w:rsidTr="002D2362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B771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B771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B7712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0B7712" w:rsidTr="002D2362">
        <w:trPr>
          <w:trHeight w:val="20"/>
        </w:trPr>
        <w:tc>
          <w:tcPr>
            <w:tcW w:w="299" w:type="pct"/>
            <w:vMerge w:val="restart"/>
          </w:tcPr>
          <w:p w:rsidR="00057D3B" w:rsidRPr="000B771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B771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B7712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B7712" w:rsidTr="002D2362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B771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B771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B7712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B7712" w:rsidTr="002D2362">
        <w:trPr>
          <w:trHeight w:val="20"/>
        </w:trPr>
        <w:tc>
          <w:tcPr>
            <w:tcW w:w="299" w:type="pct"/>
            <w:vMerge w:val="restart"/>
          </w:tcPr>
          <w:p w:rsidR="00057D3B" w:rsidRPr="000B771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B771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B7712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B7712" w:rsidTr="002D2362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B771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B771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B7712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B7712" w:rsidTr="002D2362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B771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B771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B7712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B7712" w:rsidTr="002D2362">
        <w:trPr>
          <w:trHeight w:val="20"/>
        </w:trPr>
        <w:tc>
          <w:tcPr>
            <w:tcW w:w="299" w:type="pct"/>
          </w:tcPr>
          <w:p w:rsidR="00057D3B" w:rsidRPr="000B771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B771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B7712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B7712" w:rsidTr="002D2362">
        <w:trPr>
          <w:trHeight w:val="20"/>
        </w:trPr>
        <w:tc>
          <w:tcPr>
            <w:tcW w:w="299" w:type="pct"/>
            <w:vMerge w:val="restart"/>
          </w:tcPr>
          <w:p w:rsidR="00057D3B" w:rsidRPr="000B771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B771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0B7712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B7712" w:rsidTr="002D2362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B771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B771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B7712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B7712" w:rsidTr="002D2362">
        <w:trPr>
          <w:trHeight w:val="20"/>
        </w:trPr>
        <w:tc>
          <w:tcPr>
            <w:tcW w:w="299" w:type="pct"/>
            <w:vMerge w:val="restart"/>
          </w:tcPr>
          <w:p w:rsidR="00057D3B" w:rsidRPr="000B771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B771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0B7712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B7712" w:rsidTr="002D2362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B771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B771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B7712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B7712" w:rsidTr="00497BB1">
        <w:trPr>
          <w:trHeight w:val="63"/>
        </w:trPr>
        <w:tc>
          <w:tcPr>
            <w:tcW w:w="5000" w:type="pct"/>
            <w:gridSpan w:val="5"/>
          </w:tcPr>
          <w:p w:rsidR="00057D3B" w:rsidRPr="000B7712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0B7712" w:rsidTr="002D2362">
        <w:trPr>
          <w:trHeight w:val="20"/>
        </w:trPr>
        <w:tc>
          <w:tcPr>
            <w:tcW w:w="299" w:type="pct"/>
            <w:vMerge w:val="restart"/>
          </w:tcPr>
          <w:p w:rsidR="00057D3B" w:rsidRPr="000B771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B771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B7712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B7712" w:rsidTr="002D2362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B771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B771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B7712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B7712" w:rsidTr="002D2362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B7712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B7712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B7712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B771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057D3B" w:rsidRPr="000B7712" w:rsidTr="00D824F2">
        <w:trPr>
          <w:trHeight w:val="20"/>
        </w:trPr>
        <w:tc>
          <w:tcPr>
            <w:tcW w:w="299" w:type="pct"/>
          </w:tcPr>
          <w:p w:rsidR="00057D3B" w:rsidRPr="000B7712" w:rsidRDefault="00057D3B" w:rsidP="003B3B8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B7712" w:rsidRDefault="00057D3B" w:rsidP="003B3B8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3B3B8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B7712" w:rsidRDefault="00FA24A5" w:rsidP="003B3B8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7</w:t>
            </w:r>
            <w:r w:rsidR="00D80E9C" w:rsidRPr="000B771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B7712" w:rsidTr="00D824F2">
        <w:trPr>
          <w:trHeight w:val="20"/>
        </w:trPr>
        <w:tc>
          <w:tcPr>
            <w:tcW w:w="299" w:type="pct"/>
          </w:tcPr>
          <w:p w:rsidR="00057D3B" w:rsidRPr="000B771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B771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B771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057D3B" w:rsidRPr="000B7712" w:rsidTr="00D824F2">
        <w:trPr>
          <w:trHeight w:val="20"/>
        </w:trPr>
        <w:tc>
          <w:tcPr>
            <w:tcW w:w="299" w:type="pct"/>
          </w:tcPr>
          <w:p w:rsidR="00057D3B" w:rsidRPr="000B771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B771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B771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0B7712" w:rsidTr="00D824F2">
        <w:trPr>
          <w:trHeight w:val="20"/>
        </w:trPr>
        <w:tc>
          <w:tcPr>
            <w:tcW w:w="299" w:type="pct"/>
          </w:tcPr>
          <w:p w:rsidR="00057D3B" w:rsidRPr="000B771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B771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057D3B" w:rsidRPr="000B7712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0B7712" w:rsidTr="00D824F2">
        <w:trPr>
          <w:trHeight w:val="20"/>
        </w:trPr>
        <w:tc>
          <w:tcPr>
            <w:tcW w:w="299" w:type="pct"/>
            <w:vMerge w:val="restart"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D80E9C" w:rsidRPr="000B7712" w:rsidRDefault="001352D4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 01.01.2016</w:t>
            </w:r>
            <w:r w:rsidR="00D80E9C" w:rsidRPr="000B771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80E9C" w:rsidRPr="000B7712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80E9C" w:rsidRPr="000B7712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4,</w:t>
            </w:r>
            <w:r w:rsidR="00A15EF0" w:rsidRPr="000B7712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D80E9C" w:rsidRPr="000B7712" w:rsidTr="00D824F2">
        <w:trPr>
          <w:trHeight w:val="20"/>
        </w:trPr>
        <w:tc>
          <w:tcPr>
            <w:tcW w:w="299" w:type="pct"/>
            <w:vMerge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D80E9C" w:rsidRPr="000B7712" w:rsidRDefault="001352D4" w:rsidP="00D80E9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 01.07.2016</w:t>
            </w:r>
            <w:r w:rsidR="00D80E9C" w:rsidRPr="000B771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D80E9C" w:rsidRPr="000B7712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D80E9C" w:rsidRPr="000B7712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4,</w:t>
            </w:r>
            <w:r w:rsidR="00A15EF0" w:rsidRPr="000B7712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057D3B" w:rsidRPr="000B7712" w:rsidTr="00D824F2">
        <w:trPr>
          <w:trHeight w:val="20"/>
        </w:trPr>
        <w:tc>
          <w:tcPr>
            <w:tcW w:w="299" w:type="pct"/>
            <w:vMerge w:val="restart"/>
          </w:tcPr>
          <w:p w:rsidR="00057D3B" w:rsidRPr="000B771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B771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B7712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057D3B" w:rsidRPr="000B7712" w:rsidTr="00D824F2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B771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B7712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B7712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00422" w:rsidRPr="000B7712" w:rsidTr="00D824F2">
        <w:trPr>
          <w:trHeight w:val="20"/>
        </w:trPr>
        <w:tc>
          <w:tcPr>
            <w:tcW w:w="299" w:type="pct"/>
            <w:vMerge w:val="restart"/>
          </w:tcPr>
          <w:p w:rsidR="00600422" w:rsidRPr="000B7712" w:rsidRDefault="00600422" w:rsidP="00600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00422" w:rsidRPr="000B771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00422" w:rsidRPr="000B771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00422" w:rsidRPr="000B7712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600422" w:rsidRPr="000B7712" w:rsidTr="00D824F2">
        <w:trPr>
          <w:trHeight w:val="20"/>
        </w:trPr>
        <w:tc>
          <w:tcPr>
            <w:tcW w:w="299" w:type="pct"/>
            <w:vMerge/>
          </w:tcPr>
          <w:p w:rsidR="00600422" w:rsidRPr="000B7712" w:rsidRDefault="00600422" w:rsidP="0060042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00422" w:rsidRPr="000B771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00422" w:rsidRPr="000B771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00422" w:rsidRPr="000B7712" w:rsidRDefault="00600422" w:rsidP="0060042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D80E9C" w:rsidRPr="000B7712" w:rsidTr="00D824F2">
        <w:trPr>
          <w:trHeight w:val="20"/>
        </w:trPr>
        <w:tc>
          <w:tcPr>
            <w:tcW w:w="299" w:type="pct"/>
            <w:vMerge w:val="restart"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0B7712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0B7712" w:rsidRDefault="00840671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  <w:lang w:val="en-US"/>
              </w:rPr>
              <w:t>18</w:t>
            </w:r>
            <w:r w:rsidR="00D80E9C" w:rsidRPr="000B7712">
              <w:rPr>
                <w:spacing w:val="-20"/>
                <w:sz w:val="20"/>
                <w:szCs w:val="20"/>
              </w:rPr>
              <w:t>.12.2014 г.</w:t>
            </w:r>
          </w:p>
        </w:tc>
      </w:tr>
      <w:tr w:rsidR="00D80E9C" w:rsidRPr="000B7712" w:rsidTr="00D824F2">
        <w:trPr>
          <w:trHeight w:val="20"/>
        </w:trPr>
        <w:tc>
          <w:tcPr>
            <w:tcW w:w="299" w:type="pct"/>
            <w:vMerge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0B7712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0B7712" w:rsidRDefault="00D80E9C" w:rsidP="00840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№ </w:t>
            </w:r>
            <w:r w:rsidR="00840671" w:rsidRPr="000B7712">
              <w:rPr>
                <w:spacing w:val="-20"/>
                <w:sz w:val="20"/>
                <w:szCs w:val="20"/>
                <w:lang w:val="en-US"/>
              </w:rPr>
              <w:t>168</w:t>
            </w:r>
            <w:r w:rsidRPr="000B771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D80E9C" w:rsidRPr="000B7712" w:rsidTr="00D824F2">
        <w:trPr>
          <w:trHeight w:val="20"/>
        </w:trPr>
        <w:tc>
          <w:tcPr>
            <w:tcW w:w="299" w:type="pct"/>
            <w:vMerge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D80E9C" w:rsidRPr="000B7712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D80E9C" w:rsidRPr="000B7712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D80E9C" w:rsidRPr="000B7712" w:rsidTr="00D824F2">
        <w:trPr>
          <w:trHeight w:val="20"/>
        </w:trPr>
        <w:tc>
          <w:tcPr>
            <w:tcW w:w="299" w:type="pct"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D80E9C" w:rsidRPr="000B7712" w:rsidRDefault="00D80E9C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D80E9C" w:rsidRPr="000B7712" w:rsidRDefault="00907A2A" w:rsidP="00840671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1.0</w:t>
            </w:r>
            <w:r w:rsidRPr="000B7712">
              <w:rPr>
                <w:spacing w:val="-20"/>
                <w:sz w:val="20"/>
                <w:szCs w:val="20"/>
                <w:lang w:val="en-US"/>
              </w:rPr>
              <w:t>7</w:t>
            </w:r>
            <w:r w:rsidRPr="000B7712">
              <w:rPr>
                <w:spacing w:val="-20"/>
                <w:sz w:val="20"/>
                <w:szCs w:val="20"/>
              </w:rPr>
              <w:t>.201</w:t>
            </w:r>
            <w:r w:rsidR="00840671" w:rsidRPr="000B7712">
              <w:rPr>
                <w:spacing w:val="-20"/>
                <w:sz w:val="20"/>
                <w:szCs w:val="20"/>
                <w:lang w:val="en-US"/>
              </w:rPr>
              <w:t>5</w:t>
            </w:r>
            <w:r w:rsidRPr="000B7712">
              <w:rPr>
                <w:spacing w:val="-20"/>
                <w:sz w:val="20"/>
                <w:szCs w:val="20"/>
              </w:rPr>
              <w:t xml:space="preserve"> </w:t>
            </w:r>
            <w:r w:rsidR="00D80E9C" w:rsidRPr="000B771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B7712" w:rsidTr="00D824F2">
        <w:trPr>
          <w:trHeight w:val="20"/>
        </w:trPr>
        <w:tc>
          <w:tcPr>
            <w:tcW w:w="299" w:type="pct"/>
            <w:vMerge w:val="restart"/>
          </w:tcPr>
          <w:p w:rsidR="00057D3B" w:rsidRPr="000B771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B771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0B7712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0B7712" w:rsidTr="00D824F2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B771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B7712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B7712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057D3B" w:rsidRPr="000B7712" w:rsidTr="00D824F2">
        <w:trPr>
          <w:trHeight w:val="20"/>
        </w:trPr>
        <w:tc>
          <w:tcPr>
            <w:tcW w:w="299" w:type="pct"/>
            <w:vMerge w:val="restart"/>
          </w:tcPr>
          <w:p w:rsidR="00057D3B" w:rsidRPr="000B771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B771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0B7712" w:rsidRDefault="00057D3B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1,</w:t>
            </w:r>
            <w:r w:rsidR="00F63392" w:rsidRPr="000B7712">
              <w:rPr>
                <w:b/>
                <w:spacing w:val="-20"/>
                <w:sz w:val="20"/>
                <w:szCs w:val="20"/>
              </w:rPr>
              <w:t>51</w:t>
            </w:r>
          </w:p>
        </w:tc>
      </w:tr>
      <w:tr w:rsidR="004A3466" w:rsidRPr="000B7712" w:rsidTr="00D824F2">
        <w:trPr>
          <w:trHeight w:val="20"/>
        </w:trPr>
        <w:tc>
          <w:tcPr>
            <w:tcW w:w="299" w:type="pct"/>
            <w:vMerge/>
          </w:tcPr>
          <w:p w:rsidR="004A3466" w:rsidRPr="000B7712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3466" w:rsidRPr="000B7712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0B7712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4A3466" w:rsidRPr="000B7712" w:rsidRDefault="004A3466" w:rsidP="004A34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4A3466" w:rsidRPr="000B7712" w:rsidTr="00D824F2">
        <w:trPr>
          <w:trHeight w:val="20"/>
        </w:trPr>
        <w:tc>
          <w:tcPr>
            <w:tcW w:w="299" w:type="pct"/>
            <w:vMerge/>
          </w:tcPr>
          <w:p w:rsidR="004A3466" w:rsidRPr="000B7712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4A3466" w:rsidRPr="000B7712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0B7712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4A3466" w:rsidRPr="000B7712" w:rsidRDefault="004A3466" w:rsidP="004A34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0B7712">
              <w:rPr>
                <w:b/>
                <w:spacing w:val="-20"/>
                <w:sz w:val="20"/>
                <w:szCs w:val="20"/>
              </w:rPr>
              <w:t>ч  на</w:t>
            </w:r>
            <w:proofErr w:type="gramEnd"/>
            <w:r w:rsidRPr="000B7712">
              <w:rPr>
                <w:b/>
                <w:spacing w:val="-20"/>
                <w:sz w:val="20"/>
                <w:szCs w:val="20"/>
              </w:rPr>
              <w:t xml:space="preserve"> 1 кв.м.общей площади помещений, входящих в состав общего имущества в многоквартирном доме</w:t>
            </w:r>
          </w:p>
        </w:tc>
      </w:tr>
      <w:tr w:rsidR="004A3466" w:rsidRPr="000B7712" w:rsidTr="003B3B86">
        <w:trPr>
          <w:trHeight w:val="63"/>
        </w:trPr>
        <w:tc>
          <w:tcPr>
            <w:tcW w:w="5000" w:type="pct"/>
            <w:gridSpan w:val="5"/>
          </w:tcPr>
          <w:p w:rsidR="004A3466" w:rsidRPr="000B7712" w:rsidRDefault="004A3466" w:rsidP="004A346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4A3466" w:rsidRPr="000B7712" w:rsidTr="00D824F2">
        <w:trPr>
          <w:trHeight w:val="20"/>
        </w:trPr>
        <w:tc>
          <w:tcPr>
            <w:tcW w:w="299" w:type="pct"/>
            <w:vMerge w:val="restart"/>
          </w:tcPr>
          <w:p w:rsidR="004A3466" w:rsidRPr="000B7712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4A3466" w:rsidRPr="000B7712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4A3466" w:rsidRPr="000B7712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4A3466" w:rsidRPr="000B7712" w:rsidRDefault="004A3466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4A3466" w:rsidRPr="000B7712" w:rsidTr="00D824F2">
        <w:trPr>
          <w:trHeight w:val="20"/>
        </w:trPr>
        <w:tc>
          <w:tcPr>
            <w:tcW w:w="299" w:type="pct"/>
            <w:vMerge/>
          </w:tcPr>
          <w:p w:rsidR="004A3466" w:rsidRPr="000B7712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3466" w:rsidRPr="000B7712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0B7712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4A3466" w:rsidRPr="000B7712" w:rsidRDefault="004A3466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4A3466" w:rsidRPr="000B7712" w:rsidTr="00D824F2">
        <w:trPr>
          <w:trHeight w:val="20"/>
        </w:trPr>
        <w:tc>
          <w:tcPr>
            <w:tcW w:w="299" w:type="pct"/>
            <w:vMerge/>
          </w:tcPr>
          <w:p w:rsidR="004A3466" w:rsidRPr="000B7712" w:rsidRDefault="004A3466" w:rsidP="004A346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4A3466" w:rsidRPr="000B7712" w:rsidRDefault="004A3466" w:rsidP="004A34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4A3466" w:rsidRPr="000B7712" w:rsidRDefault="004A3466" w:rsidP="004A346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4A3466" w:rsidRPr="000B7712" w:rsidRDefault="004A3466" w:rsidP="004A346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0B771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057D3B" w:rsidRPr="000B7712" w:rsidTr="009319AD">
        <w:trPr>
          <w:trHeight w:val="20"/>
        </w:trPr>
        <w:tc>
          <w:tcPr>
            <w:tcW w:w="299" w:type="pct"/>
          </w:tcPr>
          <w:p w:rsidR="00057D3B" w:rsidRPr="000B7712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B7712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B7712" w:rsidRDefault="00FA24A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7</w:t>
            </w:r>
            <w:r w:rsidR="00D80E9C" w:rsidRPr="000B771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B7712" w:rsidTr="009319AD">
        <w:trPr>
          <w:trHeight w:val="20"/>
        </w:trPr>
        <w:tc>
          <w:tcPr>
            <w:tcW w:w="299" w:type="pct"/>
          </w:tcPr>
          <w:p w:rsidR="00057D3B" w:rsidRPr="000B771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B771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B771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0B7712" w:rsidTr="009319AD">
        <w:trPr>
          <w:trHeight w:val="20"/>
        </w:trPr>
        <w:tc>
          <w:tcPr>
            <w:tcW w:w="299" w:type="pct"/>
          </w:tcPr>
          <w:p w:rsidR="00057D3B" w:rsidRPr="000B771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B771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B771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0B7712" w:rsidTr="009319AD">
        <w:trPr>
          <w:trHeight w:val="20"/>
        </w:trPr>
        <w:tc>
          <w:tcPr>
            <w:tcW w:w="299" w:type="pct"/>
          </w:tcPr>
          <w:p w:rsidR="00057D3B" w:rsidRPr="000B7712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B7712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0B7712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D80E9C" w:rsidRPr="000B7712" w:rsidTr="00D824F2">
        <w:trPr>
          <w:trHeight w:val="20"/>
        </w:trPr>
        <w:tc>
          <w:tcPr>
            <w:tcW w:w="299" w:type="pct"/>
            <w:vMerge w:val="restart"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D80E9C" w:rsidRPr="000B7712" w:rsidRDefault="001352D4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 01.01.2016</w:t>
            </w:r>
            <w:r w:rsidR="00D80E9C" w:rsidRPr="000B771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80E9C" w:rsidRPr="000B7712" w:rsidRDefault="00AF58D3" w:rsidP="00D80E9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80E9C" w:rsidRPr="000B7712" w:rsidRDefault="00A15EF0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7712">
              <w:rPr>
                <w:b/>
                <w:spacing w:val="-20"/>
                <w:sz w:val="20"/>
                <w:szCs w:val="20"/>
                <w:lang w:val="en-US"/>
              </w:rPr>
              <w:t>1893,31</w:t>
            </w:r>
          </w:p>
        </w:tc>
      </w:tr>
      <w:tr w:rsidR="00D80E9C" w:rsidRPr="000B7712" w:rsidTr="00D824F2">
        <w:trPr>
          <w:trHeight w:val="20"/>
        </w:trPr>
        <w:tc>
          <w:tcPr>
            <w:tcW w:w="299" w:type="pct"/>
            <w:vMerge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D80E9C" w:rsidRPr="000B7712" w:rsidRDefault="001352D4" w:rsidP="00D80E9C">
            <w:pPr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 01.07.2016</w:t>
            </w:r>
            <w:r w:rsidR="00D80E9C" w:rsidRPr="000B7712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D80E9C" w:rsidRPr="000B7712" w:rsidRDefault="00AF58D3" w:rsidP="00D80E9C">
            <w:pPr>
              <w:jc w:val="center"/>
            </w:pPr>
            <w:r w:rsidRPr="000B7712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D80E9C" w:rsidRPr="000B7712" w:rsidRDefault="00D80E9C" w:rsidP="00D80E9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1</w:t>
            </w:r>
            <w:r w:rsidR="00A15EF0" w:rsidRPr="000B7712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D80E9C" w:rsidRPr="000B7712" w:rsidTr="009319AD">
        <w:trPr>
          <w:trHeight w:val="20"/>
        </w:trPr>
        <w:tc>
          <w:tcPr>
            <w:tcW w:w="299" w:type="pct"/>
            <w:vMerge w:val="restart"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D80E9C" w:rsidRPr="000B7712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0B7712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D80E9C" w:rsidRPr="000B7712" w:rsidTr="009319AD">
        <w:trPr>
          <w:trHeight w:val="20"/>
        </w:trPr>
        <w:tc>
          <w:tcPr>
            <w:tcW w:w="299" w:type="pct"/>
            <w:vMerge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0B7712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D80E9C" w:rsidRPr="000B7712" w:rsidRDefault="00D80E9C" w:rsidP="00D80E9C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D80E9C" w:rsidRPr="000B7712" w:rsidTr="009319AD">
        <w:trPr>
          <w:trHeight w:val="20"/>
        </w:trPr>
        <w:tc>
          <w:tcPr>
            <w:tcW w:w="299" w:type="pct"/>
            <w:vMerge w:val="restart"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D80E9C" w:rsidRPr="000B7712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0B7712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D80E9C" w:rsidRPr="000B7712" w:rsidTr="009319AD">
        <w:trPr>
          <w:trHeight w:val="20"/>
        </w:trPr>
        <w:tc>
          <w:tcPr>
            <w:tcW w:w="299" w:type="pct"/>
            <w:vMerge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0B7712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D80E9C" w:rsidRPr="000B7712" w:rsidRDefault="00D80E9C" w:rsidP="00D80E9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D80E9C" w:rsidRPr="000B7712" w:rsidTr="009319AD">
        <w:trPr>
          <w:trHeight w:val="20"/>
        </w:trPr>
        <w:tc>
          <w:tcPr>
            <w:tcW w:w="299" w:type="pct"/>
            <w:vMerge w:val="restart"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D80E9C" w:rsidRPr="000B7712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D80E9C" w:rsidRPr="000B7712" w:rsidRDefault="00D80E9C" w:rsidP="00840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1</w:t>
            </w:r>
            <w:r w:rsidR="00840671" w:rsidRPr="000B7712">
              <w:rPr>
                <w:spacing w:val="-20"/>
                <w:sz w:val="20"/>
                <w:szCs w:val="20"/>
                <w:lang w:val="en-US"/>
              </w:rPr>
              <w:t>8</w:t>
            </w:r>
            <w:r w:rsidRPr="000B7712">
              <w:rPr>
                <w:spacing w:val="-20"/>
                <w:sz w:val="20"/>
                <w:szCs w:val="20"/>
              </w:rPr>
              <w:t>.12.201</w:t>
            </w:r>
            <w:r w:rsidR="00840671" w:rsidRPr="000B7712">
              <w:rPr>
                <w:spacing w:val="-20"/>
                <w:sz w:val="20"/>
                <w:szCs w:val="20"/>
                <w:lang w:val="en-US"/>
              </w:rPr>
              <w:t>5</w:t>
            </w:r>
            <w:r w:rsidRPr="000B7712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D80E9C" w:rsidRPr="000B7712" w:rsidTr="009319AD">
        <w:trPr>
          <w:trHeight w:val="20"/>
        </w:trPr>
        <w:tc>
          <w:tcPr>
            <w:tcW w:w="299" w:type="pct"/>
            <w:vMerge/>
          </w:tcPr>
          <w:p w:rsidR="00D80E9C" w:rsidRPr="000B7712" w:rsidRDefault="00D80E9C" w:rsidP="00D80E9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D80E9C" w:rsidRPr="000B7712" w:rsidRDefault="00D80E9C" w:rsidP="00D80E9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D80E9C" w:rsidRPr="000B7712" w:rsidRDefault="00D80E9C" w:rsidP="00D80E9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D80E9C" w:rsidRPr="000B7712" w:rsidRDefault="00D80E9C" w:rsidP="00840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№1</w:t>
            </w:r>
            <w:r w:rsidR="00840671" w:rsidRPr="000B7712">
              <w:rPr>
                <w:spacing w:val="-20"/>
                <w:sz w:val="20"/>
                <w:szCs w:val="20"/>
                <w:lang w:val="en-US"/>
              </w:rPr>
              <w:t>66</w:t>
            </w:r>
            <w:r w:rsidRPr="000B7712">
              <w:rPr>
                <w:spacing w:val="-20"/>
                <w:sz w:val="20"/>
                <w:szCs w:val="20"/>
              </w:rPr>
              <w:t>-Р</w:t>
            </w:r>
          </w:p>
        </w:tc>
      </w:tr>
      <w:tr w:rsidR="00057D3B" w:rsidRPr="000B7712" w:rsidTr="009319AD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B771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B771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B7712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057D3B" w:rsidRPr="000B7712" w:rsidTr="009319AD">
        <w:trPr>
          <w:trHeight w:val="20"/>
        </w:trPr>
        <w:tc>
          <w:tcPr>
            <w:tcW w:w="299" w:type="pct"/>
          </w:tcPr>
          <w:p w:rsidR="00057D3B" w:rsidRPr="000B771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B771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8C577E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B7712" w:rsidRDefault="00907A2A" w:rsidP="0084067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1.0</w:t>
            </w:r>
            <w:r w:rsidRPr="000B7712">
              <w:rPr>
                <w:spacing w:val="-20"/>
                <w:sz w:val="20"/>
                <w:szCs w:val="20"/>
                <w:lang w:val="en-US"/>
              </w:rPr>
              <w:t>7</w:t>
            </w:r>
            <w:r w:rsidRPr="000B7712">
              <w:rPr>
                <w:spacing w:val="-20"/>
                <w:sz w:val="20"/>
                <w:szCs w:val="20"/>
              </w:rPr>
              <w:t>.201</w:t>
            </w:r>
            <w:r w:rsidR="00840671" w:rsidRPr="000B7712">
              <w:rPr>
                <w:spacing w:val="-20"/>
                <w:sz w:val="20"/>
                <w:szCs w:val="20"/>
                <w:lang w:val="en-US"/>
              </w:rPr>
              <w:t>5</w:t>
            </w:r>
            <w:r w:rsidRPr="000B7712">
              <w:rPr>
                <w:spacing w:val="-20"/>
                <w:sz w:val="20"/>
                <w:szCs w:val="20"/>
              </w:rPr>
              <w:t xml:space="preserve"> </w:t>
            </w:r>
            <w:r w:rsidR="00057D3B" w:rsidRPr="000B7712">
              <w:rPr>
                <w:spacing w:val="-20"/>
                <w:sz w:val="20"/>
                <w:szCs w:val="20"/>
              </w:rPr>
              <w:t>г.</w:t>
            </w:r>
          </w:p>
        </w:tc>
      </w:tr>
      <w:tr w:rsidR="00057D3B" w:rsidRPr="000B7712" w:rsidTr="009319AD">
        <w:trPr>
          <w:trHeight w:val="20"/>
        </w:trPr>
        <w:tc>
          <w:tcPr>
            <w:tcW w:w="299" w:type="pct"/>
            <w:vMerge w:val="restart"/>
          </w:tcPr>
          <w:p w:rsidR="00057D3B" w:rsidRPr="000B771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B771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0B771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0B7712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0B7712" w:rsidTr="009319AD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B771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B771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B7712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0B7712" w:rsidTr="009319AD">
        <w:trPr>
          <w:trHeight w:val="20"/>
        </w:trPr>
        <w:tc>
          <w:tcPr>
            <w:tcW w:w="299" w:type="pct"/>
            <w:vMerge w:val="restart"/>
          </w:tcPr>
          <w:p w:rsidR="00057D3B" w:rsidRPr="000B771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B771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0B7712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9319AD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B771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0B771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B7712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86187F">
        <w:trPr>
          <w:trHeight w:val="63"/>
        </w:trPr>
        <w:tc>
          <w:tcPr>
            <w:tcW w:w="5000" w:type="pct"/>
            <w:gridSpan w:val="5"/>
          </w:tcPr>
          <w:p w:rsidR="00057D3B" w:rsidRPr="000B7712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0B7712" w:rsidTr="009319AD">
        <w:trPr>
          <w:trHeight w:val="20"/>
        </w:trPr>
        <w:tc>
          <w:tcPr>
            <w:tcW w:w="299" w:type="pct"/>
            <w:vMerge w:val="restart"/>
          </w:tcPr>
          <w:p w:rsidR="00057D3B" w:rsidRPr="000B771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B771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0B771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B7712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0B7712" w:rsidTr="009319AD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B771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B771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B7712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0B7712" w:rsidTr="009319AD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B7712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0B7712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B7712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0B771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B771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057D3B" w:rsidRPr="000B7712" w:rsidTr="00D824F2">
        <w:trPr>
          <w:trHeight w:val="20"/>
        </w:trPr>
        <w:tc>
          <w:tcPr>
            <w:tcW w:w="299" w:type="pct"/>
          </w:tcPr>
          <w:p w:rsidR="00057D3B" w:rsidRPr="000B771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B771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057D3B" w:rsidRPr="000B7712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B7712" w:rsidRDefault="00FA24A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7</w:t>
            </w:r>
            <w:r w:rsidR="00D80E9C" w:rsidRPr="000B771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B7712" w:rsidTr="00D824F2">
        <w:trPr>
          <w:trHeight w:val="20"/>
        </w:trPr>
        <w:tc>
          <w:tcPr>
            <w:tcW w:w="299" w:type="pct"/>
          </w:tcPr>
          <w:p w:rsidR="00057D3B" w:rsidRPr="000B771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B771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057D3B" w:rsidRPr="000B7712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0B7712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0B7712" w:rsidTr="00D824F2">
        <w:trPr>
          <w:trHeight w:val="20"/>
        </w:trPr>
        <w:tc>
          <w:tcPr>
            <w:tcW w:w="299" w:type="pct"/>
          </w:tcPr>
          <w:p w:rsidR="00057D3B" w:rsidRPr="000B7712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B7712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057D3B" w:rsidRPr="000B7712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B7712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0B7712" w:rsidTr="00D824F2">
        <w:trPr>
          <w:trHeight w:val="20"/>
        </w:trPr>
        <w:tc>
          <w:tcPr>
            <w:tcW w:w="299" w:type="pct"/>
          </w:tcPr>
          <w:p w:rsidR="00057D3B" w:rsidRPr="000B7712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B7712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057D3B" w:rsidRPr="000B7712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057D3B" w:rsidRPr="000B7712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0B7712" w:rsidTr="00D824F2">
        <w:trPr>
          <w:trHeight w:val="20"/>
        </w:trPr>
        <w:tc>
          <w:tcPr>
            <w:tcW w:w="299" w:type="pct"/>
          </w:tcPr>
          <w:p w:rsidR="00057D3B" w:rsidRPr="000B7712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B7712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057D3B" w:rsidRPr="000B7712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057D3B" w:rsidRPr="000B7712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0B7712" w:rsidTr="00D824F2">
        <w:trPr>
          <w:trHeight w:val="20"/>
        </w:trPr>
        <w:tc>
          <w:tcPr>
            <w:tcW w:w="299" w:type="pct"/>
            <w:vMerge w:val="restart"/>
          </w:tcPr>
          <w:p w:rsidR="00057D3B" w:rsidRPr="000B7712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B7712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057D3B" w:rsidRPr="000B7712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B7712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B771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0B7712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0B771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B7712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0B7712" w:rsidTr="00D824F2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B7712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0B7712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0B7712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0B7712" w:rsidTr="00D824F2">
        <w:trPr>
          <w:trHeight w:val="20"/>
        </w:trPr>
        <w:tc>
          <w:tcPr>
            <w:tcW w:w="299" w:type="pct"/>
            <w:vMerge w:val="restart"/>
          </w:tcPr>
          <w:p w:rsidR="00057D3B" w:rsidRPr="000B771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B771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057D3B" w:rsidRPr="000B771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B771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D824F2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B771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0B771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0B771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D824F2">
        <w:trPr>
          <w:trHeight w:val="20"/>
        </w:trPr>
        <w:tc>
          <w:tcPr>
            <w:tcW w:w="299" w:type="pct"/>
            <w:vMerge w:val="restart"/>
          </w:tcPr>
          <w:p w:rsidR="00057D3B" w:rsidRPr="000B771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B771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0B771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B771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D824F2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B771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0B771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B771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D824F2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B771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0B771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B771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D824F2">
        <w:trPr>
          <w:trHeight w:val="20"/>
        </w:trPr>
        <w:tc>
          <w:tcPr>
            <w:tcW w:w="299" w:type="pct"/>
          </w:tcPr>
          <w:p w:rsidR="00057D3B" w:rsidRPr="000B771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0B771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057D3B" w:rsidRPr="000B7712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0B771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D824F2">
        <w:trPr>
          <w:trHeight w:val="20"/>
        </w:trPr>
        <w:tc>
          <w:tcPr>
            <w:tcW w:w="299" w:type="pct"/>
            <w:vMerge w:val="restart"/>
          </w:tcPr>
          <w:p w:rsidR="00057D3B" w:rsidRPr="000B771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B771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057D3B" w:rsidRPr="000B771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0B771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D824F2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B771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0B771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B7712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D824F2">
        <w:trPr>
          <w:trHeight w:val="20"/>
        </w:trPr>
        <w:tc>
          <w:tcPr>
            <w:tcW w:w="299" w:type="pct"/>
            <w:vMerge w:val="restart"/>
          </w:tcPr>
          <w:p w:rsidR="00057D3B" w:rsidRPr="000B771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B771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057D3B" w:rsidRPr="000B771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0B771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D824F2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B771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057D3B" w:rsidRPr="000B771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0B771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B335F4">
        <w:trPr>
          <w:trHeight w:val="20"/>
        </w:trPr>
        <w:tc>
          <w:tcPr>
            <w:tcW w:w="5000" w:type="pct"/>
            <w:gridSpan w:val="4"/>
          </w:tcPr>
          <w:p w:rsidR="00057D3B" w:rsidRPr="000B7712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0B7712" w:rsidTr="00D824F2">
        <w:trPr>
          <w:trHeight w:val="20"/>
        </w:trPr>
        <w:tc>
          <w:tcPr>
            <w:tcW w:w="299" w:type="pct"/>
            <w:vMerge w:val="restart"/>
          </w:tcPr>
          <w:p w:rsidR="00057D3B" w:rsidRPr="000B771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B771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057D3B" w:rsidRPr="000B771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0B771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D824F2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B771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0B771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0B771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D824F2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0B7712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057D3B" w:rsidRPr="000B7712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0B7712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0B771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B771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7712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0B7712" w:rsidDel="001465F6">
        <w:rPr>
          <w:b/>
          <w:spacing w:val="-20"/>
          <w:sz w:val="20"/>
          <w:szCs w:val="20"/>
        </w:rPr>
        <w:t xml:space="preserve"> (</w:t>
      </w:r>
      <w:r w:rsidRPr="000B7712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0B7712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0B7712" w:rsidTr="00FC0BB6">
        <w:trPr>
          <w:trHeight w:val="288"/>
        </w:trPr>
        <w:tc>
          <w:tcPr>
            <w:tcW w:w="300" w:type="pct"/>
          </w:tcPr>
          <w:p w:rsidR="00057D3B" w:rsidRPr="000B771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0B771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0B771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0B7712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B7712" w:rsidTr="00FC0BB6">
        <w:trPr>
          <w:trHeight w:val="63"/>
        </w:trPr>
        <w:tc>
          <w:tcPr>
            <w:tcW w:w="300" w:type="pct"/>
          </w:tcPr>
          <w:p w:rsidR="00057D3B" w:rsidRPr="000B771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0B771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0B771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B7712" w:rsidRDefault="00FA24A5" w:rsidP="00FC0BB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7</w:t>
            </w:r>
            <w:r w:rsidR="00D80E9C" w:rsidRPr="000B7712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0B7712" w:rsidTr="00FC0BB6">
        <w:trPr>
          <w:trHeight w:val="63"/>
        </w:trPr>
        <w:tc>
          <w:tcPr>
            <w:tcW w:w="300" w:type="pct"/>
          </w:tcPr>
          <w:p w:rsidR="00057D3B" w:rsidRPr="000B771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B771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0B771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B7712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FC0BB6">
        <w:trPr>
          <w:trHeight w:val="63"/>
        </w:trPr>
        <w:tc>
          <w:tcPr>
            <w:tcW w:w="300" w:type="pct"/>
          </w:tcPr>
          <w:p w:rsidR="00057D3B" w:rsidRPr="000B771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B771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0B771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B7712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FC0BB6">
        <w:trPr>
          <w:trHeight w:val="63"/>
        </w:trPr>
        <w:tc>
          <w:tcPr>
            <w:tcW w:w="300" w:type="pct"/>
          </w:tcPr>
          <w:p w:rsidR="00057D3B" w:rsidRPr="000B771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B771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0B771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0B7712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FC0BB6">
        <w:trPr>
          <w:trHeight w:val="63"/>
        </w:trPr>
        <w:tc>
          <w:tcPr>
            <w:tcW w:w="5000" w:type="pct"/>
            <w:gridSpan w:val="4"/>
          </w:tcPr>
          <w:p w:rsidR="00057D3B" w:rsidRPr="000B7712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0B7712" w:rsidTr="00FC0BB6">
        <w:trPr>
          <w:trHeight w:val="20"/>
        </w:trPr>
        <w:tc>
          <w:tcPr>
            <w:tcW w:w="300" w:type="pct"/>
          </w:tcPr>
          <w:p w:rsidR="00057D3B" w:rsidRPr="000B771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B771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0B771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B7712" w:rsidRDefault="00057D3B" w:rsidP="00FC0BB6">
            <w:pPr>
              <w:jc w:val="right"/>
              <w:rPr>
                <w:b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FC0BB6">
        <w:trPr>
          <w:trHeight w:val="20"/>
        </w:trPr>
        <w:tc>
          <w:tcPr>
            <w:tcW w:w="300" w:type="pct"/>
          </w:tcPr>
          <w:p w:rsidR="00057D3B" w:rsidRPr="000B771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B771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0B771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B7712" w:rsidRDefault="00057D3B" w:rsidP="00FC0BB6">
            <w:pPr>
              <w:jc w:val="right"/>
              <w:rPr>
                <w:b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FC0BB6">
        <w:trPr>
          <w:trHeight w:val="20"/>
        </w:trPr>
        <w:tc>
          <w:tcPr>
            <w:tcW w:w="300" w:type="pct"/>
            <w:vMerge w:val="restart"/>
          </w:tcPr>
          <w:p w:rsidR="00057D3B" w:rsidRPr="000B771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0B771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0B771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0B7712" w:rsidRDefault="00057D3B" w:rsidP="00FC0BB6">
            <w:pPr>
              <w:jc w:val="right"/>
              <w:rPr>
                <w:b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FC0BB6">
        <w:trPr>
          <w:trHeight w:val="20"/>
        </w:trPr>
        <w:tc>
          <w:tcPr>
            <w:tcW w:w="300" w:type="pct"/>
            <w:vMerge/>
          </w:tcPr>
          <w:p w:rsidR="00057D3B" w:rsidRPr="000B771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0B771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B771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0B7712" w:rsidRDefault="00057D3B" w:rsidP="00FC0BB6">
            <w:pPr>
              <w:jc w:val="right"/>
              <w:rPr>
                <w:b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FC0BB6">
        <w:trPr>
          <w:trHeight w:val="20"/>
        </w:trPr>
        <w:tc>
          <w:tcPr>
            <w:tcW w:w="300" w:type="pct"/>
          </w:tcPr>
          <w:p w:rsidR="00057D3B" w:rsidRPr="000B771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B771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0B771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B7712" w:rsidRDefault="00057D3B" w:rsidP="00FC0BB6">
            <w:pPr>
              <w:jc w:val="right"/>
              <w:rPr>
                <w:b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FC0BB6">
        <w:trPr>
          <w:trHeight w:val="20"/>
        </w:trPr>
        <w:tc>
          <w:tcPr>
            <w:tcW w:w="300" w:type="pct"/>
          </w:tcPr>
          <w:p w:rsidR="00057D3B" w:rsidRPr="000B771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0B771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0B7712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0B7712" w:rsidRDefault="00057D3B" w:rsidP="00FC0BB6">
            <w:pPr>
              <w:jc w:val="right"/>
              <w:rPr>
                <w:b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FC0BB6">
        <w:trPr>
          <w:trHeight w:val="20"/>
        </w:trPr>
        <w:tc>
          <w:tcPr>
            <w:tcW w:w="300" w:type="pct"/>
            <w:vMerge w:val="restart"/>
          </w:tcPr>
          <w:p w:rsidR="00057D3B" w:rsidRPr="000B771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0B771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0B771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B7712" w:rsidRDefault="00057D3B" w:rsidP="00FC0BB6">
            <w:pPr>
              <w:jc w:val="right"/>
              <w:rPr>
                <w:b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0B7712" w:rsidTr="00FC0BB6">
        <w:trPr>
          <w:trHeight w:val="20"/>
        </w:trPr>
        <w:tc>
          <w:tcPr>
            <w:tcW w:w="300" w:type="pct"/>
            <w:vMerge/>
          </w:tcPr>
          <w:p w:rsidR="00057D3B" w:rsidRPr="000B7712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0B7712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B7712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B7712" w:rsidRDefault="00057D3B" w:rsidP="00FC0BB6">
            <w:pPr>
              <w:jc w:val="right"/>
              <w:rPr>
                <w:b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0B771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0B771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B771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B771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0B771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0B7712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0B771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057D3B" w:rsidRPr="000B7712" w:rsidTr="00B335F4">
        <w:trPr>
          <w:trHeight w:val="288"/>
        </w:trPr>
        <w:tc>
          <w:tcPr>
            <w:tcW w:w="299" w:type="pct"/>
          </w:tcPr>
          <w:p w:rsidR="00057D3B" w:rsidRPr="000B771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057D3B" w:rsidRPr="000B771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0B771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0B7712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B7712" w:rsidTr="00B335F4">
        <w:trPr>
          <w:trHeight w:val="63"/>
        </w:trPr>
        <w:tc>
          <w:tcPr>
            <w:tcW w:w="299" w:type="pct"/>
          </w:tcPr>
          <w:p w:rsidR="00057D3B" w:rsidRPr="000B771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B771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0B771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B7712" w:rsidRDefault="00FA24A5" w:rsidP="00982E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7</w:t>
            </w:r>
            <w:r w:rsidR="00D80E9C" w:rsidRPr="000B771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B7712" w:rsidTr="00B335F4">
        <w:trPr>
          <w:trHeight w:val="63"/>
        </w:trPr>
        <w:tc>
          <w:tcPr>
            <w:tcW w:w="5000" w:type="pct"/>
            <w:gridSpan w:val="4"/>
          </w:tcPr>
          <w:p w:rsidR="00057D3B" w:rsidRPr="000B7712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0B7712" w:rsidTr="00B335F4">
        <w:trPr>
          <w:trHeight w:val="20"/>
        </w:trPr>
        <w:tc>
          <w:tcPr>
            <w:tcW w:w="299" w:type="pct"/>
            <w:vMerge w:val="restart"/>
          </w:tcPr>
          <w:p w:rsidR="00057D3B" w:rsidRPr="000B771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B771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0B771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0B7712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057D3B" w:rsidRPr="000B7712" w:rsidTr="00B335F4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B771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B771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0B7712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z w:val="20"/>
                <w:szCs w:val="20"/>
              </w:rPr>
              <w:t>7701169833</w:t>
            </w:r>
          </w:p>
        </w:tc>
      </w:tr>
      <w:tr w:rsidR="00057D3B" w:rsidRPr="000B7712" w:rsidTr="00B335F4">
        <w:trPr>
          <w:trHeight w:val="20"/>
        </w:trPr>
        <w:tc>
          <w:tcPr>
            <w:tcW w:w="299" w:type="pct"/>
          </w:tcPr>
          <w:p w:rsidR="00057D3B" w:rsidRPr="000B771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B771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0B771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0B7712" w:rsidRDefault="00953FB8" w:rsidP="00E0725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057D3B" w:rsidRPr="000B7712" w:rsidTr="00B335F4">
        <w:trPr>
          <w:trHeight w:val="20"/>
        </w:trPr>
        <w:tc>
          <w:tcPr>
            <w:tcW w:w="299" w:type="pct"/>
            <w:vMerge w:val="restart"/>
          </w:tcPr>
          <w:p w:rsidR="00057D3B" w:rsidRPr="000B771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0B771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0B771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B771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B7712" w:rsidTr="00B335F4">
        <w:trPr>
          <w:trHeight w:val="20"/>
        </w:trPr>
        <w:tc>
          <w:tcPr>
            <w:tcW w:w="299" w:type="pct"/>
            <w:vMerge/>
          </w:tcPr>
          <w:p w:rsidR="00057D3B" w:rsidRPr="000B771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0B771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0B7712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0B771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0B7712" w:rsidTr="00FC0BB6">
        <w:trPr>
          <w:trHeight w:val="253"/>
        </w:trPr>
        <w:tc>
          <w:tcPr>
            <w:tcW w:w="299" w:type="pct"/>
          </w:tcPr>
          <w:p w:rsidR="00057D3B" w:rsidRPr="000B7712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0B7712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0B771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B7712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B7712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0B7712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0B7712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</w:t>
      </w:r>
      <w:r w:rsidRPr="000B7712" w:rsidDel="001465F6">
        <w:rPr>
          <w:b/>
          <w:spacing w:val="-20"/>
          <w:sz w:val="20"/>
          <w:szCs w:val="20"/>
        </w:rPr>
        <w:t xml:space="preserve"> </w:t>
      </w:r>
      <w:r w:rsidRPr="000B7712">
        <w:rPr>
          <w:b/>
          <w:spacing w:val="-20"/>
          <w:sz w:val="20"/>
          <w:szCs w:val="20"/>
        </w:rPr>
        <w:t>(заполняется по каждому собранию собственников помещений)</w:t>
      </w:r>
    </w:p>
    <w:p w:rsidR="00057D3B" w:rsidRPr="000B7712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057D3B" w:rsidRPr="000B7712" w:rsidTr="00A508FA">
        <w:trPr>
          <w:trHeight w:val="288"/>
        </w:trPr>
        <w:tc>
          <w:tcPr>
            <w:tcW w:w="300" w:type="pct"/>
          </w:tcPr>
          <w:p w:rsidR="00057D3B" w:rsidRPr="000B771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057D3B" w:rsidRPr="000B771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0B771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0B7712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B7712" w:rsidTr="00A508FA">
        <w:trPr>
          <w:trHeight w:val="63"/>
        </w:trPr>
        <w:tc>
          <w:tcPr>
            <w:tcW w:w="300" w:type="pct"/>
          </w:tcPr>
          <w:p w:rsidR="00057D3B" w:rsidRPr="000B7712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0B7712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0B7712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B7712" w:rsidRDefault="00FA24A5" w:rsidP="00A508F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0B771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600422" w:rsidRPr="000B7712" w:rsidTr="00A508FA">
        <w:trPr>
          <w:trHeight w:val="20"/>
        </w:trPr>
        <w:tc>
          <w:tcPr>
            <w:tcW w:w="300" w:type="pct"/>
            <w:vMerge w:val="restart"/>
          </w:tcPr>
          <w:p w:rsidR="00600422" w:rsidRPr="000B7712" w:rsidRDefault="00600422" w:rsidP="006004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600422" w:rsidRPr="000B771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600422" w:rsidRPr="000B771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00422" w:rsidRPr="000B771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26.11.2014г.</w:t>
            </w:r>
          </w:p>
        </w:tc>
      </w:tr>
      <w:tr w:rsidR="00600422" w:rsidRPr="000B7712" w:rsidTr="00A508FA">
        <w:trPr>
          <w:trHeight w:val="20"/>
        </w:trPr>
        <w:tc>
          <w:tcPr>
            <w:tcW w:w="300" w:type="pct"/>
            <w:vMerge/>
          </w:tcPr>
          <w:p w:rsidR="00600422" w:rsidRPr="000B7712" w:rsidRDefault="00600422" w:rsidP="00600422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600422" w:rsidRPr="000B7712" w:rsidRDefault="00600422" w:rsidP="0060042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600422" w:rsidRPr="000B7712" w:rsidRDefault="00600422" w:rsidP="0060042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600422" w:rsidRPr="000B7712" w:rsidRDefault="00600422" w:rsidP="0060042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39</w:t>
            </w:r>
          </w:p>
        </w:tc>
      </w:tr>
      <w:tr w:rsidR="00057D3B" w:rsidRPr="000B7712" w:rsidTr="00A508FA">
        <w:trPr>
          <w:trHeight w:val="63"/>
        </w:trPr>
        <w:tc>
          <w:tcPr>
            <w:tcW w:w="300" w:type="pct"/>
          </w:tcPr>
          <w:p w:rsidR="00057D3B" w:rsidRPr="000B7712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0B7712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0B7712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0B7712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0B7712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057D3B" w:rsidRPr="000B7712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0B7712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0B7712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0B7712" w:rsidTr="00C46494">
        <w:trPr>
          <w:trHeight w:val="288"/>
        </w:trPr>
        <w:tc>
          <w:tcPr>
            <w:tcW w:w="292" w:type="pct"/>
          </w:tcPr>
          <w:p w:rsidR="00057D3B" w:rsidRPr="000B771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0B771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0B771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0B7712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0B7712" w:rsidTr="00C46494">
        <w:trPr>
          <w:trHeight w:val="20"/>
        </w:trPr>
        <w:tc>
          <w:tcPr>
            <w:tcW w:w="292" w:type="pct"/>
          </w:tcPr>
          <w:p w:rsidR="00057D3B" w:rsidRPr="000B771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0B7712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0B771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0B7712" w:rsidRDefault="00FA24A5" w:rsidP="00C46494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01.01.2017</w:t>
            </w:r>
            <w:r w:rsidR="00057D3B" w:rsidRPr="000B7712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0B7712" w:rsidTr="00C46494">
        <w:trPr>
          <w:trHeight w:val="20"/>
        </w:trPr>
        <w:tc>
          <w:tcPr>
            <w:tcW w:w="292" w:type="pct"/>
          </w:tcPr>
          <w:p w:rsidR="00057D3B" w:rsidRPr="000B771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0B771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0B771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0B7712" w:rsidRDefault="00684B07" w:rsidP="00DC3E8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1.</w:t>
            </w:r>
            <w:r w:rsidR="00B54093" w:rsidRPr="000B7712">
              <w:rPr>
                <w:spacing w:val="-20"/>
                <w:sz w:val="20"/>
                <w:szCs w:val="20"/>
              </w:rPr>
              <w:t>01</w:t>
            </w:r>
            <w:r w:rsidRPr="000B7712">
              <w:rPr>
                <w:spacing w:val="-20"/>
                <w:sz w:val="20"/>
                <w:szCs w:val="20"/>
              </w:rPr>
              <w:t>.201</w:t>
            </w:r>
            <w:r w:rsidR="00B54093" w:rsidRPr="000B7712">
              <w:rPr>
                <w:spacing w:val="-20"/>
                <w:sz w:val="20"/>
                <w:szCs w:val="20"/>
              </w:rPr>
              <w:t>6</w:t>
            </w:r>
          </w:p>
        </w:tc>
      </w:tr>
      <w:tr w:rsidR="00057D3B" w:rsidRPr="000B7712" w:rsidTr="00C46494">
        <w:trPr>
          <w:trHeight w:val="20"/>
        </w:trPr>
        <w:tc>
          <w:tcPr>
            <w:tcW w:w="292" w:type="pct"/>
          </w:tcPr>
          <w:p w:rsidR="00057D3B" w:rsidRPr="000B771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0B771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0B771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0B7712" w:rsidRDefault="00684B07" w:rsidP="00782EFF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31.12.201</w:t>
            </w:r>
            <w:r w:rsidR="00B54093" w:rsidRPr="000B7712">
              <w:rPr>
                <w:spacing w:val="-20"/>
                <w:sz w:val="20"/>
                <w:szCs w:val="20"/>
              </w:rPr>
              <w:t>6</w:t>
            </w:r>
          </w:p>
        </w:tc>
      </w:tr>
      <w:tr w:rsidR="00057D3B" w:rsidRPr="000B7712" w:rsidTr="00C46494">
        <w:trPr>
          <w:trHeight w:val="20"/>
        </w:trPr>
        <w:tc>
          <w:tcPr>
            <w:tcW w:w="5000" w:type="pct"/>
            <w:gridSpan w:val="7"/>
          </w:tcPr>
          <w:p w:rsidR="00057D3B" w:rsidRPr="000B7712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B54093" w:rsidRPr="000B7712" w:rsidTr="00C46494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7464,8</w:t>
            </w:r>
          </w:p>
        </w:tc>
      </w:tr>
      <w:tr w:rsidR="00B54093" w:rsidRPr="000B7712" w:rsidTr="00C46494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0B7712" w:rsidTr="00C46494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7464,8</w:t>
            </w:r>
          </w:p>
        </w:tc>
      </w:tr>
      <w:tr w:rsidR="00057D3B" w:rsidRPr="000B7712" w:rsidTr="00C46494">
        <w:trPr>
          <w:trHeight w:val="20"/>
        </w:trPr>
        <w:tc>
          <w:tcPr>
            <w:tcW w:w="292" w:type="pct"/>
          </w:tcPr>
          <w:p w:rsidR="00057D3B" w:rsidRPr="000B771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B771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0B771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1789848</w:t>
            </w:r>
          </w:p>
        </w:tc>
      </w:tr>
      <w:tr w:rsidR="00057D3B" w:rsidRPr="000B7712" w:rsidTr="00C46494">
        <w:trPr>
          <w:trHeight w:val="20"/>
        </w:trPr>
        <w:tc>
          <w:tcPr>
            <w:tcW w:w="292" w:type="pct"/>
          </w:tcPr>
          <w:p w:rsidR="00057D3B" w:rsidRPr="000B771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B7712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0B771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B7712" w:rsidRDefault="00057D3B" w:rsidP="00B54093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0B7712" w:rsidTr="00C46494">
        <w:trPr>
          <w:trHeight w:val="20"/>
        </w:trPr>
        <w:tc>
          <w:tcPr>
            <w:tcW w:w="292" w:type="pct"/>
          </w:tcPr>
          <w:p w:rsidR="00057D3B" w:rsidRPr="000B771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B7712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0B771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B7712" w:rsidRDefault="00057D3B" w:rsidP="00B54093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0B7712" w:rsidTr="00C46494">
        <w:trPr>
          <w:trHeight w:val="20"/>
        </w:trPr>
        <w:tc>
          <w:tcPr>
            <w:tcW w:w="292" w:type="pct"/>
          </w:tcPr>
          <w:p w:rsidR="00057D3B" w:rsidRPr="000B7712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B7712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0B7712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B7712" w:rsidRDefault="00057D3B" w:rsidP="00B54093">
            <w:pPr>
              <w:spacing w:line="204" w:lineRule="auto"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057D3B" w:rsidRPr="000B7712" w:rsidTr="00C46494">
        <w:trPr>
          <w:trHeight w:val="20"/>
        </w:trPr>
        <w:tc>
          <w:tcPr>
            <w:tcW w:w="292" w:type="pct"/>
          </w:tcPr>
          <w:p w:rsidR="00057D3B" w:rsidRPr="000B771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B7712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0B7712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1733061</w:t>
            </w:r>
          </w:p>
        </w:tc>
      </w:tr>
      <w:tr w:rsidR="00B54093" w:rsidRPr="000B7712" w:rsidTr="00C46494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1733061</w:t>
            </w:r>
          </w:p>
        </w:tc>
      </w:tr>
      <w:tr w:rsidR="00057D3B" w:rsidRPr="000B7712" w:rsidTr="00C46494">
        <w:trPr>
          <w:trHeight w:val="20"/>
        </w:trPr>
        <w:tc>
          <w:tcPr>
            <w:tcW w:w="292" w:type="pct"/>
          </w:tcPr>
          <w:p w:rsidR="00057D3B" w:rsidRPr="000B771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B771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0B771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B7712" w:rsidRDefault="001D477F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0B7712" w:rsidTr="00C46494">
        <w:trPr>
          <w:trHeight w:val="20"/>
        </w:trPr>
        <w:tc>
          <w:tcPr>
            <w:tcW w:w="292" w:type="pct"/>
          </w:tcPr>
          <w:p w:rsidR="00057D3B" w:rsidRPr="000B771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B771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0B771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B7712" w:rsidRDefault="001D477F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0B7712" w:rsidTr="00C46494">
        <w:trPr>
          <w:trHeight w:val="20"/>
        </w:trPr>
        <w:tc>
          <w:tcPr>
            <w:tcW w:w="292" w:type="pct"/>
          </w:tcPr>
          <w:p w:rsidR="00057D3B" w:rsidRPr="000B771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B771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0B771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B7712" w:rsidRDefault="001D477F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0B7712" w:rsidTr="00C46494">
        <w:trPr>
          <w:trHeight w:val="20"/>
        </w:trPr>
        <w:tc>
          <w:tcPr>
            <w:tcW w:w="292" w:type="pct"/>
          </w:tcPr>
          <w:p w:rsidR="00057D3B" w:rsidRPr="000B7712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0B7712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0B7712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0B7712" w:rsidRDefault="001D477F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0B7712" w:rsidTr="00C46494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1733061</w:t>
            </w:r>
          </w:p>
        </w:tc>
      </w:tr>
      <w:tr w:rsidR="00B54093" w:rsidRPr="000B7712" w:rsidTr="00C46494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56787</w:t>
            </w:r>
          </w:p>
        </w:tc>
      </w:tr>
      <w:tr w:rsidR="00B54093" w:rsidRPr="000B7712" w:rsidTr="00C46494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0B7712" w:rsidTr="00C46494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56787</w:t>
            </w:r>
          </w:p>
        </w:tc>
      </w:tr>
      <w:tr w:rsidR="00B54093" w:rsidRPr="000B7712" w:rsidTr="00C46494">
        <w:trPr>
          <w:trHeight w:val="20"/>
        </w:trPr>
        <w:tc>
          <w:tcPr>
            <w:tcW w:w="5000" w:type="pct"/>
            <w:gridSpan w:val="7"/>
          </w:tcPr>
          <w:p w:rsidR="00B54093" w:rsidRPr="000B7712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0B7712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B771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B771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B771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B771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B771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B7712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B771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B7712">
              <w:rPr>
                <w:spacing w:val="-20"/>
                <w:sz w:val="20"/>
                <w:szCs w:val="20"/>
              </w:rPr>
              <w:t>«Комфорт»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B771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B771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proofErr w:type="gramStart"/>
            <w:r w:rsidRPr="000B7712">
              <w:rPr>
                <w:spacing w:val="-20"/>
                <w:sz w:val="20"/>
                <w:szCs w:val="20"/>
              </w:rPr>
              <w:t>ООО  СО</w:t>
            </w:r>
            <w:proofErr w:type="gramEnd"/>
            <w:r w:rsidRPr="000B7712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0B7712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0B7712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0B7712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0B7712">
              <w:rPr>
                <w:spacing w:val="-20"/>
                <w:sz w:val="20"/>
                <w:szCs w:val="20"/>
              </w:rPr>
              <w:t>)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Общество с ограниченной </w:t>
            </w:r>
            <w:proofErr w:type="gramStart"/>
            <w:r w:rsidRPr="000B7712">
              <w:rPr>
                <w:spacing w:val="-20"/>
                <w:sz w:val="20"/>
                <w:szCs w:val="20"/>
              </w:rPr>
              <w:t>ответственностью  «</w:t>
            </w:r>
            <w:proofErr w:type="gramEnd"/>
            <w:r w:rsidRPr="000B7712">
              <w:rPr>
                <w:spacing w:val="-20"/>
                <w:sz w:val="20"/>
                <w:szCs w:val="20"/>
              </w:rPr>
              <w:t>Российско-финская компания «ЭКОСИСТЕМА» (ООО «РФК «ЭКОСИСТЕМА»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z w:val="20"/>
                <w:szCs w:val="20"/>
              </w:rPr>
              <w:t>5010030980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0B7712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0B7712" w:rsidRDefault="000B7712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B54093" w:rsidRPr="000B7712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0B7712">
              <w:rPr>
                <w:b/>
                <w:sz w:val="18"/>
                <w:szCs w:val="18"/>
              </w:rPr>
              <w:t>5010047649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5000" w:type="pct"/>
            <w:gridSpan w:val="7"/>
          </w:tcPr>
          <w:p w:rsidR="00B54093" w:rsidRPr="000B7712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0B7712" w:rsidTr="00AF58D3">
        <w:trPr>
          <w:trHeight w:val="20"/>
        </w:trPr>
        <w:tc>
          <w:tcPr>
            <w:tcW w:w="5000" w:type="pct"/>
            <w:gridSpan w:val="7"/>
          </w:tcPr>
          <w:p w:rsidR="00B54093" w:rsidRPr="000B7712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FB3CF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82000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FB3CF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2498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FB3CF9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84498</w:t>
            </w:r>
          </w:p>
        </w:tc>
      </w:tr>
      <w:tr w:rsidR="00B54093" w:rsidRPr="000B7712" w:rsidTr="00AF58D3">
        <w:trPr>
          <w:trHeight w:val="20"/>
        </w:trPr>
        <w:tc>
          <w:tcPr>
            <w:tcW w:w="5000" w:type="pct"/>
            <w:gridSpan w:val="7"/>
          </w:tcPr>
          <w:p w:rsidR="00B54093" w:rsidRPr="000B7712" w:rsidRDefault="00B54093" w:rsidP="00B54093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771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771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10434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331554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323031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8523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317898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323031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771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771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5822,6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771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771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382,2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971440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960339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11101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907144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960339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771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771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16407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564139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542705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21434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529881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542705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771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771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jc w:val="right"/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jc w:val="right"/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jc w:val="right"/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jc w:val="right"/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jc w:val="right"/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jc w:val="right"/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jc w:val="right"/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771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771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4455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17598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20096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20729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20096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633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771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771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728,82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1242863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1199423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43440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1390925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1199423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191502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0B7712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0B7712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jc w:val="right"/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jc w:val="right"/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jc w:val="right"/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jc w:val="right"/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jc w:val="right"/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jc w:val="right"/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jc w:val="right"/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jc w:val="right"/>
            </w:pPr>
            <w:r w:rsidRPr="000B7712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B54093" w:rsidRPr="000B7712" w:rsidTr="00AF58D3">
        <w:trPr>
          <w:trHeight w:val="20"/>
        </w:trPr>
        <w:tc>
          <w:tcPr>
            <w:tcW w:w="5000" w:type="pct"/>
            <w:gridSpan w:val="7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0</w:t>
            </w:r>
          </w:p>
        </w:tc>
      </w:tr>
      <w:tr w:rsidR="00B54093" w:rsidRPr="000B7712" w:rsidTr="00AF58D3">
        <w:trPr>
          <w:trHeight w:val="20"/>
        </w:trPr>
        <w:tc>
          <w:tcPr>
            <w:tcW w:w="5000" w:type="pct"/>
            <w:gridSpan w:val="7"/>
          </w:tcPr>
          <w:p w:rsidR="00B54093" w:rsidRPr="000B7712" w:rsidRDefault="00B54093" w:rsidP="00B5409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0B7712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B54093" w:rsidRPr="000B7712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8</w:t>
            </w:r>
          </w:p>
        </w:tc>
      </w:tr>
      <w:tr w:rsidR="00B54093" w:rsidRPr="000B7712" w:rsidTr="00AF58D3">
        <w:trPr>
          <w:trHeight w:val="233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B54093" w:rsidRPr="000B7712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7</w:t>
            </w:r>
          </w:p>
        </w:tc>
      </w:tr>
      <w:tr w:rsidR="00B54093" w:rsidRPr="00FD6F5E" w:rsidTr="00AF58D3">
        <w:trPr>
          <w:trHeight w:val="20"/>
        </w:trPr>
        <w:tc>
          <w:tcPr>
            <w:tcW w:w="292" w:type="pct"/>
          </w:tcPr>
          <w:p w:rsidR="00B54093" w:rsidRPr="000B7712" w:rsidRDefault="00B54093" w:rsidP="00B54093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B54093" w:rsidRPr="000B7712" w:rsidRDefault="00B54093" w:rsidP="00B5409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B54093" w:rsidRPr="000B7712" w:rsidRDefault="00B54093" w:rsidP="00B5409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B54093" w:rsidRPr="00FD6F5E" w:rsidRDefault="00B54093" w:rsidP="00B54093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0B7712">
              <w:rPr>
                <w:spacing w:val="-20"/>
                <w:sz w:val="20"/>
                <w:szCs w:val="20"/>
              </w:rPr>
              <w:t>71369,48</w:t>
            </w:r>
            <w:bookmarkStart w:id="0" w:name="_GoBack"/>
            <w:bookmarkEnd w:id="0"/>
          </w:p>
        </w:tc>
      </w:tr>
    </w:tbl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251F0" w:rsidRPr="00D51F9F" w:rsidRDefault="000251F0" w:rsidP="000251F0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3354"/>
    <w:rsid w:val="00024041"/>
    <w:rsid w:val="000251F0"/>
    <w:rsid w:val="000317D4"/>
    <w:rsid w:val="00033BE9"/>
    <w:rsid w:val="0003537B"/>
    <w:rsid w:val="000429EB"/>
    <w:rsid w:val="000468EA"/>
    <w:rsid w:val="000470F5"/>
    <w:rsid w:val="00050CB5"/>
    <w:rsid w:val="00052621"/>
    <w:rsid w:val="000540FC"/>
    <w:rsid w:val="00057D3B"/>
    <w:rsid w:val="000648B2"/>
    <w:rsid w:val="000652C6"/>
    <w:rsid w:val="00073676"/>
    <w:rsid w:val="00073A11"/>
    <w:rsid w:val="0007575A"/>
    <w:rsid w:val="000842D2"/>
    <w:rsid w:val="000907C1"/>
    <w:rsid w:val="0009102E"/>
    <w:rsid w:val="000B1DA2"/>
    <w:rsid w:val="000B52AE"/>
    <w:rsid w:val="000B61B9"/>
    <w:rsid w:val="000B7712"/>
    <w:rsid w:val="000C4573"/>
    <w:rsid w:val="000C7766"/>
    <w:rsid w:val="000C7FD9"/>
    <w:rsid w:val="000D1324"/>
    <w:rsid w:val="000D41F3"/>
    <w:rsid w:val="000D4F6F"/>
    <w:rsid w:val="000D5ABB"/>
    <w:rsid w:val="000D6065"/>
    <w:rsid w:val="000E2E8B"/>
    <w:rsid w:val="000E5258"/>
    <w:rsid w:val="000E7FB0"/>
    <w:rsid w:val="000F4086"/>
    <w:rsid w:val="000F4A1A"/>
    <w:rsid w:val="001238D9"/>
    <w:rsid w:val="00130661"/>
    <w:rsid w:val="001352D4"/>
    <w:rsid w:val="00140681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70E3"/>
    <w:rsid w:val="001A7DD1"/>
    <w:rsid w:val="001B1E1B"/>
    <w:rsid w:val="001B57BF"/>
    <w:rsid w:val="001C1A43"/>
    <w:rsid w:val="001C37C6"/>
    <w:rsid w:val="001C5D67"/>
    <w:rsid w:val="001C7A47"/>
    <w:rsid w:val="001C7BDB"/>
    <w:rsid w:val="001D0CFD"/>
    <w:rsid w:val="001D477F"/>
    <w:rsid w:val="001E039D"/>
    <w:rsid w:val="001E092E"/>
    <w:rsid w:val="001E1C45"/>
    <w:rsid w:val="001E7803"/>
    <w:rsid w:val="001E7AD6"/>
    <w:rsid w:val="001F387E"/>
    <w:rsid w:val="001F449B"/>
    <w:rsid w:val="001F6CEE"/>
    <w:rsid w:val="002009A7"/>
    <w:rsid w:val="002203FD"/>
    <w:rsid w:val="00220424"/>
    <w:rsid w:val="00227C50"/>
    <w:rsid w:val="00236052"/>
    <w:rsid w:val="002369C1"/>
    <w:rsid w:val="00237189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C58"/>
    <w:rsid w:val="00263F51"/>
    <w:rsid w:val="00264DDD"/>
    <w:rsid w:val="00266678"/>
    <w:rsid w:val="002733D8"/>
    <w:rsid w:val="0028176A"/>
    <w:rsid w:val="002856A3"/>
    <w:rsid w:val="00286F15"/>
    <w:rsid w:val="002937DB"/>
    <w:rsid w:val="002A71D0"/>
    <w:rsid w:val="002A7682"/>
    <w:rsid w:val="002B4A24"/>
    <w:rsid w:val="002B4DC7"/>
    <w:rsid w:val="002C554E"/>
    <w:rsid w:val="002D2362"/>
    <w:rsid w:val="002D28E1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05BF0"/>
    <w:rsid w:val="00317255"/>
    <w:rsid w:val="003223DB"/>
    <w:rsid w:val="003249A7"/>
    <w:rsid w:val="00333CCD"/>
    <w:rsid w:val="00342A07"/>
    <w:rsid w:val="003448F3"/>
    <w:rsid w:val="0035001E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4F96"/>
    <w:rsid w:val="003A50BC"/>
    <w:rsid w:val="003A661C"/>
    <w:rsid w:val="003A7232"/>
    <w:rsid w:val="003B03A5"/>
    <w:rsid w:val="003B083C"/>
    <w:rsid w:val="003B3B86"/>
    <w:rsid w:val="003B3EF0"/>
    <w:rsid w:val="003B45A5"/>
    <w:rsid w:val="003B4B4C"/>
    <w:rsid w:val="003B62A6"/>
    <w:rsid w:val="003B7F8D"/>
    <w:rsid w:val="003C495B"/>
    <w:rsid w:val="003C4DB6"/>
    <w:rsid w:val="003D09C3"/>
    <w:rsid w:val="003D3FCB"/>
    <w:rsid w:val="003D6522"/>
    <w:rsid w:val="003D6D92"/>
    <w:rsid w:val="003D763D"/>
    <w:rsid w:val="003D7F6A"/>
    <w:rsid w:val="003E07D3"/>
    <w:rsid w:val="003E70FA"/>
    <w:rsid w:val="003F50FB"/>
    <w:rsid w:val="003F57D4"/>
    <w:rsid w:val="00411656"/>
    <w:rsid w:val="0041180B"/>
    <w:rsid w:val="004149A8"/>
    <w:rsid w:val="004169E6"/>
    <w:rsid w:val="00423F90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A3466"/>
    <w:rsid w:val="004B52F8"/>
    <w:rsid w:val="004B7216"/>
    <w:rsid w:val="004B73B6"/>
    <w:rsid w:val="004B7D54"/>
    <w:rsid w:val="004C1501"/>
    <w:rsid w:val="004C31D0"/>
    <w:rsid w:val="004C32C7"/>
    <w:rsid w:val="004C407D"/>
    <w:rsid w:val="004C43EB"/>
    <w:rsid w:val="004C52B6"/>
    <w:rsid w:val="004C772A"/>
    <w:rsid w:val="004E127A"/>
    <w:rsid w:val="004F2791"/>
    <w:rsid w:val="004F6B64"/>
    <w:rsid w:val="004F6DF0"/>
    <w:rsid w:val="0050203D"/>
    <w:rsid w:val="00513A1F"/>
    <w:rsid w:val="00515857"/>
    <w:rsid w:val="00530987"/>
    <w:rsid w:val="00535EC9"/>
    <w:rsid w:val="00535F4A"/>
    <w:rsid w:val="00536CEC"/>
    <w:rsid w:val="005470C8"/>
    <w:rsid w:val="0055219B"/>
    <w:rsid w:val="00554135"/>
    <w:rsid w:val="00557E6C"/>
    <w:rsid w:val="005628AB"/>
    <w:rsid w:val="005641E1"/>
    <w:rsid w:val="00565592"/>
    <w:rsid w:val="005703C7"/>
    <w:rsid w:val="00590CFD"/>
    <w:rsid w:val="0059742D"/>
    <w:rsid w:val="005A2CE2"/>
    <w:rsid w:val="005A48C7"/>
    <w:rsid w:val="005A77E8"/>
    <w:rsid w:val="005B2102"/>
    <w:rsid w:val="005B4CAD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0422"/>
    <w:rsid w:val="006028A4"/>
    <w:rsid w:val="00610ABC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237D"/>
    <w:rsid w:val="00684B07"/>
    <w:rsid w:val="00686AF9"/>
    <w:rsid w:val="0069148E"/>
    <w:rsid w:val="00697ECD"/>
    <w:rsid w:val="006A1154"/>
    <w:rsid w:val="006A18E0"/>
    <w:rsid w:val="006A6841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7751"/>
    <w:rsid w:val="00710C8B"/>
    <w:rsid w:val="0071634F"/>
    <w:rsid w:val="00726F0D"/>
    <w:rsid w:val="00734280"/>
    <w:rsid w:val="00760BDA"/>
    <w:rsid w:val="0076500D"/>
    <w:rsid w:val="00770207"/>
    <w:rsid w:val="00775770"/>
    <w:rsid w:val="00782EFF"/>
    <w:rsid w:val="0078736F"/>
    <w:rsid w:val="00787E06"/>
    <w:rsid w:val="00793620"/>
    <w:rsid w:val="00793BBF"/>
    <w:rsid w:val="0079450B"/>
    <w:rsid w:val="00795A20"/>
    <w:rsid w:val="007A33F2"/>
    <w:rsid w:val="007A435D"/>
    <w:rsid w:val="007A59FD"/>
    <w:rsid w:val="007D116D"/>
    <w:rsid w:val="007D1452"/>
    <w:rsid w:val="007D1B8F"/>
    <w:rsid w:val="007D5BBD"/>
    <w:rsid w:val="007E5B14"/>
    <w:rsid w:val="007E6615"/>
    <w:rsid w:val="007F06C4"/>
    <w:rsid w:val="007F0A85"/>
    <w:rsid w:val="007F5681"/>
    <w:rsid w:val="00805B33"/>
    <w:rsid w:val="00813D39"/>
    <w:rsid w:val="008166EB"/>
    <w:rsid w:val="00822272"/>
    <w:rsid w:val="00822BF9"/>
    <w:rsid w:val="00836523"/>
    <w:rsid w:val="00840671"/>
    <w:rsid w:val="00842E60"/>
    <w:rsid w:val="00845146"/>
    <w:rsid w:val="0085154D"/>
    <w:rsid w:val="0085405B"/>
    <w:rsid w:val="00856647"/>
    <w:rsid w:val="00861822"/>
    <w:rsid w:val="0086187F"/>
    <w:rsid w:val="00861D0F"/>
    <w:rsid w:val="00862115"/>
    <w:rsid w:val="0086358B"/>
    <w:rsid w:val="00864967"/>
    <w:rsid w:val="00867684"/>
    <w:rsid w:val="0087130B"/>
    <w:rsid w:val="00871E5D"/>
    <w:rsid w:val="00882D2C"/>
    <w:rsid w:val="008948FD"/>
    <w:rsid w:val="0089795A"/>
    <w:rsid w:val="008A1AB5"/>
    <w:rsid w:val="008A415B"/>
    <w:rsid w:val="008A4821"/>
    <w:rsid w:val="008A6326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4B1B"/>
    <w:rsid w:val="008F28A3"/>
    <w:rsid w:val="00900468"/>
    <w:rsid w:val="00900521"/>
    <w:rsid w:val="00907A2A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53FB8"/>
    <w:rsid w:val="00962C0D"/>
    <w:rsid w:val="00964488"/>
    <w:rsid w:val="00967405"/>
    <w:rsid w:val="009678F8"/>
    <w:rsid w:val="0097116F"/>
    <w:rsid w:val="0097276C"/>
    <w:rsid w:val="00974A4A"/>
    <w:rsid w:val="00974DC4"/>
    <w:rsid w:val="00982EE1"/>
    <w:rsid w:val="00986481"/>
    <w:rsid w:val="00993DB6"/>
    <w:rsid w:val="00994B04"/>
    <w:rsid w:val="00996531"/>
    <w:rsid w:val="00997AE0"/>
    <w:rsid w:val="009A29BE"/>
    <w:rsid w:val="009A4ABB"/>
    <w:rsid w:val="009B38CA"/>
    <w:rsid w:val="009C4976"/>
    <w:rsid w:val="009C633A"/>
    <w:rsid w:val="009D5567"/>
    <w:rsid w:val="009D6B9E"/>
    <w:rsid w:val="009E345F"/>
    <w:rsid w:val="009E5D34"/>
    <w:rsid w:val="009F77C8"/>
    <w:rsid w:val="00A04152"/>
    <w:rsid w:val="00A06E74"/>
    <w:rsid w:val="00A11453"/>
    <w:rsid w:val="00A12E65"/>
    <w:rsid w:val="00A15EF0"/>
    <w:rsid w:val="00A233A3"/>
    <w:rsid w:val="00A255FC"/>
    <w:rsid w:val="00A25B34"/>
    <w:rsid w:val="00A37048"/>
    <w:rsid w:val="00A40C32"/>
    <w:rsid w:val="00A41271"/>
    <w:rsid w:val="00A42646"/>
    <w:rsid w:val="00A43F56"/>
    <w:rsid w:val="00A4444B"/>
    <w:rsid w:val="00A508FA"/>
    <w:rsid w:val="00A54D42"/>
    <w:rsid w:val="00A56A2D"/>
    <w:rsid w:val="00A708DA"/>
    <w:rsid w:val="00A70C1D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44BA"/>
    <w:rsid w:val="00AC6CF8"/>
    <w:rsid w:val="00AD2B73"/>
    <w:rsid w:val="00AD70F4"/>
    <w:rsid w:val="00AE3ACA"/>
    <w:rsid w:val="00AE4E29"/>
    <w:rsid w:val="00AF4021"/>
    <w:rsid w:val="00AF58D3"/>
    <w:rsid w:val="00AF7335"/>
    <w:rsid w:val="00B1160B"/>
    <w:rsid w:val="00B2406B"/>
    <w:rsid w:val="00B241E0"/>
    <w:rsid w:val="00B24FC7"/>
    <w:rsid w:val="00B278CB"/>
    <w:rsid w:val="00B30CB6"/>
    <w:rsid w:val="00B335F4"/>
    <w:rsid w:val="00B3568F"/>
    <w:rsid w:val="00B4282A"/>
    <w:rsid w:val="00B476CE"/>
    <w:rsid w:val="00B5369E"/>
    <w:rsid w:val="00B54093"/>
    <w:rsid w:val="00B61332"/>
    <w:rsid w:val="00B61B28"/>
    <w:rsid w:val="00B62C75"/>
    <w:rsid w:val="00B64323"/>
    <w:rsid w:val="00B66D97"/>
    <w:rsid w:val="00B72205"/>
    <w:rsid w:val="00B77106"/>
    <w:rsid w:val="00B82057"/>
    <w:rsid w:val="00B97E7F"/>
    <w:rsid w:val="00BA0195"/>
    <w:rsid w:val="00BA6FC9"/>
    <w:rsid w:val="00BA7F32"/>
    <w:rsid w:val="00BB126D"/>
    <w:rsid w:val="00BB4CAD"/>
    <w:rsid w:val="00BB684F"/>
    <w:rsid w:val="00BC2403"/>
    <w:rsid w:val="00BC3ACD"/>
    <w:rsid w:val="00BC5A11"/>
    <w:rsid w:val="00BC68C6"/>
    <w:rsid w:val="00BD34FB"/>
    <w:rsid w:val="00BD5A80"/>
    <w:rsid w:val="00BE2EC8"/>
    <w:rsid w:val="00BE3F93"/>
    <w:rsid w:val="00BE607A"/>
    <w:rsid w:val="00BE61F0"/>
    <w:rsid w:val="00BF2F4A"/>
    <w:rsid w:val="00BF327C"/>
    <w:rsid w:val="00BF37DD"/>
    <w:rsid w:val="00BF4B6A"/>
    <w:rsid w:val="00C02439"/>
    <w:rsid w:val="00C059B3"/>
    <w:rsid w:val="00C1717A"/>
    <w:rsid w:val="00C21537"/>
    <w:rsid w:val="00C31630"/>
    <w:rsid w:val="00C31C0E"/>
    <w:rsid w:val="00C337E1"/>
    <w:rsid w:val="00C35ABD"/>
    <w:rsid w:val="00C368B1"/>
    <w:rsid w:val="00C444F2"/>
    <w:rsid w:val="00C46494"/>
    <w:rsid w:val="00C47453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592A"/>
    <w:rsid w:val="00C86C46"/>
    <w:rsid w:val="00C87E3C"/>
    <w:rsid w:val="00C90E7D"/>
    <w:rsid w:val="00C91C3B"/>
    <w:rsid w:val="00C93206"/>
    <w:rsid w:val="00CA1A14"/>
    <w:rsid w:val="00CA55FF"/>
    <w:rsid w:val="00CA79D2"/>
    <w:rsid w:val="00CB048A"/>
    <w:rsid w:val="00CB16C9"/>
    <w:rsid w:val="00CB4ED1"/>
    <w:rsid w:val="00CC2169"/>
    <w:rsid w:val="00CC5FC2"/>
    <w:rsid w:val="00CD22EF"/>
    <w:rsid w:val="00CD55A5"/>
    <w:rsid w:val="00CE0D3C"/>
    <w:rsid w:val="00CE1850"/>
    <w:rsid w:val="00CE2FB8"/>
    <w:rsid w:val="00CE3715"/>
    <w:rsid w:val="00CF19BD"/>
    <w:rsid w:val="00CF240C"/>
    <w:rsid w:val="00CF28C7"/>
    <w:rsid w:val="00CF2A65"/>
    <w:rsid w:val="00CF3131"/>
    <w:rsid w:val="00CF7892"/>
    <w:rsid w:val="00D029D9"/>
    <w:rsid w:val="00D053C1"/>
    <w:rsid w:val="00D13ACA"/>
    <w:rsid w:val="00D1607F"/>
    <w:rsid w:val="00D24D2C"/>
    <w:rsid w:val="00D26194"/>
    <w:rsid w:val="00D35C57"/>
    <w:rsid w:val="00D420B1"/>
    <w:rsid w:val="00D454DA"/>
    <w:rsid w:val="00D51F9F"/>
    <w:rsid w:val="00D53CEF"/>
    <w:rsid w:val="00D545CC"/>
    <w:rsid w:val="00D6026E"/>
    <w:rsid w:val="00D7531C"/>
    <w:rsid w:val="00D756C7"/>
    <w:rsid w:val="00D8083D"/>
    <w:rsid w:val="00D80E9C"/>
    <w:rsid w:val="00D824F2"/>
    <w:rsid w:val="00D82816"/>
    <w:rsid w:val="00D90940"/>
    <w:rsid w:val="00D90CEB"/>
    <w:rsid w:val="00D91747"/>
    <w:rsid w:val="00D94512"/>
    <w:rsid w:val="00D966F1"/>
    <w:rsid w:val="00D97D3F"/>
    <w:rsid w:val="00DB0A8D"/>
    <w:rsid w:val="00DC3E87"/>
    <w:rsid w:val="00DC5AF4"/>
    <w:rsid w:val="00DC628A"/>
    <w:rsid w:val="00DD6FE1"/>
    <w:rsid w:val="00DE135F"/>
    <w:rsid w:val="00DE3E43"/>
    <w:rsid w:val="00DE5130"/>
    <w:rsid w:val="00DE726C"/>
    <w:rsid w:val="00DF18A1"/>
    <w:rsid w:val="00DF1B52"/>
    <w:rsid w:val="00E037FF"/>
    <w:rsid w:val="00E0725E"/>
    <w:rsid w:val="00E07C0B"/>
    <w:rsid w:val="00E07CF9"/>
    <w:rsid w:val="00E1122C"/>
    <w:rsid w:val="00E12FE5"/>
    <w:rsid w:val="00E22D9D"/>
    <w:rsid w:val="00E239C8"/>
    <w:rsid w:val="00E3489C"/>
    <w:rsid w:val="00E41A89"/>
    <w:rsid w:val="00E55CE6"/>
    <w:rsid w:val="00E57AA2"/>
    <w:rsid w:val="00E60596"/>
    <w:rsid w:val="00E624A6"/>
    <w:rsid w:val="00E647E5"/>
    <w:rsid w:val="00E72952"/>
    <w:rsid w:val="00E74C38"/>
    <w:rsid w:val="00E77827"/>
    <w:rsid w:val="00E9166B"/>
    <w:rsid w:val="00E934F4"/>
    <w:rsid w:val="00E94616"/>
    <w:rsid w:val="00EA0CE5"/>
    <w:rsid w:val="00EA2BC9"/>
    <w:rsid w:val="00EA3CB2"/>
    <w:rsid w:val="00EA53EF"/>
    <w:rsid w:val="00EB3F87"/>
    <w:rsid w:val="00EC2C83"/>
    <w:rsid w:val="00EC3F6C"/>
    <w:rsid w:val="00ED0696"/>
    <w:rsid w:val="00ED0D53"/>
    <w:rsid w:val="00ED1B32"/>
    <w:rsid w:val="00ED52D2"/>
    <w:rsid w:val="00ED6465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465F6"/>
    <w:rsid w:val="00F54F3C"/>
    <w:rsid w:val="00F60DEA"/>
    <w:rsid w:val="00F63392"/>
    <w:rsid w:val="00F6562B"/>
    <w:rsid w:val="00F65746"/>
    <w:rsid w:val="00F8205E"/>
    <w:rsid w:val="00F85FAD"/>
    <w:rsid w:val="00F87065"/>
    <w:rsid w:val="00F87355"/>
    <w:rsid w:val="00F87557"/>
    <w:rsid w:val="00F90987"/>
    <w:rsid w:val="00F97179"/>
    <w:rsid w:val="00FA24A5"/>
    <w:rsid w:val="00FB0CEB"/>
    <w:rsid w:val="00FB32B1"/>
    <w:rsid w:val="00FB3CF9"/>
    <w:rsid w:val="00FB6CDA"/>
    <w:rsid w:val="00FB6ED7"/>
    <w:rsid w:val="00FC0BB6"/>
    <w:rsid w:val="00FC4826"/>
    <w:rsid w:val="00FC553A"/>
    <w:rsid w:val="00FC5A76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6EBC9C4-9BE7-488D-8011-8626A28C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1FF7-C662-45D2-80C5-2555575C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9</TotalTime>
  <Pages>17</Pages>
  <Words>7078</Words>
  <Characters>4034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92</cp:revision>
  <dcterms:created xsi:type="dcterms:W3CDTF">2015-01-22T06:55:00Z</dcterms:created>
  <dcterms:modified xsi:type="dcterms:W3CDTF">2017-04-05T11:53:00Z</dcterms:modified>
</cp:coreProperties>
</file>